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914C" w14:textId="77777777" w:rsidR="00877400" w:rsidRDefault="00021FC7" w:rsidP="00532686">
      <w:pPr>
        <w:tabs>
          <w:tab w:val="left" w:pos="5082"/>
        </w:tabs>
        <w:spacing w:line="560" w:lineRule="exact"/>
        <w:ind w:leftChars="-607" w:left="-1275" w:rightChars="-634" w:right="-1331"/>
        <w:jc w:val="center"/>
        <w:rPr>
          <w:rFonts w:ascii="方正小标宋简体" w:eastAsia="方正小标宋简体" w:hAnsi="仿宋"/>
          <w:sz w:val="44"/>
          <w:szCs w:val="44"/>
        </w:rPr>
      </w:pPr>
      <w:r w:rsidRPr="007A0C79">
        <w:rPr>
          <w:rFonts w:ascii="方正小标宋简体" w:eastAsia="方正小标宋简体" w:hAnsi="仿宋" w:hint="eastAsia"/>
          <w:sz w:val="44"/>
          <w:szCs w:val="44"/>
        </w:rPr>
        <w:t>昆明市西山区发展投资集团有限公司</w:t>
      </w:r>
      <w:r w:rsidR="00FB327A">
        <w:rPr>
          <w:rFonts w:ascii="方正小标宋简体" w:eastAsia="方正小标宋简体" w:hAnsi="仿宋" w:hint="eastAsia"/>
          <w:sz w:val="44"/>
          <w:szCs w:val="44"/>
        </w:rPr>
        <w:t>及下属全资、控股</w:t>
      </w:r>
    </w:p>
    <w:p w14:paraId="5DB845E8" w14:textId="06505730" w:rsidR="00021FC7" w:rsidRPr="007A0C79" w:rsidRDefault="00FB327A" w:rsidP="00532686">
      <w:pPr>
        <w:tabs>
          <w:tab w:val="left" w:pos="5082"/>
        </w:tabs>
        <w:spacing w:line="560" w:lineRule="exact"/>
        <w:ind w:leftChars="-607" w:left="-1275" w:rightChars="-634" w:right="-1331"/>
        <w:jc w:val="center"/>
        <w:rPr>
          <w:rFonts w:ascii="方正小标宋简体" w:eastAsia="方正小标宋简体" w:hAnsi="仿宋"/>
          <w:sz w:val="44"/>
          <w:szCs w:val="44"/>
        </w:rPr>
      </w:pPr>
      <w:r>
        <w:rPr>
          <w:rFonts w:ascii="方正小标宋简体" w:eastAsia="方正小标宋简体" w:hAnsi="仿宋" w:hint="eastAsia"/>
          <w:sz w:val="44"/>
          <w:szCs w:val="44"/>
        </w:rPr>
        <w:t>公司招聘报名</w:t>
      </w:r>
      <w:r w:rsidR="00021FC7" w:rsidRPr="007A0C79">
        <w:rPr>
          <w:rFonts w:ascii="方正小标宋简体" w:eastAsia="方正小标宋简体" w:hAnsi="仿宋"/>
          <w:sz w:val="44"/>
          <w:szCs w:val="44"/>
        </w:rPr>
        <w:t>登记表</w:t>
      </w:r>
    </w:p>
    <w:p w14:paraId="015EC754" w14:textId="77777777" w:rsidR="00021FC7" w:rsidRPr="007A0C79" w:rsidRDefault="00021FC7" w:rsidP="00021FC7">
      <w:pPr>
        <w:tabs>
          <w:tab w:val="left" w:pos="5082"/>
        </w:tabs>
        <w:spacing w:line="560" w:lineRule="exact"/>
        <w:rPr>
          <w:rFonts w:ascii="方正小标宋简体" w:eastAsia="方正小标宋简体" w:hAnsi="仿宋"/>
          <w:sz w:val="44"/>
          <w:szCs w:val="44"/>
        </w:rPr>
      </w:pPr>
      <w:r w:rsidRPr="007A0C79">
        <w:rPr>
          <w:rFonts w:ascii="仿宋_GB2312" w:eastAsia="仿宋_GB2312" w:hAnsi="宋体" w:hint="eastAsia"/>
          <w:sz w:val="24"/>
        </w:rPr>
        <w:t>填表日期：  年  月  日      应聘</w:t>
      </w:r>
      <w:r>
        <w:rPr>
          <w:rFonts w:ascii="仿宋_GB2312" w:eastAsia="仿宋_GB2312" w:hAnsi="宋体" w:hint="eastAsia"/>
          <w:sz w:val="24"/>
        </w:rPr>
        <w:t>公司及岗位</w:t>
      </w:r>
      <w:r w:rsidRPr="007A0C79">
        <w:rPr>
          <w:rFonts w:ascii="仿宋_GB2312" w:eastAsia="仿宋_GB2312" w:hAnsi="宋体" w:hint="eastAsia"/>
          <w:sz w:val="24"/>
        </w:rPr>
        <w:t xml:space="preserve">： </w:t>
      </w:r>
    </w:p>
    <w:tbl>
      <w:tblPr>
        <w:tblW w:w="105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6"/>
        <w:gridCol w:w="947"/>
        <w:gridCol w:w="326"/>
        <w:gridCol w:w="713"/>
        <w:gridCol w:w="84"/>
        <w:gridCol w:w="58"/>
        <w:gridCol w:w="425"/>
        <w:gridCol w:w="851"/>
        <w:gridCol w:w="425"/>
        <w:gridCol w:w="1127"/>
        <w:gridCol w:w="7"/>
        <w:gridCol w:w="544"/>
        <w:gridCol w:w="7"/>
        <w:gridCol w:w="158"/>
        <w:gridCol w:w="9"/>
        <w:gridCol w:w="558"/>
        <w:gridCol w:w="550"/>
        <w:gridCol w:w="148"/>
        <w:gridCol w:w="152"/>
        <w:gridCol w:w="704"/>
        <w:gridCol w:w="373"/>
        <w:gridCol w:w="40"/>
        <w:gridCol w:w="17"/>
        <w:gridCol w:w="1465"/>
      </w:tblGrid>
      <w:tr w:rsidR="00021FC7" w:rsidRPr="007A0C79" w14:paraId="132101AF" w14:textId="77777777" w:rsidTr="00413A1F">
        <w:trPr>
          <w:cantSplit/>
          <w:trHeight w:val="531"/>
          <w:jc w:val="center"/>
        </w:trPr>
        <w:tc>
          <w:tcPr>
            <w:tcW w:w="846" w:type="dxa"/>
            <w:vAlign w:val="center"/>
          </w:tcPr>
          <w:p w14:paraId="2C11802A" w14:textId="77777777" w:rsidR="00021FC7" w:rsidRPr="007A0C79" w:rsidRDefault="00021FC7" w:rsidP="00B85493">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姓名</w:t>
            </w:r>
          </w:p>
        </w:tc>
        <w:tc>
          <w:tcPr>
            <w:tcW w:w="1273" w:type="dxa"/>
            <w:gridSpan w:val="2"/>
            <w:vAlign w:val="center"/>
          </w:tcPr>
          <w:p w14:paraId="366E89E6" w14:textId="77777777" w:rsidR="00021FC7" w:rsidRPr="007A0C79" w:rsidRDefault="00021FC7" w:rsidP="00B85493">
            <w:pPr>
              <w:tabs>
                <w:tab w:val="left" w:pos="585"/>
                <w:tab w:val="left" w:pos="5082"/>
              </w:tabs>
              <w:spacing w:line="440" w:lineRule="exact"/>
              <w:jc w:val="center"/>
              <w:rPr>
                <w:rFonts w:ascii="仿宋_GB2312" w:eastAsia="仿宋_GB2312" w:hAnsi="宋体"/>
                <w:sz w:val="24"/>
                <w:u w:val="single"/>
              </w:rPr>
            </w:pPr>
          </w:p>
        </w:tc>
        <w:tc>
          <w:tcPr>
            <w:tcW w:w="713" w:type="dxa"/>
            <w:tcBorders>
              <w:top w:val="single" w:sz="12" w:space="0" w:color="auto"/>
              <w:bottom w:val="single" w:sz="6" w:space="0" w:color="auto"/>
            </w:tcBorders>
            <w:vAlign w:val="center"/>
          </w:tcPr>
          <w:p w14:paraId="49AD1C33"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性别</w:t>
            </w:r>
          </w:p>
        </w:tc>
        <w:tc>
          <w:tcPr>
            <w:tcW w:w="567" w:type="dxa"/>
            <w:gridSpan w:val="3"/>
            <w:vAlign w:val="center"/>
          </w:tcPr>
          <w:p w14:paraId="111FB862" w14:textId="77777777" w:rsidR="00021FC7" w:rsidRPr="007A0C79" w:rsidRDefault="00021FC7" w:rsidP="00B85493">
            <w:pPr>
              <w:tabs>
                <w:tab w:val="left" w:pos="5082"/>
              </w:tabs>
              <w:spacing w:line="440" w:lineRule="exact"/>
              <w:jc w:val="center"/>
              <w:rPr>
                <w:rFonts w:ascii="仿宋_GB2312" w:eastAsia="仿宋_GB2312" w:hAnsi="宋体"/>
                <w:sz w:val="24"/>
                <w:u w:val="single"/>
              </w:rPr>
            </w:pPr>
          </w:p>
        </w:tc>
        <w:tc>
          <w:tcPr>
            <w:tcW w:w="1276" w:type="dxa"/>
            <w:gridSpan w:val="2"/>
            <w:vAlign w:val="center"/>
          </w:tcPr>
          <w:p w14:paraId="08F131A4"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出生年月</w:t>
            </w:r>
          </w:p>
        </w:tc>
        <w:tc>
          <w:tcPr>
            <w:tcW w:w="1134" w:type="dxa"/>
            <w:gridSpan w:val="2"/>
            <w:tcBorders>
              <w:right w:val="single" w:sz="4" w:space="0" w:color="auto"/>
            </w:tcBorders>
            <w:vAlign w:val="center"/>
          </w:tcPr>
          <w:p w14:paraId="280A103C" w14:textId="77777777" w:rsidR="00021FC7" w:rsidRPr="007A0C79" w:rsidRDefault="00021FC7" w:rsidP="00B85493">
            <w:pPr>
              <w:tabs>
                <w:tab w:val="left" w:pos="5082"/>
              </w:tabs>
              <w:spacing w:line="440" w:lineRule="exact"/>
              <w:ind w:firstLineChars="150" w:firstLine="360"/>
              <w:rPr>
                <w:rFonts w:ascii="仿宋_GB2312" w:eastAsia="仿宋_GB2312" w:hAnsi="宋体"/>
                <w:sz w:val="24"/>
              </w:rPr>
            </w:pPr>
          </w:p>
        </w:tc>
        <w:tc>
          <w:tcPr>
            <w:tcW w:w="718" w:type="dxa"/>
            <w:gridSpan w:val="4"/>
            <w:tcBorders>
              <w:left w:val="single" w:sz="4" w:space="0" w:color="auto"/>
              <w:right w:val="single" w:sz="4" w:space="0" w:color="auto"/>
            </w:tcBorders>
            <w:vAlign w:val="center"/>
          </w:tcPr>
          <w:p w14:paraId="251D955B"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年龄</w:t>
            </w:r>
          </w:p>
        </w:tc>
        <w:tc>
          <w:tcPr>
            <w:tcW w:w="558" w:type="dxa"/>
            <w:tcBorders>
              <w:left w:val="single" w:sz="4" w:space="0" w:color="auto"/>
              <w:right w:val="outset" w:sz="6" w:space="0" w:color="auto"/>
            </w:tcBorders>
            <w:vAlign w:val="center"/>
          </w:tcPr>
          <w:p w14:paraId="7AF78970" w14:textId="77777777" w:rsidR="00021FC7" w:rsidRPr="007A0C79" w:rsidRDefault="00021FC7" w:rsidP="00B85493">
            <w:pPr>
              <w:tabs>
                <w:tab w:val="left" w:pos="5082"/>
              </w:tabs>
              <w:spacing w:line="440" w:lineRule="exact"/>
              <w:rPr>
                <w:rFonts w:ascii="仿宋_GB2312" w:eastAsia="仿宋_GB2312" w:hAnsi="宋体"/>
                <w:sz w:val="24"/>
              </w:rPr>
            </w:pPr>
          </w:p>
        </w:tc>
        <w:tc>
          <w:tcPr>
            <w:tcW w:w="850" w:type="dxa"/>
            <w:gridSpan w:val="3"/>
            <w:tcBorders>
              <w:left w:val="outset" w:sz="6" w:space="0" w:color="auto"/>
            </w:tcBorders>
            <w:vAlign w:val="center"/>
          </w:tcPr>
          <w:p w14:paraId="05609589"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身高</w:t>
            </w:r>
          </w:p>
        </w:tc>
        <w:tc>
          <w:tcPr>
            <w:tcW w:w="704" w:type="dxa"/>
            <w:tcBorders>
              <w:left w:val="outset" w:sz="6" w:space="0" w:color="auto"/>
            </w:tcBorders>
            <w:vAlign w:val="center"/>
          </w:tcPr>
          <w:p w14:paraId="65556862" w14:textId="77777777" w:rsidR="00021FC7" w:rsidRPr="007A0C79" w:rsidRDefault="00021FC7" w:rsidP="00B85493">
            <w:pPr>
              <w:tabs>
                <w:tab w:val="left" w:pos="5082"/>
              </w:tabs>
              <w:spacing w:line="440" w:lineRule="exact"/>
              <w:rPr>
                <w:rFonts w:ascii="仿宋_GB2312" w:eastAsia="仿宋_GB2312" w:hAnsi="宋体"/>
                <w:sz w:val="24"/>
              </w:rPr>
            </w:pPr>
          </w:p>
        </w:tc>
        <w:tc>
          <w:tcPr>
            <w:tcW w:w="1895" w:type="dxa"/>
            <w:gridSpan w:val="4"/>
            <w:vMerge w:val="restart"/>
            <w:vAlign w:val="center"/>
          </w:tcPr>
          <w:p w14:paraId="1892599C" w14:textId="77777777" w:rsidR="00021FC7" w:rsidRPr="007A0C79" w:rsidRDefault="00021FC7" w:rsidP="00B85493">
            <w:pPr>
              <w:tabs>
                <w:tab w:val="left" w:pos="5082"/>
              </w:tabs>
              <w:spacing w:line="440" w:lineRule="exact"/>
              <w:ind w:firstLineChars="300" w:firstLine="720"/>
              <w:rPr>
                <w:rFonts w:ascii="仿宋_GB2312" w:eastAsia="仿宋_GB2312" w:hAnsi="宋体"/>
                <w:sz w:val="24"/>
              </w:rPr>
            </w:pPr>
            <w:r w:rsidRPr="007A0C79">
              <w:rPr>
                <w:rFonts w:ascii="仿宋_GB2312" w:eastAsia="仿宋_GB2312" w:hAnsi="宋体" w:hint="eastAsia"/>
                <w:sz w:val="24"/>
              </w:rPr>
              <w:t>照</w:t>
            </w:r>
          </w:p>
          <w:p w14:paraId="41847FA0" w14:textId="77777777" w:rsidR="00021FC7" w:rsidRPr="007A0C79" w:rsidRDefault="00021FC7" w:rsidP="00B85493">
            <w:pPr>
              <w:tabs>
                <w:tab w:val="left" w:pos="5082"/>
              </w:tabs>
              <w:spacing w:line="440" w:lineRule="exact"/>
              <w:ind w:firstLineChars="300" w:firstLine="720"/>
              <w:rPr>
                <w:rFonts w:ascii="仿宋_GB2312" w:eastAsia="仿宋_GB2312" w:hAnsi="宋体"/>
                <w:sz w:val="24"/>
              </w:rPr>
            </w:pPr>
            <w:r w:rsidRPr="007A0C79">
              <w:rPr>
                <w:rFonts w:ascii="仿宋_GB2312" w:eastAsia="仿宋_GB2312" w:hAnsi="宋体" w:hint="eastAsia"/>
                <w:sz w:val="24"/>
              </w:rPr>
              <w:t>片</w:t>
            </w:r>
          </w:p>
        </w:tc>
      </w:tr>
      <w:tr w:rsidR="00021FC7" w:rsidRPr="007A0C79" w14:paraId="29B848D7" w14:textId="77777777" w:rsidTr="00413A1F">
        <w:trPr>
          <w:cantSplit/>
          <w:trHeight w:val="425"/>
          <w:jc w:val="center"/>
        </w:trPr>
        <w:tc>
          <w:tcPr>
            <w:tcW w:w="846" w:type="dxa"/>
            <w:vAlign w:val="center"/>
          </w:tcPr>
          <w:p w14:paraId="744A40E8" w14:textId="77777777" w:rsidR="00021FC7" w:rsidRPr="007A0C79" w:rsidRDefault="00021FC7" w:rsidP="00B85493">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籍贯</w:t>
            </w:r>
          </w:p>
        </w:tc>
        <w:tc>
          <w:tcPr>
            <w:tcW w:w="1273" w:type="dxa"/>
            <w:gridSpan w:val="2"/>
            <w:vAlign w:val="center"/>
          </w:tcPr>
          <w:p w14:paraId="5FA8F62C"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713" w:type="dxa"/>
            <w:tcBorders>
              <w:top w:val="single" w:sz="6" w:space="0" w:color="auto"/>
            </w:tcBorders>
            <w:vAlign w:val="center"/>
          </w:tcPr>
          <w:p w14:paraId="6FF8D36B"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民族</w:t>
            </w:r>
          </w:p>
        </w:tc>
        <w:tc>
          <w:tcPr>
            <w:tcW w:w="567" w:type="dxa"/>
            <w:gridSpan w:val="3"/>
            <w:tcBorders>
              <w:right w:val="single" w:sz="4" w:space="0" w:color="auto"/>
            </w:tcBorders>
            <w:vAlign w:val="center"/>
          </w:tcPr>
          <w:p w14:paraId="37D39D1E"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2"/>
            <w:tcBorders>
              <w:left w:val="single" w:sz="4" w:space="0" w:color="auto"/>
            </w:tcBorders>
            <w:vAlign w:val="center"/>
          </w:tcPr>
          <w:p w14:paraId="4C3F5B71"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婚姻状况</w:t>
            </w:r>
          </w:p>
        </w:tc>
        <w:tc>
          <w:tcPr>
            <w:tcW w:w="1134" w:type="dxa"/>
            <w:gridSpan w:val="2"/>
            <w:vAlign w:val="center"/>
          </w:tcPr>
          <w:p w14:paraId="35A3EC32"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5"/>
            <w:tcBorders>
              <w:right w:val="single" w:sz="4" w:space="0" w:color="auto"/>
            </w:tcBorders>
            <w:vAlign w:val="center"/>
          </w:tcPr>
          <w:p w14:paraId="6CA91473"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政治面貌</w:t>
            </w:r>
          </w:p>
        </w:tc>
        <w:tc>
          <w:tcPr>
            <w:tcW w:w="1554" w:type="dxa"/>
            <w:gridSpan w:val="4"/>
            <w:tcBorders>
              <w:left w:val="single" w:sz="4" w:space="0" w:color="auto"/>
            </w:tcBorders>
            <w:vAlign w:val="center"/>
          </w:tcPr>
          <w:p w14:paraId="2D827B43"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895" w:type="dxa"/>
            <w:gridSpan w:val="4"/>
            <w:vMerge/>
            <w:vAlign w:val="center"/>
          </w:tcPr>
          <w:p w14:paraId="01BF7A02" w14:textId="77777777" w:rsidR="00021FC7" w:rsidRPr="007A0C79" w:rsidRDefault="00021FC7" w:rsidP="00B85493">
            <w:pPr>
              <w:widowControl/>
              <w:tabs>
                <w:tab w:val="left" w:pos="5082"/>
              </w:tabs>
              <w:jc w:val="center"/>
              <w:rPr>
                <w:rFonts w:ascii="仿宋_GB2312" w:eastAsia="仿宋_GB2312" w:hAnsi="宋体"/>
                <w:sz w:val="24"/>
              </w:rPr>
            </w:pPr>
          </w:p>
        </w:tc>
      </w:tr>
      <w:tr w:rsidR="00021FC7" w:rsidRPr="007A0C79" w14:paraId="44EC91D2" w14:textId="77777777" w:rsidTr="00413A1F">
        <w:trPr>
          <w:cantSplit/>
          <w:trHeight w:val="657"/>
          <w:jc w:val="center"/>
        </w:trPr>
        <w:tc>
          <w:tcPr>
            <w:tcW w:w="2119" w:type="dxa"/>
            <w:gridSpan w:val="3"/>
            <w:vAlign w:val="center"/>
          </w:tcPr>
          <w:p w14:paraId="1DCF16BC"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一）全日制学历</w:t>
            </w:r>
          </w:p>
        </w:tc>
        <w:tc>
          <w:tcPr>
            <w:tcW w:w="855" w:type="dxa"/>
            <w:gridSpan w:val="3"/>
            <w:vAlign w:val="center"/>
          </w:tcPr>
          <w:p w14:paraId="2CA7DE60"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2"/>
            <w:vAlign w:val="center"/>
          </w:tcPr>
          <w:p w14:paraId="3F0AC591"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毕业院校</w:t>
            </w:r>
          </w:p>
        </w:tc>
        <w:tc>
          <w:tcPr>
            <w:tcW w:w="2103" w:type="dxa"/>
            <w:gridSpan w:val="4"/>
            <w:vAlign w:val="center"/>
          </w:tcPr>
          <w:p w14:paraId="1B4A2A76"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732" w:type="dxa"/>
            <w:gridSpan w:val="4"/>
            <w:tcBorders>
              <w:right w:val="outset" w:sz="6" w:space="0" w:color="auto"/>
            </w:tcBorders>
            <w:vAlign w:val="center"/>
          </w:tcPr>
          <w:p w14:paraId="074BC218"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专业</w:t>
            </w:r>
          </w:p>
        </w:tc>
        <w:tc>
          <w:tcPr>
            <w:tcW w:w="1554" w:type="dxa"/>
            <w:gridSpan w:val="4"/>
            <w:tcBorders>
              <w:left w:val="outset" w:sz="6" w:space="0" w:color="auto"/>
            </w:tcBorders>
            <w:vAlign w:val="center"/>
          </w:tcPr>
          <w:p w14:paraId="0061C24D"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895" w:type="dxa"/>
            <w:gridSpan w:val="4"/>
            <w:vMerge/>
            <w:vAlign w:val="center"/>
          </w:tcPr>
          <w:p w14:paraId="4167C490" w14:textId="77777777" w:rsidR="00021FC7" w:rsidRPr="007A0C79" w:rsidRDefault="00021FC7" w:rsidP="00B85493">
            <w:pPr>
              <w:widowControl/>
              <w:tabs>
                <w:tab w:val="left" w:pos="5082"/>
              </w:tabs>
              <w:jc w:val="center"/>
              <w:rPr>
                <w:rFonts w:ascii="仿宋_GB2312" w:eastAsia="仿宋_GB2312" w:hAnsi="宋体"/>
                <w:sz w:val="24"/>
              </w:rPr>
            </w:pPr>
          </w:p>
        </w:tc>
      </w:tr>
      <w:tr w:rsidR="00021FC7" w:rsidRPr="007A0C79" w14:paraId="13B71118" w14:textId="77777777" w:rsidTr="00413A1F">
        <w:trPr>
          <w:cantSplit/>
          <w:trHeight w:val="553"/>
          <w:jc w:val="center"/>
        </w:trPr>
        <w:tc>
          <w:tcPr>
            <w:tcW w:w="2119" w:type="dxa"/>
            <w:gridSpan w:val="3"/>
            <w:vAlign w:val="center"/>
          </w:tcPr>
          <w:p w14:paraId="42A2EE6B"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二）其他学历</w:t>
            </w:r>
          </w:p>
        </w:tc>
        <w:tc>
          <w:tcPr>
            <w:tcW w:w="855" w:type="dxa"/>
            <w:gridSpan w:val="3"/>
            <w:vAlign w:val="center"/>
          </w:tcPr>
          <w:p w14:paraId="7FA1637F"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2"/>
            <w:tcBorders>
              <w:right w:val="outset" w:sz="6" w:space="0" w:color="auto"/>
            </w:tcBorders>
            <w:vAlign w:val="center"/>
          </w:tcPr>
          <w:p w14:paraId="6D72FD2A"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毕业院校</w:t>
            </w:r>
          </w:p>
        </w:tc>
        <w:tc>
          <w:tcPr>
            <w:tcW w:w="2103" w:type="dxa"/>
            <w:gridSpan w:val="4"/>
            <w:tcBorders>
              <w:left w:val="outset" w:sz="6" w:space="0" w:color="auto"/>
              <w:right w:val="outset" w:sz="6" w:space="0" w:color="auto"/>
            </w:tcBorders>
            <w:vAlign w:val="center"/>
          </w:tcPr>
          <w:p w14:paraId="6F67222D" w14:textId="77777777" w:rsidR="00021FC7" w:rsidRPr="007A0C79" w:rsidRDefault="00021FC7" w:rsidP="00B85493">
            <w:pPr>
              <w:tabs>
                <w:tab w:val="left" w:pos="5082"/>
              </w:tabs>
              <w:spacing w:line="440" w:lineRule="exact"/>
              <w:rPr>
                <w:rFonts w:ascii="仿宋_GB2312" w:eastAsia="仿宋_GB2312" w:hAnsi="宋体"/>
                <w:sz w:val="24"/>
              </w:rPr>
            </w:pPr>
          </w:p>
        </w:tc>
        <w:tc>
          <w:tcPr>
            <w:tcW w:w="732" w:type="dxa"/>
            <w:gridSpan w:val="4"/>
            <w:tcBorders>
              <w:left w:val="outset" w:sz="6" w:space="0" w:color="auto"/>
            </w:tcBorders>
            <w:vAlign w:val="center"/>
          </w:tcPr>
          <w:p w14:paraId="6297042B"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专业</w:t>
            </w:r>
          </w:p>
        </w:tc>
        <w:tc>
          <w:tcPr>
            <w:tcW w:w="1554" w:type="dxa"/>
            <w:gridSpan w:val="4"/>
            <w:tcBorders>
              <w:left w:val="outset" w:sz="6" w:space="0" w:color="auto"/>
            </w:tcBorders>
            <w:vAlign w:val="center"/>
          </w:tcPr>
          <w:p w14:paraId="5687CE25" w14:textId="77777777" w:rsidR="00021FC7" w:rsidRPr="007A0C79" w:rsidRDefault="00021FC7" w:rsidP="00B85493">
            <w:pPr>
              <w:tabs>
                <w:tab w:val="left" w:pos="5082"/>
              </w:tabs>
              <w:spacing w:line="440" w:lineRule="exact"/>
              <w:rPr>
                <w:rFonts w:ascii="仿宋_GB2312" w:eastAsia="仿宋_GB2312" w:hAnsi="宋体"/>
                <w:sz w:val="24"/>
              </w:rPr>
            </w:pPr>
          </w:p>
        </w:tc>
        <w:tc>
          <w:tcPr>
            <w:tcW w:w="1895" w:type="dxa"/>
            <w:gridSpan w:val="4"/>
            <w:vMerge/>
            <w:vAlign w:val="center"/>
          </w:tcPr>
          <w:p w14:paraId="32FC4A31" w14:textId="77777777" w:rsidR="00021FC7" w:rsidRPr="007A0C79" w:rsidRDefault="00021FC7" w:rsidP="00B85493">
            <w:pPr>
              <w:widowControl/>
              <w:tabs>
                <w:tab w:val="left" w:pos="5082"/>
              </w:tabs>
              <w:jc w:val="center"/>
              <w:rPr>
                <w:rFonts w:ascii="仿宋_GB2312" w:eastAsia="仿宋_GB2312" w:hAnsi="宋体"/>
                <w:sz w:val="24"/>
              </w:rPr>
            </w:pPr>
          </w:p>
        </w:tc>
      </w:tr>
      <w:tr w:rsidR="00021FC7" w:rsidRPr="007A0C79" w14:paraId="6767FE36" w14:textId="77777777" w:rsidTr="00413A1F">
        <w:trPr>
          <w:cantSplit/>
          <w:trHeight w:val="547"/>
          <w:jc w:val="center"/>
        </w:trPr>
        <w:tc>
          <w:tcPr>
            <w:tcW w:w="2119" w:type="dxa"/>
            <w:gridSpan w:val="3"/>
            <w:vAlign w:val="center"/>
          </w:tcPr>
          <w:p w14:paraId="711790A5"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参加工作时间</w:t>
            </w:r>
          </w:p>
        </w:tc>
        <w:tc>
          <w:tcPr>
            <w:tcW w:w="2556" w:type="dxa"/>
            <w:gridSpan w:val="6"/>
            <w:tcBorders>
              <w:right w:val="outset" w:sz="6" w:space="0" w:color="auto"/>
            </w:tcBorders>
            <w:vAlign w:val="center"/>
          </w:tcPr>
          <w:p w14:paraId="3014FC5C" w14:textId="77777777" w:rsidR="00021FC7" w:rsidRPr="007A0C79" w:rsidRDefault="00021FC7" w:rsidP="00B85493">
            <w:pPr>
              <w:tabs>
                <w:tab w:val="left" w:pos="5082"/>
              </w:tabs>
              <w:spacing w:line="440" w:lineRule="exact"/>
              <w:ind w:firstLineChars="200" w:firstLine="480"/>
              <w:rPr>
                <w:rFonts w:ascii="仿宋_GB2312" w:eastAsia="仿宋_GB2312" w:hAnsi="宋体"/>
                <w:sz w:val="24"/>
              </w:rPr>
            </w:pPr>
            <w:r w:rsidRPr="007A0C79">
              <w:rPr>
                <w:rFonts w:ascii="仿宋_GB2312" w:eastAsia="仿宋_GB2312" w:hAnsi="宋体" w:hint="eastAsia"/>
                <w:sz w:val="24"/>
              </w:rPr>
              <w:t>年   月    日</w:t>
            </w:r>
          </w:p>
        </w:tc>
        <w:tc>
          <w:tcPr>
            <w:tcW w:w="1685" w:type="dxa"/>
            <w:gridSpan w:val="4"/>
            <w:vAlign w:val="center"/>
          </w:tcPr>
          <w:p w14:paraId="302216FC" w14:textId="77777777" w:rsidR="00021FC7" w:rsidRPr="007A0C79" w:rsidRDefault="00021FC7"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工龄</w:t>
            </w:r>
          </w:p>
        </w:tc>
        <w:tc>
          <w:tcPr>
            <w:tcW w:w="2279" w:type="dxa"/>
            <w:gridSpan w:val="7"/>
            <w:tcBorders>
              <w:left w:val="outset" w:sz="6" w:space="0" w:color="auto"/>
            </w:tcBorders>
            <w:vAlign w:val="center"/>
          </w:tcPr>
          <w:p w14:paraId="26D898EA" w14:textId="77777777" w:rsidR="00021FC7" w:rsidRPr="007A0C79" w:rsidRDefault="00021FC7" w:rsidP="00B85493">
            <w:pPr>
              <w:tabs>
                <w:tab w:val="left" w:pos="5082"/>
              </w:tabs>
              <w:spacing w:line="440" w:lineRule="exact"/>
              <w:rPr>
                <w:rFonts w:ascii="仿宋_GB2312" w:eastAsia="仿宋_GB2312" w:hAnsi="宋体"/>
                <w:sz w:val="24"/>
                <w:u w:val="single"/>
              </w:rPr>
            </w:pPr>
          </w:p>
        </w:tc>
        <w:tc>
          <w:tcPr>
            <w:tcW w:w="1895" w:type="dxa"/>
            <w:gridSpan w:val="4"/>
            <w:vMerge/>
            <w:tcBorders>
              <w:bottom w:val="single" w:sz="4" w:space="0" w:color="auto"/>
            </w:tcBorders>
            <w:vAlign w:val="center"/>
          </w:tcPr>
          <w:p w14:paraId="5E6F1AE7" w14:textId="77777777" w:rsidR="00021FC7" w:rsidRPr="007A0C79" w:rsidRDefault="00021FC7" w:rsidP="00B85493">
            <w:pPr>
              <w:widowControl/>
              <w:tabs>
                <w:tab w:val="left" w:pos="5082"/>
              </w:tabs>
              <w:jc w:val="center"/>
              <w:rPr>
                <w:rFonts w:ascii="仿宋_GB2312" w:eastAsia="仿宋_GB2312" w:hAnsi="宋体"/>
                <w:sz w:val="24"/>
              </w:rPr>
            </w:pPr>
          </w:p>
        </w:tc>
      </w:tr>
      <w:tr w:rsidR="00021FC7" w:rsidRPr="007A0C79" w14:paraId="41232F11" w14:textId="77777777" w:rsidTr="00413A1F">
        <w:trPr>
          <w:cantSplit/>
          <w:trHeight w:val="601"/>
          <w:jc w:val="center"/>
        </w:trPr>
        <w:tc>
          <w:tcPr>
            <w:tcW w:w="2119" w:type="dxa"/>
            <w:gridSpan w:val="3"/>
            <w:vAlign w:val="center"/>
          </w:tcPr>
          <w:p w14:paraId="1B9045D8" w14:textId="77777777" w:rsidR="00021FC7" w:rsidRPr="007A0C79" w:rsidRDefault="00D27331" w:rsidP="00B85493">
            <w:pPr>
              <w:tabs>
                <w:tab w:val="left" w:pos="5082"/>
              </w:tabs>
              <w:spacing w:line="440" w:lineRule="exact"/>
              <w:jc w:val="center"/>
              <w:rPr>
                <w:rFonts w:ascii="仿宋_GB2312" w:eastAsia="仿宋_GB2312" w:hAnsi="宋体"/>
                <w:sz w:val="24"/>
              </w:rPr>
            </w:pPr>
            <w:r w:rsidRPr="004D2893">
              <w:rPr>
                <w:rFonts w:ascii="仿宋_GB2312" w:eastAsia="仿宋_GB2312" w:hAnsi="宋体" w:hint="eastAsia"/>
                <w:sz w:val="18"/>
                <w:szCs w:val="18"/>
              </w:rPr>
              <w:t>是否具备国企工作经验</w:t>
            </w:r>
          </w:p>
        </w:tc>
        <w:tc>
          <w:tcPr>
            <w:tcW w:w="1280" w:type="dxa"/>
            <w:gridSpan w:val="4"/>
            <w:tcBorders>
              <w:right w:val="outset" w:sz="6" w:space="0" w:color="auto"/>
            </w:tcBorders>
            <w:vAlign w:val="center"/>
          </w:tcPr>
          <w:p w14:paraId="08D43C59" w14:textId="77777777" w:rsidR="00021FC7" w:rsidRPr="007A0C79" w:rsidRDefault="00021FC7" w:rsidP="00B85493">
            <w:pPr>
              <w:tabs>
                <w:tab w:val="left" w:pos="5082"/>
              </w:tabs>
              <w:spacing w:line="440" w:lineRule="exact"/>
              <w:rPr>
                <w:rFonts w:ascii="仿宋_GB2312" w:eastAsia="仿宋_GB2312" w:hAnsi="宋体"/>
                <w:sz w:val="24"/>
                <w:u w:val="single"/>
              </w:rPr>
            </w:pPr>
          </w:p>
        </w:tc>
        <w:tc>
          <w:tcPr>
            <w:tcW w:w="2403" w:type="dxa"/>
            <w:gridSpan w:val="3"/>
            <w:tcBorders>
              <w:left w:val="outset" w:sz="6" w:space="0" w:color="auto"/>
            </w:tcBorders>
            <w:vAlign w:val="center"/>
          </w:tcPr>
          <w:p w14:paraId="511BE3BE" w14:textId="77777777" w:rsidR="00021FC7" w:rsidRPr="007A0C79" w:rsidRDefault="004D2893" w:rsidP="00D27331">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取得职称</w:t>
            </w:r>
          </w:p>
        </w:tc>
        <w:tc>
          <w:tcPr>
            <w:tcW w:w="4732" w:type="dxa"/>
            <w:gridSpan w:val="14"/>
            <w:tcBorders>
              <w:left w:val="outset" w:sz="6" w:space="0" w:color="auto"/>
            </w:tcBorders>
            <w:vAlign w:val="center"/>
          </w:tcPr>
          <w:p w14:paraId="35FCDFD1" w14:textId="77777777" w:rsidR="00021FC7" w:rsidRPr="007A0C79" w:rsidRDefault="00021FC7" w:rsidP="00B85493">
            <w:pPr>
              <w:tabs>
                <w:tab w:val="left" w:pos="5082"/>
              </w:tabs>
              <w:spacing w:line="440" w:lineRule="exact"/>
              <w:rPr>
                <w:rFonts w:ascii="仿宋_GB2312" w:eastAsia="仿宋_GB2312" w:hAnsi="宋体"/>
                <w:sz w:val="24"/>
                <w:u w:val="single"/>
              </w:rPr>
            </w:pPr>
          </w:p>
        </w:tc>
      </w:tr>
      <w:tr w:rsidR="00FB327A" w:rsidRPr="007A0C79" w14:paraId="61238650" w14:textId="77777777" w:rsidTr="00413A1F">
        <w:trPr>
          <w:cantSplit/>
          <w:trHeight w:val="500"/>
          <w:jc w:val="center"/>
        </w:trPr>
        <w:tc>
          <w:tcPr>
            <w:tcW w:w="2119" w:type="dxa"/>
            <w:gridSpan w:val="3"/>
            <w:vAlign w:val="center"/>
          </w:tcPr>
          <w:p w14:paraId="7DD1665B" w14:textId="77777777"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持证情况</w:t>
            </w:r>
          </w:p>
        </w:tc>
        <w:tc>
          <w:tcPr>
            <w:tcW w:w="8415" w:type="dxa"/>
            <w:gridSpan w:val="21"/>
            <w:vAlign w:val="center"/>
          </w:tcPr>
          <w:p w14:paraId="6550A053" w14:textId="77777777" w:rsidR="00FB327A" w:rsidRPr="007A0C79" w:rsidRDefault="00FB327A" w:rsidP="00FB327A">
            <w:pPr>
              <w:tabs>
                <w:tab w:val="left" w:pos="5082"/>
              </w:tabs>
              <w:spacing w:line="440" w:lineRule="exact"/>
              <w:rPr>
                <w:rFonts w:ascii="仿宋_GB2312" w:eastAsia="仿宋_GB2312" w:hAnsi="宋体"/>
                <w:sz w:val="24"/>
                <w:u w:val="single"/>
              </w:rPr>
            </w:pPr>
          </w:p>
        </w:tc>
      </w:tr>
      <w:tr w:rsidR="00FB327A" w:rsidRPr="007A0C79" w14:paraId="09B52A36" w14:textId="77777777" w:rsidTr="00413A1F">
        <w:trPr>
          <w:trHeight w:val="619"/>
          <w:jc w:val="center"/>
        </w:trPr>
        <w:tc>
          <w:tcPr>
            <w:tcW w:w="2119" w:type="dxa"/>
            <w:gridSpan w:val="3"/>
            <w:vAlign w:val="center"/>
          </w:tcPr>
          <w:p w14:paraId="2AE49610"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技 能 应 用</w:t>
            </w:r>
          </w:p>
        </w:tc>
        <w:tc>
          <w:tcPr>
            <w:tcW w:w="8415" w:type="dxa"/>
            <w:gridSpan w:val="21"/>
            <w:vAlign w:val="center"/>
          </w:tcPr>
          <w:p w14:paraId="1E5DA5FA" w14:textId="0465E6D9" w:rsidR="00FB327A" w:rsidRPr="007A0C79" w:rsidRDefault="00FB327A" w:rsidP="00FB327A">
            <w:pPr>
              <w:tabs>
                <w:tab w:val="left" w:pos="5082"/>
              </w:tabs>
              <w:spacing w:line="440" w:lineRule="exact"/>
              <w:rPr>
                <w:rFonts w:ascii="仿宋_GB2312" w:eastAsia="仿宋_GB2312" w:hAnsi="宋体"/>
                <w:sz w:val="24"/>
                <w:u w:val="single"/>
              </w:rPr>
            </w:pPr>
            <w:r w:rsidRPr="007A0C79">
              <w:rPr>
                <w:rFonts w:ascii="仿宋_GB2312" w:eastAsia="仿宋_GB2312" w:hAnsi="宋体" w:hint="eastAsia"/>
                <w:sz w:val="24"/>
              </w:rPr>
              <w:t>□驾驶 □计算机 □外语  其它</w:t>
            </w:r>
            <w:r w:rsidR="00ED2305">
              <w:rPr>
                <w:rFonts w:ascii="仿宋_GB2312" w:eastAsia="仿宋_GB2312" w:hAnsi="宋体" w:hint="eastAsia"/>
                <w:sz w:val="24"/>
              </w:rPr>
              <w:t>：</w:t>
            </w:r>
          </w:p>
        </w:tc>
      </w:tr>
      <w:tr w:rsidR="00FB327A" w:rsidRPr="007A0C79" w14:paraId="24007C70" w14:textId="77777777" w:rsidTr="00413A1F">
        <w:trPr>
          <w:trHeight w:val="434"/>
          <w:jc w:val="center"/>
        </w:trPr>
        <w:tc>
          <w:tcPr>
            <w:tcW w:w="2119" w:type="dxa"/>
            <w:gridSpan w:val="3"/>
            <w:vAlign w:val="center"/>
          </w:tcPr>
          <w:p w14:paraId="06210A8D"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特       长</w:t>
            </w:r>
          </w:p>
        </w:tc>
        <w:tc>
          <w:tcPr>
            <w:tcW w:w="8415" w:type="dxa"/>
            <w:gridSpan w:val="21"/>
            <w:vAlign w:val="center"/>
          </w:tcPr>
          <w:p w14:paraId="3C9E67CA" w14:textId="77777777" w:rsidR="00FB327A" w:rsidRPr="007A0C79" w:rsidRDefault="00FB327A" w:rsidP="00FB327A">
            <w:pPr>
              <w:tabs>
                <w:tab w:val="left" w:pos="5082"/>
              </w:tabs>
              <w:spacing w:line="440" w:lineRule="exact"/>
              <w:rPr>
                <w:rFonts w:ascii="仿宋_GB2312" w:eastAsia="仿宋_GB2312" w:hAnsi="宋体"/>
                <w:sz w:val="24"/>
                <w:u w:val="single"/>
              </w:rPr>
            </w:pPr>
          </w:p>
        </w:tc>
      </w:tr>
      <w:tr w:rsidR="00FB327A" w:rsidRPr="007A0C79" w14:paraId="799BB0FC" w14:textId="77777777" w:rsidTr="00413A1F">
        <w:trPr>
          <w:trHeight w:val="540"/>
          <w:jc w:val="center"/>
        </w:trPr>
        <w:tc>
          <w:tcPr>
            <w:tcW w:w="2119" w:type="dxa"/>
            <w:gridSpan w:val="3"/>
            <w:vAlign w:val="center"/>
          </w:tcPr>
          <w:p w14:paraId="41B2962D"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身份证号码</w:t>
            </w:r>
          </w:p>
        </w:tc>
        <w:tc>
          <w:tcPr>
            <w:tcW w:w="4399" w:type="dxa"/>
            <w:gridSpan w:val="11"/>
            <w:vAlign w:val="center"/>
          </w:tcPr>
          <w:p w14:paraId="7B380CBE"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417" w:type="dxa"/>
            <w:gridSpan w:val="5"/>
            <w:vAlign w:val="center"/>
          </w:tcPr>
          <w:p w14:paraId="304DD168" w14:textId="77777777"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户口所在地</w:t>
            </w:r>
          </w:p>
        </w:tc>
        <w:tc>
          <w:tcPr>
            <w:tcW w:w="2599" w:type="dxa"/>
            <w:gridSpan w:val="5"/>
            <w:vAlign w:val="center"/>
          </w:tcPr>
          <w:p w14:paraId="34674A57" w14:textId="77777777" w:rsidR="00FB327A" w:rsidRPr="007A0C79" w:rsidRDefault="00FB327A" w:rsidP="00FB327A">
            <w:pPr>
              <w:tabs>
                <w:tab w:val="left" w:pos="5082"/>
              </w:tabs>
              <w:spacing w:line="440" w:lineRule="exact"/>
              <w:jc w:val="center"/>
              <w:rPr>
                <w:rFonts w:ascii="仿宋_GB2312" w:eastAsia="仿宋_GB2312" w:hAnsi="宋体"/>
                <w:sz w:val="24"/>
              </w:rPr>
            </w:pPr>
          </w:p>
        </w:tc>
      </w:tr>
      <w:tr w:rsidR="00FB327A" w:rsidRPr="007A0C79" w14:paraId="4B4C6E5D" w14:textId="77777777" w:rsidTr="00413A1F">
        <w:trPr>
          <w:trHeight w:val="545"/>
          <w:jc w:val="center"/>
        </w:trPr>
        <w:tc>
          <w:tcPr>
            <w:tcW w:w="2119" w:type="dxa"/>
            <w:gridSpan w:val="3"/>
            <w:vAlign w:val="center"/>
          </w:tcPr>
          <w:p w14:paraId="64E1BB64"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现  住  址</w:t>
            </w:r>
          </w:p>
        </w:tc>
        <w:tc>
          <w:tcPr>
            <w:tcW w:w="4399" w:type="dxa"/>
            <w:gridSpan w:val="11"/>
            <w:vAlign w:val="center"/>
          </w:tcPr>
          <w:p w14:paraId="42DED14E"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417" w:type="dxa"/>
            <w:gridSpan w:val="5"/>
            <w:vAlign w:val="center"/>
          </w:tcPr>
          <w:p w14:paraId="79107F57" w14:textId="77777777" w:rsidR="00FB327A" w:rsidRPr="007A0C79" w:rsidRDefault="00FB327A" w:rsidP="00FB327A">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联系电话</w:t>
            </w:r>
          </w:p>
        </w:tc>
        <w:tc>
          <w:tcPr>
            <w:tcW w:w="2599" w:type="dxa"/>
            <w:gridSpan w:val="5"/>
            <w:vAlign w:val="center"/>
          </w:tcPr>
          <w:p w14:paraId="08F21CED" w14:textId="77777777" w:rsidR="00FB327A" w:rsidRPr="007A0C79" w:rsidRDefault="00FB327A" w:rsidP="00FB327A">
            <w:pPr>
              <w:tabs>
                <w:tab w:val="left" w:pos="5082"/>
              </w:tabs>
              <w:spacing w:line="440" w:lineRule="exact"/>
              <w:jc w:val="center"/>
              <w:rPr>
                <w:rFonts w:ascii="仿宋_GB2312" w:eastAsia="仿宋_GB2312" w:hAnsi="宋体"/>
                <w:sz w:val="24"/>
              </w:rPr>
            </w:pPr>
          </w:p>
        </w:tc>
      </w:tr>
      <w:tr w:rsidR="00FB327A" w:rsidRPr="007A0C79" w14:paraId="323B47D8" w14:textId="77777777" w:rsidTr="00413A1F">
        <w:trPr>
          <w:cantSplit/>
          <w:trHeight w:val="415"/>
          <w:jc w:val="center"/>
        </w:trPr>
        <w:tc>
          <w:tcPr>
            <w:tcW w:w="846" w:type="dxa"/>
            <w:vMerge w:val="restart"/>
            <w:vAlign w:val="center"/>
          </w:tcPr>
          <w:p w14:paraId="4E32BD73" w14:textId="77777777"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学业</w:t>
            </w:r>
          </w:p>
          <w:p w14:paraId="0B9AD28D" w14:textId="77777777"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Cs w:val="21"/>
              </w:rPr>
              <w:t>简历</w:t>
            </w:r>
            <w:r w:rsidR="007E33CD">
              <w:rPr>
                <w:rFonts w:ascii="仿宋_GB2312" w:eastAsia="仿宋_GB2312" w:hAnsi="宋体" w:hint="eastAsia"/>
                <w:szCs w:val="21"/>
              </w:rPr>
              <w:t>（从高中填写）</w:t>
            </w:r>
          </w:p>
        </w:tc>
        <w:tc>
          <w:tcPr>
            <w:tcW w:w="1273" w:type="dxa"/>
            <w:gridSpan w:val="2"/>
            <w:vAlign w:val="center"/>
          </w:tcPr>
          <w:p w14:paraId="4D8C22AB" w14:textId="77777777" w:rsidR="00FB327A" w:rsidRPr="007A0C79" w:rsidRDefault="00FB327A" w:rsidP="00FB327A">
            <w:pPr>
              <w:widowControl/>
              <w:tabs>
                <w:tab w:val="left" w:pos="5082"/>
              </w:tabs>
              <w:jc w:val="center"/>
              <w:rPr>
                <w:rFonts w:ascii="仿宋_GB2312" w:eastAsia="仿宋_GB2312" w:hAnsi="宋体"/>
                <w:sz w:val="24"/>
              </w:rPr>
            </w:pPr>
            <w:r w:rsidRPr="007A0C79">
              <w:rPr>
                <w:rFonts w:ascii="仿宋_GB2312" w:eastAsia="仿宋_GB2312" w:hAnsi="宋体" w:hint="eastAsia"/>
                <w:sz w:val="24"/>
              </w:rPr>
              <w:t>起止时间</w:t>
            </w:r>
          </w:p>
        </w:tc>
        <w:tc>
          <w:tcPr>
            <w:tcW w:w="5664" w:type="dxa"/>
            <w:gridSpan w:val="15"/>
            <w:vAlign w:val="center"/>
          </w:tcPr>
          <w:p w14:paraId="141AE3D9" w14:textId="77777777"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所  在  学  校</w:t>
            </w:r>
          </w:p>
        </w:tc>
        <w:tc>
          <w:tcPr>
            <w:tcW w:w="2751" w:type="dxa"/>
            <w:gridSpan w:val="6"/>
            <w:vAlign w:val="center"/>
          </w:tcPr>
          <w:p w14:paraId="66A3BA9F"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取得学历(</w:t>
            </w:r>
            <w:r>
              <w:rPr>
                <w:rFonts w:ascii="仿宋_GB2312" w:eastAsia="仿宋_GB2312" w:hAnsi="宋体" w:hint="eastAsia"/>
                <w:sz w:val="24"/>
              </w:rPr>
              <w:t>学历+专业</w:t>
            </w:r>
            <w:r w:rsidRPr="007A0C79">
              <w:rPr>
                <w:rFonts w:ascii="仿宋_GB2312" w:eastAsia="仿宋_GB2312" w:hAnsi="宋体" w:hint="eastAsia"/>
                <w:sz w:val="24"/>
              </w:rPr>
              <w:t>)</w:t>
            </w:r>
          </w:p>
        </w:tc>
      </w:tr>
      <w:tr w:rsidR="00FB327A" w:rsidRPr="007A0C79" w14:paraId="5187AE48" w14:textId="77777777" w:rsidTr="00413A1F">
        <w:trPr>
          <w:cantSplit/>
          <w:trHeight w:val="379"/>
          <w:jc w:val="center"/>
        </w:trPr>
        <w:tc>
          <w:tcPr>
            <w:tcW w:w="846" w:type="dxa"/>
            <w:vMerge/>
            <w:vAlign w:val="center"/>
          </w:tcPr>
          <w:p w14:paraId="273FFA65"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gridSpan w:val="2"/>
            <w:vAlign w:val="center"/>
          </w:tcPr>
          <w:p w14:paraId="5C75AEC2"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5"/>
            <w:vAlign w:val="center"/>
          </w:tcPr>
          <w:p w14:paraId="29BE3FEA"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2751" w:type="dxa"/>
            <w:gridSpan w:val="6"/>
            <w:vAlign w:val="center"/>
          </w:tcPr>
          <w:p w14:paraId="02A6BC05" w14:textId="77777777"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14:paraId="5A53FBED" w14:textId="77777777" w:rsidTr="00413A1F">
        <w:trPr>
          <w:cantSplit/>
          <w:trHeight w:val="343"/>
          <w:jc w:val="center"/>
        </w:trPr>
        <w:tc>
          <w:tcPr>
            <w:tcW w:w="846" w:type="dxa"/>
            <w:vMerge/>
            <w:vAlign w:val="center"/>
          </w:tcPr>
          <w:p w14:paraId="5D35EF47"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gridSpan w:val="2"/>
            <w:vAlign w:val="center"/>
          </w:tcPr>
          <w:p w14:paraId="79294F94"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5"/>
            <w:vAlign w:val="center"/>
          </w:tcPr>
          <w:p w14:paraId="40DEEA56"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2751" w:type="dxa"/>
            <w:gridSpan w:val="6"/>
            <w:vAlign w:val="center"/>
          </w:tcPr>
          <w:p w14:paraId="42D0AB9A" w14:textId="77777777"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14:paraId="4E4C9923" w14:textId="77777777" w:rsidTr="00413A1F">
        <w:trPr>
          <w:cantSplit/>
          <w:trHeight w:val="320"/>
          <w:jc w:val="center"/>
        </w:trPr>
        <w:tc>
          <w:tcPr>
            <w:tcW w:w="846" w:type="dxa"/>
            <w:vMerge/>
            <w:vAlign w:val="center"/>
          </w:tcPr>
          <w:p w14:paraId="62F489CA"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gridSpan w:val="2"/>
            <w:vAlign w:val="center"/>
          </w:tcPr>
          <w:p w14:paraId="5A56EA4A"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5"/>
            <w:vAlign w:val="center"/>
          </w:tcPr>
          <w:p w14:paraId="536705E7"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2751" w:type="dxa"/>
            <w:gridSpan w:val="6"/>
            <w:vAlign w:val="center"/>
          </w:tcPr>
          <w:p w14:paraId="325A53C6" w14:textId="77777777"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14:paraId="71BC83C9" w14:textId="77777777" w:rsidTr="00413A1F">
        <w:trPr>
          <w:cantSplit/>
          <w:trHeight w:val="456"/>
          <w:jc w:val="center"/>
        </w:trPr>
        <w:tc>
          <w:tcPr>
            <w:tcW w:w="846" w:type="dxa"/>
            <w:vMerge/>
            <w:vAlign w:val="center"/>
          </w:tcPr>
          <w:p w14:paraId="6B9BB51F"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gridSpan w:val="2"/>
            <w:vAlign w:val="center"/>
          </w:tcPr>
          <w:p w14:paraId="4F804532"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5"/>
            <w:vAlign w:val="center"/>
          </w:tcPr>
          <w:p w14:paraId="06EB6E67"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2751" w:type="dxa"/>
            <w:gridSpan w:val="6"/>
            <w:vAlign w:val="center"/>
          </w:tcPr>
          <w:p w14:paraId="10F713BA" w14:textId="77777777"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14:paraId="3DE657B0" w14:textId="77777777" w:rsidTr="00413A1F">
        <w:trPr>
          <w:cantSplit/>
          <w:trHeight w:val="589"/>
          <w:jc w:val="center"/>
        </w:trPr>
        <w:tc>
          <w:tcPr>
            <w:tcW w:w="846" w:type="dxa"/>
            <w:vMerge w:val="restart"/>
            <w:vAlign w:val="center"/>
          </w:tcPr>
          <w:p w14:paraId="68189F37" w14:textId="77777777" w:rsidR="00FB327A" w:rsidRPr="007A0C79" w:rsidRDefault="00FB327A" w:rsidP="00FB327A">
            <w:pPr>
              <w:tabs>
                <w:tab w:val="left" w:pos="5082"/>
              </w:tabs>
              <w:spacing w:line="440" w:lineRule="exact"/>
              <w:jc w:val="center"/>
              <w:rPr>
                <w:rFonts w:ascii="仿宋_GB2312" w:eastAsia="仿宋_GB2312" w:hAnsi="宋体"/>
                <w:szCs w:val="21"/>
              </w:rPr>
            </w:pPr>
          </w:p>
          <w:p w14:paraId="13A10216" w14:textId="77777777"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工作</w:t>
            </w:r>
          </w:p>
          <w:p w14:paraId="22D9B832" w14:textId="77777777"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简历</w:t>
            </w:r>
          </w:p>
        </w:tc>
        <w:tc>
          <w:tcPr>
            <w:tcW w:w="2070" w:type="dxa"/>
            <w:gridSpan w:val="4"/>
            <w:vAlign w:val="center"/>
          </w:tcPr>
          <w:p w14:paraId="157C2478" w14:textId="77777777"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起止时间</w:t>
            </w:r>
          </w:p>
        </w:tc>
        <w:tc>
          <w:tcPr>
            <w:tcW w:w="4867" w:type="dxa"/>
            <w:gridSpan w:val="13"/>
            <w:vAlign w:val="center"/>
          </w:tcPr>
          <w:p w14:paraId="568FBBF3" w14:textId="77777777"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工作单位</w:t>
            </w:r>
            <w:r w:rsidR="00D27331">
              <w:rPr>
                <w:rFonts w:ascii="仿宋_GB2312" w:eastAsia="仿宋_GB2312" w:hAnsi="宋体" w:hint="eastAsia"/>
                <w:sz w:val="24"/>
              </w:rPr>
              <w:t>及岗位</w:t>
            </w:r>
          </w:p>
        </w:tc>
        <w:tc>
          <w:tcPr>
            <w:tcW w:w="1229" w:type="dxa"/>
            <w:gridSpan w:val="3"/>
            <w:tcBorders>
              <w:right w:val="single" w:sz="4" w:space="0" w:color="auto"/>
            </w:tcBorders>
            <w:vAlign w:val="center"/>
          </w:tcPr>
          <w:p w14:paraId="632A477F" w14:textId="77777777" w:rsidR="00FB327A" w:rsidRPr="007A0C79" w:rsidRDefault="009B522C" w:rsidP="007E1168">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任职时间（月）</w:t>
            </w:r>
          </w:p>
        </w:tc>
        <w:tc>
          <w:tcPr>
            <w:tcW w:w="1522" w:type="dxa"/>
            <w:gridSpan w:val="3"/>
            <w:tcBorders>
              <w:left w:val="single" w:sz="4" w:space="0" w:color="auto"/>
            </w:tcBorders>
            <w:vAlign w:val="center"/>
          </w:tcPr>
          <w:p w14:paraId="6805B464" w14:textId="77777777" w:rsidR="00FB327A" w:rsidRPr="00E173AF" w:rsidRDefault="009B522C" w:rsidP="00D27331">
            <w:pPr>
              <w:tabs>
                <w:tab w:val="left" w:pos="5082"/>
              </w:tabs>
              <w:spacing w:line="440" w:lineRule="exact"/>
              <w:jc w:val="center"/>
              <w:rPr>
                <w:rFonts w:ascii="仿宋_GB2312" w:eastAsia="仿宋_GB2312" w:hAnsi="宋体"/>
                <w:b/>
                <w:bCs/>
                <w:sz w:val="24"/>
              </w:rPr>
            </w:pPr>
            <w:r w:rsidRPr="00E173AF">
              <w:rPr>
                <w:rFonts w:ascii="仿宋_GB2312" w:eastAsia="仿宋_GB2312" w:hAnsi="宋体" w:hint="eastAsia"/>
                <w:b/>
                <w:bCs/>
                <w:sz w:val="18"/>
                <w:szCs w:val="18"/>
              </w:rPr>
              <w:t>证明材料（合同、离职证明等）</w:t>
            </w:r>
          </w:p>
        </w:tc>
      </w:tr>
      <w:tr w:rsidR="00FB327A" w:rsidRPr="007A0C79" w14:paraId="30DB432C" w14:textId="77777777" w:rsidTr="00413A1F">
        <w:trPr>
          <w:cantSplit/>
          <w:trHeight w:val="453"/>
          <w:jc w:val="center"/>
        </w:trPr>
        <w:tc>
          <w:tcPr>
            <w:tcW w:w="846" w:type="dxa"/>
            <w:vMerge/>
            <w:vAlign w:val="center"/>
          </w:tcPr>
          <w:p w14:paraId="48BEE257"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14:paraId="5DFDF08E"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14:paraId="72026654"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14:paraId="611C9030" w14:textId="77777777"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14:paraId="1FD45C07" w14:textId="77777777"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14:paraId="6FA35475" w14:textId="77777777" w:rsidTr="00413A1F">
        <w:trPr>
          <w:cantSplit/>
          <w:trHeight w:val="460"/>
          <w:jc w:val="center"/>
        </w:trPr>
        <w:tc>
          <w:tcPr>
            <w:tcW w:w="846" w:type="dxa"/>
            <w:vMerge/>
            <w:vAlign w:val="center"/>
          </w:tcPr>
          <w:p w14:paraId="66ACC586"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14:paraId="0D229E05"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14:paraId="0414CE5B"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14:paraId="2D3D36CD" w14:textId="77777777"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14:paraId="206C23BA" w14:textId="77777777"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14:paraId="22131021" w14:textId="77777777" w:rsidTr="00413A1F">
        <w:trPr>
          <w:cantSplit/>
          <w:jc w:val="center"/>
        </w:trPr>
        <w:tc>
          <w:tcPr>
            <w:tcW w:w="846" w:type="dxa"/>
            <w:vMerge/>
            <w:vAlign w:val="center"/>
          </w:tcPr>
          <w:p w14:paraId="67EC0E0E"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14:paraId="65E40B2C"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14:paraId="788D79E3"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14:paraId="6689F0AC" w14:textId="77777777"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14:paraId="54E2F663" w14:textId="77777777"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14:paraId="36700627" w14:textId="77777777" w:rsidTr="00413A1F">
        <w:trPr>
          <w:cantSplit/>
          <w:jc w:val="center"/>
        </w:trPr>
        <w:tc>
          <w:tcPr>
            <w:tcW w:w="846" w:type="dxa"/>
            <w:vMerge/>
            <w:vAlign w:val="center"/>
          </w:tcPr>
          <w:p w14:paraId="505E857F"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14:paraId="55344C3A"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14:paraId="525D26E9"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14:paraId="5AAA8A51" w14:textId="77777777"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14:paraId="5B891ED0" w14:textId="77777777"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14:paraId="2EE8A8E1" w14:textId="77777777" w:rsidTr="00413A1F">
        <w:trPr>
          <w:cantSplit/>
          <w:jc w:val="center"/>
        </w:trPr>
        <w:tc>
          <w:tcPr>
            <w:tcW w:w="846" w:type="dxa"/>
            <w:vMerge/>
            <w:vAlign w:val="center"/>
          </w:tcPr>
          <w:p w14:paraId="02A8D1ED"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14:paraId="218A16B7"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14:paraId="49962500"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14:paraId="20165C86" w14:textId="77777777"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14:paraId="14E84D42" w14:textId="77777777"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14:paraId="6E9815ED" w14:textId="77777777" w:rsidTr="00413A1F">
        <w:trPr>
          <w:cantSplit/>
          <w:trHeight w:val="488"/>
          <w:jc w:val="center"/>
        </w:trPr>
        <w:tc>
          <w:tcPr>
            <w:tcW w:w="846" w:type="dxa"/>
            <w:vMerge/>
            <w:vAlign w:val="center"/>
          </w:tcPr>
          <w:p w14:paraId="2EA399A7"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14:paraId="554A744F"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14:paraId="245CCFF8"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14:paraId="17A32BB2" w14:textId="77777777"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14:paraId="69D013E5" w14:textId="77777777" w:rsidR="00FB327A" w:rsidRPr="007A0C79" w:rsidRDefault="00FB327A" w:rsidP="00D27331">
            <w:pPr>
              <w:tabs>
                <w:tab w:val="left" w:pos="5082"/>
              </w:tabs>
              <w:spacing w:line="440" w:lineRule="exact"/>
              <w:rPr>
                <w:rFonts w:ascii="仿宋_GB2312" w:eastAsia="仿宋_GB2312" w:hAnsi="宋体"/>
                <w:sz w:val="24"/>
              </w:rPr>
            </w:pPr>
          </w:p>
        </w:tc>
      </w:tr>
      <w:tr w:rsidR="00841089" w:rsidRPr="007A0C79" w14:paraId="7C8E665A" w14:textId="77777777" w:rsidTr="00413A1F">
        <w:trPr>
          <w:cantSplit/>
          <w:trHeight w:val="603"/>
          <w:jc w:val="center"/>
        </w:trPr>
        <w:tc>
          <w:tcPr>
            <w:tcW w:w="846" w:type="dxa"/>
            <w:vMerge w:val="restart"/>
            <w:vAlign w:val="center"/>
          </w:tcPr>
          <w:p w14:paraId="5B8E07DA" w14:textId="77777777" w:rsidR="00841089" w:rsidRDefault="00841089" w:rsidP="00532686">
            <w:pPr>
              <w:tabs>
                <w:tab w:val="left" w:pos="5082"/>
              </w:tabs>
              <w:spacing w:line="440" w:lineRule="exact"/>
              <w:ind w:leftChars="-78" w:left="-164"/>
              <w:jc w:val="center"/>
              <w:rPr>
                <w:rFonts w:ascii="仿宋_GB2312" w:eastAsia="仿宋_GB2312" w:hAnsi="宋体"/>
                <w:sz w:val="24"/>
              </w:rPr>
            </w:pPr>
            <w:r>
              <w:rPr>
                <w:rFonts w:ascii="仿宋_GB2312" w:eastAsia="仿宋_GB2312" w:hAnsi="宋体" w:hint="eastAsia"/>
                <w:sz w:val="24"/>
              </w:rPr>
              <w:lastRenderedPageBreak/>
              <w:t>家庭成员及</w:t>
            </w:r>
          </w:p>
          <w:p w14:paraId="72D01F9E" w14:textId="77777777" w:rsidR="00841089" w:rsidRPr="007A0C79" w:rsidRDefault="00841089" w:rsidP="00841089">
            <w:pPr>
              <w:tabs>
                <w:tab w:val="left" w:pos="5082"/>
              </w:tabs>
              <w:spacing w:line="440" w:lineRule="exact"/>
              <w:jc w:val="center"/>
              <w:rPr>
                <w:rFonts w:ascii="仿宋_GB2312" w:eastAsia="仿宋_GB2312" w:hAnsi="宋体"/>
                <w:szCs w:val="21"/>
              </w:rPr>
            </w:pPr>
            <w:r>
              <w:rPr>
                <w:rFonts w:ascii="仿宋_GB2312" w:eastAsia="仿宋_GB2312" w:hAnsi="宋体" w:hint="eastAsia"/>
                <w:sz w:val="24"/>
              </w:rPr>
              <w:t>主要社会关系</w:t>
            </w:r>
          </w:p>
        </w:tc>
        <w:tc>
          <w:tcPr>
            <w:tcW w:w="1273" w:type="dxa"/>
            <w:gridSpan w:val="2"/>
            <w:vAlign w:val="center"/>
          </w:tcPr>
          <w:p w14:paraId="3559E00B" w14:textId="77777777" w:rsidR="00841089" w:rsidRPr="007A0C79" w:rsidRDefault="00841089"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姓名</w:t>
            </w:r>
          </w:p>
        </w:tc>
        <w:tc>
          <w:tcPr>
            <w:tcW w:w="1280" w:type="dxa"/>
            <w:gridSpan w:val="4"/>
            <w:tcBorders>
              <w:right w:val="single" w:sz="4" w:space="0" w:color="auto"/>
            </w:tcBorders>
            <w:vAlign w:val="center"/>
          </w:tcPr>
          <w:p w14:paraId="53F4D259" w14:textId="77777777" w:rsidR="00841089" w:rsidRPr="007A0C79" w:rsidRDefault="00841089"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称谓</w:t>
            </w:r>
          </w:p>
        </w:tc>
        <w:tc>
          <w:tcPr>
            <w:tcW w:w="5670" w:type="dxa"/>
            <w:gridSpan w:val="16"/>
            <w:tcBorders>
              <w:left w:val="single" w:sz="4" w:space="0" w:color="auto"/>
              <w:right w:val="single" w:sz="4" w:space="0" w:color="auto"/>
            </w:tcBorders>
            <w:vAlign w:val="center"/>
          </w:tcPr>
          <w:p w14:paraId="72367DB1" w14:textId="52046001" w:rsidR="00841089" w:rsidRPr="007A0C79" w:rsidRDefault="00841089" w:rsidP="00FB327A">
            <w:pPr>
              <w:tabs>
                <w:tab w:val="left" w:pos="5082"/>
              </w:tabs>
              <w:spacing w:line="440" w:lineRule="exact"/>
              <w:ind w:firstLineChars="650" w:firstLine="1560"/>
              <w:rPr>
                <w:rFonts w:ascii="仿宋_GB2312" w:eastAsia="仿宋_GB2312" w:hAnsi="宋体"/>
                <w:sz w:val="24"/>
              </w:rPr>
            </w:pPr>
            <w:r w:rsidRPr="007A0C79">
              <w:rPr>
                <w:rFonts w:ascii="仿宋_GB2312" w:eastAsia="仿宋_GB2312" w:hAnsi="宋体" w:hint="eastAsia"/>
                <w:sz w:val="24"/>
              </w:rPr>
              <w:t>工作单位</w:t>
            </w:r>
            <w:r w:rsidR="0012735B">
              <w:rPr>
                <w:rFonts w:ascii="仿宋_GB2312" w:eastAsia="仿宋_GB2312" w:hAnsi="宋体" w:hint="eastAsia"/>
                <w:sz w:val="24"/>
              </w:rPr>
              <w:t>及职务</w:t>
            </w:r>
          </w:p>
        </w:tc>
        <w:tc>
          <w:tcPr>
            <w:tcW w:w="1465" w:type="dxa"/>
            <w:tcBorders>
              <w:left w:val="single" w:sz="4" w:space="0" w:color="auto"/>
            </w:tcBorders>
            <w:vAlign w:val="center"/>
          </w:tcPr>
          <w:p w14:paraId="2F80D594" w14:textId="77777777" w:rsidR="00841089" w:rsidRPr="007A0C79" w:rsidRDefault="00841089"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备    注</w:t>
            </w:r>
          </w:p>
        </w:tc>
      </w:tr>
      <w:tr w:rsidR="00841089" w:rsidRPr="007A0C79" w14:paraId="6C6464D7" w14:textId="77777777" w:rsidTr="00413A1F">
        <w:trPr>
          <w:cantSplit/>
          <w:jc w:val="center"/>
        </w:trPr>
        <w:tc>
          <w:tcPr>
            <w:tcW w:w="846" w:type="dxa"/>
            <w:vMerge/>
            <w:vAlign w:val="center"/>
          </w:tcPr>
          <w:p w14:paraId="7DF997DB"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273" w:type="dxa"/>
            <w:gridSpan w:val="2"/>
            <w:vAlign w:val="center"/>
          </w:tcPr>
          <w:p w14:paraId="6B43B4DA"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14:paraId="1F7DF89F"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left w:val="single" w:sz="4" w:space="0" w:color="auto"/>
              <w:bottom w:val="single" w:sz="4" w:space="0" w:color="auto"/>
              <w:right w:val="single" w:sz="4" w:space="0" w:color="auto"/>
            </w:tcBorders>
            <w:vAlign w:val="center"/>
          </w:tcPr>
          <w:p w14:paraId="3EB7B51E"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14:paraId="28AC1312" w14:textId="77777777"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14:paraId="5A7EF70D" w14:textId="77777777" w:rsidTr="00413A1F">
        <w:trPr>
          <w:cantSplit/>
          <w:jc w:val="center"/>
        </w:trPr>
        <w:tc>
          <w:tcPr>
            <w:tcW w:w="846" w:type="dxa"/>
            <w:vMerge/>
            <w:vAlign w:val="center"/>
          </w:tcPr>
          <w:p w14:paraId="627D7AFF"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273" w:type="dxa"/>
            <w:gridSpan w:val="2"/>
            <w:vAlign w:val="center"/>
          </w:tcPr>
          <w:p w14:paraId="02E48240"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14:paraId="13657D29"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top w:val="single" w:sz="4" w:space="0" w:color="auto"/>
              <w:left w:val="single" w:sz="4" w:space="0" w:color="auto"/>
              <w:right w:val="single" w:sz="4" w:space="0" w:color="auto"/>
            </w:tcBorders>
            <w:vAlign w:val="center"/>
          </w:tcPr>
          <w:p w14:paraId="377F524F"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14:paraId="2A8564F6" w14:textId="77777777"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14:paraId="751146DF" w14:textId="77777777" w:rsidTr="00413A1F">
        <w:trPr>
          <w:cantSplit/>
          <w:jc w:val="center"/>
        </w:trPr>
        <w:tc>
          <w:tcPr>
            <w:tcW w:w="846" w:type="dxa"/>
            <w:vMerge/>
            <w:vAlign w:val="center"/>
          </w:tcPr>
          <w:p w14:paraId="53D884B7" w14:textId="77777777" w:rsidR="00841089" w:rsidRPr="007A0C79" w:rsidRDefault="00841089" w:rsidP="00FB327A">
            <w:pPr>
              <w:widowControl/>
              <w:tabs>
                <w:tab w:val="left" w:pos="5082"/>
              </w:tabs>
              <w:jc w:val="center"/>
              <w:rPr>
                <w:rFonts w:ascii="仿宋_GB2312" w:eastAsia="仿宋_GB2312" w:hAnsi="宋体"/>
                <w:sz w:val="24"/>
              </w:rPr>
            </w:pPr>
          </w:p>
        </w:tc>
        <w:tc>
          <w:tcPr>
            <w:tcW w:w="1273" w:type="dxa"/>
            <w:gridSpan w:val="2"/>
            <w:vAlign w:val="center"/>
          </w:tcPr>
          <w:p w14:paraId="346835E6"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14:paraId="1CE89518"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left w:val="single" w:sz="4" w:space="0" w:color="auto"/>
              <w:right w:val="single" w:sz="4" w:space="0" w:color="auto"/>
            </w:tcBorders>
            <w:vAlign w:val="center"/>
          </w:tcPr>
          <w:p w14:paraId="21AC79B6"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14:paraId="70C5F33C" w14:textId="77777777"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14:paraId="073A607B" w14:textId="77777777" w:rsidTr="00413A1F">
        <w:trPr>
          <w:cantSplit/>
          <w:jc w:val="center"/>
        </w:trPr>
        <w:tc>
          <w:tcPr>
            <w:tcW w:w="846" w:type="dxa"/>
            <w:vMerge/>
            <w:vAlign w:val="center"/>
          </w:tcPr>
          <w:p w14:paraId="32D8BF71" w14:textId="77777777" w:rsidR="00841089" w:rsidRPr="007A0C79" w:rsidRDefault="00841089" w:rsidP="00FB327A">
            <w:pPr>
              <w:widowControl/>
              <w:tabs>
                <w:tab w:val="left" w:pos="5082"/>
              </w:tabs>
              <w:jc w:val="center"/>
              <w:rPr>
                <w:rFonts w:ascii="仿宋_GB2312" w:eastAsia="仿宋_GB2312" w:hAnsi="宋体"/>
                <w:sz w:val="24"/>
              </w:rPr>
            </w:pPr>
          </w:p>
        </w:tc>
        <w:tc>
          <w:tcPr>
            <w:tcW w:w="1273" w:type="dxa"/>
            <w:gridSpan w:val="2"/>
            <w:vAlign w:val="center"/>
          </w:tcPr>
          <w:p w14:paraId="40351137"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14:paraId="4EE2498A"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left w:val="single" w:sz="4" w:space="0" w:color="auto"/>
              <w:right w:val="single" w:sz="4" w:space="0" w:color="auto"/>
            </w:tcBorders>
            <w:vAlign w:val="center"/>
          </w:tcPr>
          <w:p w14:paraId="5A2C15D0"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14:paraId="684DAEDE" w14:textId="77777777"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14:paraId="3313F12B" w14:textId="77777777" w:rsidTr="00413A1F">
        <w:trPr>
          <w:cantSplit/>
          <w:jc w:val="center"/>
        </w:trPr>
        <w:tc>
          <w:tcPr>
            <w:tcW w:w="846" w:type="dxa"/>
            <w:vMerge/>
            <w:vAlign w:val="center"/>
          </w:tcPr>
          <w:p w14:paraId="6593FC63" w14:textId="77777777" w:rsidR="00841089" w:rsidRPr="007A0C79" w:rsidRDefault="00841089" w:rsidP="00FB327A">
            <w:pPr>
              <w:widowControl/>
              <w:tabs>
                <w:tab w:val="left" w:pos="5082"/>
              </w:tabs>
              <w:jc w:val="center"/>
              <w:rPr>
                <w:rFonts w:ascii="仿宋_GB2312" w:eastAsia="仿宋_GB2312" w:hAnsi="宋体"/>
                <w:sz w:val="24"/>
              </w:rPr>
            </w:pPr>
          </w:p>
        </w:tc>
        <w:tc>
          <w:tcPr>
            <w:tcW w:w="1273" w:type="dxa"/>
            <w:gridSpan w:val="2"/>
            <w:vAlign w:val="center"/>
          </w:tcPr>
          <w:p w14:paraId="79465A85"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14:paraId="1B0BAA7D"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left w:val="single" w:sz="4" w:space="0" w:color="auto"/>
              <w:right w:val="single" w:sz="4" w:space="0" w:color="auto"/>
            </w:tcBorders>
            <w:vAlign w:val="center"/>
          </w:tcPr>
          <w:p w14:paraId="29982ECA" w14:textId="77777777"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14:paraId="4E47C9C2" w14:textId="77777777" w:rsidR="00841089" w:rsidRPr="007A0C79" w:rsidRDefault="00841089" w:rsidP="00FB327A">
            <w:pPr>
              <w:tabs>
                <w:tab w:val="left" w:pos="5082"/>
              </w:tabs>
              <w:spacing w:line="440" w:lineRule="exact"/>
              <w:jc w:val="center"/>
              <w:rPr>
                <w:rFonts w:ascii="仿宋_GB2312" w:eastAsia="仿宋_GB2312" w:hAnsi="宋体"/>
                <w:sz w:val="24"/>
              </w:rPr>
            </w:pPr>
          </w:p>
        </w:tc>
      </w:tr>
      <w:tr w:rsidR="00931F10" w:rsidRPr="003B3DF4" w14:paraId="406AF410"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C5D4C" w14:textId="1D5328AF" w:rsidR="00931F10" w:rsidRPr="003B3DF4" w:rsidRDefault="00931F10" w:rsidP="00931F10">
            <w:pPr>
              <w:widowControl/>
              <w:jc w:val="center"/>
              <w:rPr>
                <w:rFonts w:ascii="宋体" w:hAnsi="宋体" w:cs="宋体"/>
                <w:color w:val="000000"/>
                <w:kern w:val="0"/>
                <w:sz w:val="22"/>
                <w:szCs w:val="22"/>
              </w:rPr>
            </w:pPr>
            <w:r>
              <w:rPr>
                <w:rFonts w:ascii="宋体" w:hAnsi="宋体" w:cs="宋体" w:hint="eastAsia"/>
                <w:color w:val="000000"/>
                <w:kern w:val="0"/>
                <w:sz w:val="22"/>
                <w:szCs w:val="22"/>
              </w:rPr>
              <w:t>类型</w:t>
            </w:r>
          </w:p>
        </w:tc>
        <w:tc>
          <w:tcPr>
            <w:tcW w:w="584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DD4265E" w14:textId="1A4C8084" w:rsidR="00931F10" w:rsidRPr="003B3DF4" w:rsidRDefault="00931F10" w:rsidP="00931F10">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D0C46E" w14:textId="7D10BA98" w:rsidR="00931F10" w:rsidRPr="003B3DF4" w:rsidRDefault="00931F10" w:rsidP="00931F1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符合条件 </w:t>
            </w:r>
            <w:r>
              <w:rPr>
                <w:rFonts w:ascii="宋体" w:hAnsi="宋体" w:cs="宋体"/>
                <w:color w:val="000000"/>
                <w:kern w:val="0"/>
                <w:sz w:val="22"/>
                <w:szCs w:val="22"/>
              </w:rPr>
              <w:t xml:space="preserve"> </w:t>
            </w:r>
            <w:r>
              <w:rPr>
                <w:rFonts w:ascii="宋体" w:hAnsi="宋体" w:cs="宋体" w:hint="eastAsia"/>
                <w:color w:val="000000"/>
                <w:kern w:val="0"/>
                <w:sz w:val="22"/>
                <w:szCs w:val="22"/>
              </w:rPr>
              <w:t>（勾选）</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C9989" w14:textId="05D3480B" w:rsidR="00931F10" w:rsidRPr="003B3DF4" w:rsidRDefault="00931F10" w:rsidP="00931F10">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r>
      <w:tr w:rsidR="00931F10" w:rsidRPr="003B3DF4" w14:paraId="1BC9CDB8"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val="restart"/>
            <w:tcBorders>
              <w:top w:val="nil"/>
              <w:left w:val="single" w:sz="4" w:space="0" w:color="auto"/>
              <w:bottom w:val="nil"/>
              <w:right w:val="single" w:sz="4" w:space="0" w:color="auto"/>
            </w:tcBorders>
            <w:shd w:val="clear" w:color="auto" w:fill="auto"/>
            <w:vAlign w:val="center"/>
            <w:hideMark/>
          </w:tcPr>
          <w:p w14:paraId="70A582E0" w14:textId="24D63241"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 xml:space="preserve">教育经历      </w:t>
            </w: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189AC74F" w14:textId="77777777"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专科学历</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04DCE5F6" w14:textId="4FB79D5C"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val="restart"/>
            <w:tcBorders>
              <w:top w:val="nil"/>
              <w:left w:val="single" w:sz="4" w:space="0" w:color="auto"/>
              <w:bottom w:val="nil"/>
              <w:right w:val="single" w:sz="4" w:space="0" w:color="auto"/>
            </w:tcBorders>
            <w:shd w:val="clear" w:color="auto" w:fill="auto"/>
            <w:vAlign w:val="center"/>
            <w:hideMark/>
          </w:tcPr>
          <w:p w14:paraId="296ED40D" w14:textId="12460FBB" w:rsidR="00931F10" w:rsidRPr="003B3DF4" w:rsidRDefault="00931F10" w:rsidP="00931F10">
            <w:pPr>
              <w:widowControl/>
              <w:jc w:val="center"/>
              <w:rPr>
                <w:rFonts w:ascii="宋体" w:hAnsi="宋体" w:cs="宋体"/>
                <w:b/>
                <w:color w:val="000000"/>
                <w:kern w:val="0"/>
                <w:sz w:val="22"/>
                <w:szCs w:val="22"/>
              </w:rPr>
            </w:pPr>
            <w:r w:rsidRPr="003B3DF4">
              <w:rPr>
                <w:rFonts w:ascii="宋体" w:hAnsi="宋体" w:cs="宋体" w:hint="eastAsia"/>
                <w:b/>
                <w:color w:val="000000"/>
                <w:kern w:val="0"/>
                <w:sz w:val="22"/>
                <w:szCs w:val="22"/>
              </w:rPr>
              <w:t>以</w:t>
            </w:r>
            <w:r>
              <w:rPr>
                <w:rFonts w:ascii="宋体" w:hAnsi="宋体" w:cs="宋体" w:hint="eastAsia"/>
                <w:b/>
                <w:color w:val="000000"/>
                <w:kern w:val="0"/>
                <w:sz w:val="22"/>
                <w:szCs w:val="22"/>
              </w:rPr>
              <w:t>符合条件</w:t>
            </w:r>
            <w:r w:rsidR="00A37F40">
              <w:rPr>
                <w:rFonts w:ascii="宋体" w:hAnsi="宋体" w:cs="宋体" w:hint="eastAsia"/>
                <w:b/>
                <w:color w:val="000000"/>
                <w:kern w:val="0"/>
                <w:sz w:val="22"/>
                <w:szCs w:val="22"/>
              </w:rPr>
              <w:t>最高</w:t>
            </w:r>
            <w:r w:rsidRPr="003B3DF4">
              <w:rPr>
                <w:rFonts w:ascii="宋体" w:hAnsi="宋体" w:cs="宋体" w:hint="eastAsia"/>
                <w:b/>
                <w:color w:val="000000"/>
                <w:kern w:val="0"/>
                <w:sz w:val="22"/>
                <w:szCs w:val="22"/>
              </w:rPr>
              <w:t>学历学位证书为依据</w:t>
            </w:r>
          </w:p>
        </w:tc>
      </w:tr>
      <w:tr w:rsidR="00931F10" w:rsidRPr="003B3DF4" w14:paraId="5F0DDBDF"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nil"/>
              <w:left w:val="single" w:sz="4" w:space="0" w:color="auto"/>
              <w:bottom w:val="nil"/>
              <w:right w:val="single" w:sz="4" w:space="0" w:color="auto"/>
            </w:tcBorders>
            <w:vAlign w:val="center"/>
            <w:hideMark/>
          </w:tcPr>
          <w:p w14:paraId="27E5BAE7"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33FE618" w14:textId="77777777"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国民教育本科学历</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356AE6B5" w14:textId="521CC43D"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14:paraId="61218C3D"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47434FAA"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nil"/>
              <w:left w:val="single" w:sz="4" w:space="0" w:color="auto"/>
              <w:bottom w:val="nil"/>
              <w:right w:val="single" w:sz="4" w:space="0" w:color="auto"/>
            </w:tcBorders>
            <w:vAlign w:val="center"/>
            <w:hideMark/>
          </w:tcPr>
          <w:p w14:paraId="31B8E071"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1C870E25" w14:textId="77777777"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全日制普通高校本科学历</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043652AC" w14:textId="34A12EA1"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14:paraId="330E50EC"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3189CFE2"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nil"/>
              <w:left w:val="single" w:sz="4" w:space="0" w:color="auto"/>
              <w:bottom w:val="nil"/>
              <w:right w:val="single" w:sz="4" w:space="0" w:color="auto"/>
            </w:tcBorders>
            <w:vAlign w:val="center"/>
            <w:hideMark/>
          </w:tcPr>
          <w:p w14:paraId="7C54161B"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40E0F27C" w14:textId="77777777"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全日制普通高校双学士学位</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10C34F73" w14:textId="2686A17E"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14:paraId="2FCB9E6F"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5D2D68B7"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nil"/>
              <w:left w:val="single" w:sz="4" w:space="0" w:color="auto"/>
              <w:bottom w:val="nil"/>
              <w:right w:val="single" w:sz="4" w:space="0" w:color="auto"/>
            </w:tcBorders>
            <w:vAlign w:val="center"/>
            <w:hideMark/>
          </w:tcPr>
          <w:p w14:paraId="0EF8D67D"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7B493486" w14:textId="77777777"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全日制硕士学位</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427104F2" w14:textId="15EE31CC"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14:paraId="04D792F5"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01DE1692"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nil"/>
              <w:left w:val="single" w:sz="4" w:space="0" w:color="auto"/>
              <w:bottom w:val="single" w:sz="4" w:space="0" w:color="auto"/>
              <w:right w:val="single" w:sz="4" w:space="0" w:color="auto"/>
            </w:tcBorders>
            <w:vAlign w:val="center"/>
            <w:hideMark/>
          </w:tcPr>
          <w:p w14:paraId="321718A9"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B19DF9D" w14:textId="77777777"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博士学位</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6AA46A2A" w14:textId="6DF91C79"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14:paraId="4089CF2F"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03D718A1"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48002" w14:textId="4852BFBB"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 xml:space="preserve">工作经历    </w:t>
            </w: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6D7FA391" w14:textId="01EAE7CC"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达到招聘条件要求工作经历</w:t>
            </w:r>
            <w:r w:rsidR="009B099F">
              <w:rPr>
                <w:rFonts w:ascii="宋体" w:hAnsi="宋体" w:cs="宋体" w:hint="eastAsia"/>
                <w:color w:val="000000"/>
                <w:kern w:val="0"/>
                <w:sz w:val="22"/>
                <w:szCs w:val="22"/>
              </w:rPr>
              <w:t>最低</w:t>
            </w:r>
            <w:r w:rsidR="00421161">
              <w:rPr>
                <w:rFonts w:ascii="宋体" w:hAnsi="宋体" w:cs="宋体" w:hint="eastAsia"/>
                <w:color w:val="000000"/>
                <w:kern w:val="0"/>
                <w:sz w:val="22"/>
                <w:szCs w:val="22"/>
              </w:rPr>
              <w:t>年限</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54B2F686" w14:textId="08C64519"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70A84E77" w14:textId="77777777" w:rsidR="00931F10" w:rsidRPr="003B3DF4" w:rsidRDefault="00931F10" w:rsidP="00931F10">
            <w:pPr>
              <w:widowControl/>
              <w:jc w:val="center"/>
              <w:rPr>
                <w:rFonts w:ascii="宋体" w:hAnsi="宋体" w:cs="宋体"/>
                <w:b/>
                <w:color w:val="000000"/>
                <w:kern w:val="0"/>
                <w:sz w:val="22"/>
                <w:szCs w:val="22"/>
              </w:rPr>
            </w:pPr>
            <w:r w:rsidRPr="003B3DF4">
              <w:rPr>
                <w:rFonts w:ascii="宋体" w:hAnsi="宋体" w:cs="宋体" w:hint="eastAsia"/>
                <w:b/>
                <w:color w:val="000000"/>
                <w:kern w:val="0"/>
                <w:sz w:val="22"/>
                <w:szCs w:val="22"/>
              </w:rPr>
              <w:t>以能提供的任职单位或企业出具的证明材料为准</w:t>
            </w:r>
          </w:p>
        </w:tc>
      </w:tr>
      <w:tr w:rsidR="00931F10" w:rsidRPr="003B3DF4" w14:paraId="042FE909"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14:paraId="6DD89374"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89DC779" w14:textId="75564762"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sidR="002E3540">
              <w:rPr>
                <w:rFonts w:ascii="宋体" w:hAnsi="宋体" w:cs="宋体" w:hint="eastAsia"/>
                <w:color w:val="000000"/>
                <w:kern w:val="0"/>
                <w:sz w:val="22"/>
                <w:szCs w:val="22"/>
              </w:rPr>
              <w:t>岗位要求条件</w:t>
            </w:r>
            <w:r w:rsidRPr="003B3DF4">
              <w:rPr>
                <w:rFonts w:ascii="宋体" w:hAnsi="宋体" w:cs="宋体" w:hint="eastAsia"/>
                <w:color w:val="000000"/>
                <w:kern w:val="0"/>
                <w:sz w:val="22"/>
                <w:szCs w:val="22"/>
              </w:rPr>
              <w:t>多1-2（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47FA2A06" w14:textId="39557C5E"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14:paraId="632B0371"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77CD8DAA"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14:paraId="3D0BAFB9"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0461218E" w14:textId="09FD7530"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2-4（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1D50F3CB" w14:textId="1F90E30A"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14:paraId="45A576DB"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22F0464E"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14:paraId="23C0B85B"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36D4FCE" w14:textId="289508D1"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4-6（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039B5606" w14:textId="1462B5A7"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14:paraId="793FE2E4"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4745029A"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14:paraId="76C5F360"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316B04C" w14:textId="644F5A33"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6-8（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3876285B" w14:textId="29DF71EE"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14:paraId="27F6EF3F"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27FE7612"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14:paraId="3D81A90F"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23F797E" w14:textId="7F4D1AC6"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8-10（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4824B6D5" w14:textId="7C227C04"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14:paraId="4386DDF9" w14:textId="77777777" w:rsidR="00931F10" w:rsidRPr="003B3DF4" w:rsidRDefault="00931F10" w:rsidP="00931F10">
            <w:pPr>
              <w:widowControl/>
              <w:jc w:val="center"/>
              <w:rPr>
                <w:rFonts w:ascii="宋体" w:hAnsi="宋体" w:cs="宋体"/>
                <w:b/>
                <w:color w:val="000000"/>
                <w:kern w:val="0"/>
                <w:sz w:val="22"/>
                <w:szCs w:val="22"/>
              </w:rPr>
            </w:pPr>
          </w:p>
        </w:tc>
      </w:tr>
      <w:tr w:rsidR="00931F10" w:rsidRPr="003B3DF4" w14:paraId="61082DE7" w14:textId="77777777"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14:paraId="6804577E" w14:textId="77777777"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099D7D81" w14:textId="13D26C99"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10年</w:t>
            </w:r>
            <w:r w:rsidR="00A21BFD">
              <w:rPr>
                <w:rFonts w:ascii="宋体" w:hAnsi="宋体" w:cs="宋体" w:hint="eastAsia"/>
                <w:color w:val="000000"/>
                <w:kern w:val="0"/>
                <w:sz w:val="22"/>
                <w:szCs w:val="22"/>
              </w:rPr>
              <w:t>以上</w:t>
            </w:r>
            <w:r w:rsidR="00A21BFD" w:rsidRPr="003B3DF4">
              <w:rPr>
                <w:rFonts w:ascii="宋体" w:hAnsi="宋体" w:cs="宋体" w:hint="eastAsia"/>
                <w:color w:val="000000"/>
                <w:kern w:val="0"/>
                <w:sz w:val="22"/>
                <w:szCs w:val="22"/>
              </w:rPr>
              <w:t>岗位要求</w:t>
            </w:r>
            <w:r w:rsidR="00931F10" w:rsidRPr="003B3DF4">
              <w:rPr>
                <w:rFonts w:ascii="宋体" w:hAnsi="宋体" w:cs="宋体" w:hint="eastAsia"/>
                <w:color w:val="000000"/>
                <w:kern w:val="0"/>
                <w:sz w:val="22"/>
                <w:szCs w:val="22"/>
              </w:rPr>
              <w:t>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14:paraId="79E47395" w14:textId="51FCAD5F"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332466" w14:textId="77777777" w:rsidR="00931F10" w:rsidRPr="003B3DF4" w:rsidRDefault="00931F10" w:rsidP="00931F10">
            <w:pPr>
              <w:widowControl/>
              <w:jc w:val="center"/>
              <w:rPr>
                <w:rFonts w:ascii="宋体" w:hAnsi="宋体" w:cs="宋体"/>
                <w:b/>
                <w:color w:val="000000"/>
                <w:kern w:val="0"/>
                <w:sz w:val="22"/>
                <w:szCs w:val="22"/>
              </w:rPr>
            </w:pPr>
          </w:p>
        </w:tc>
      </w:tr>
      <w:tr w:rsidR="00C10F94" w:rsidRPr="007A0C79" w14:paraId="5A24AABF" w14:textId="77777777" w:rsidTr="001C4B3A">
        <w:trPr>
          <w:cantSplit/>
          <w:trHeight w:val="2394"/>
          <w:jc w:val="center"/>
        </w:trPr>
        <w:tc>
          <w:tcPr>
            <w:tcW w:w="846" w:type="dxa"/>
            <w:vAlign w:val="center"/>
          </w:tcPr>
          <w:p w14:paraId="15F718F3" w14:textId="77777777" w:rsidR="00C10F94" w:rsidRDefault="00C10F94" w:rsidP="0012598B">
            <w:pPr>
              <w:widowControl/>
              <w:tabs>
                <w:tab w:val="left" w:pos="5082"/>
              </w:tabs>
              <w:jc w:val="center"/>
              <w:rPr>
                <w:rFonts w:ascii="仿宋_GB2312" w:eastAsia="仿宋_GB2312" w:hAnsi="宋体"/>
                <w:sz w:val="24"/>
              </w:rPr>
            </w:pPr>
            <w:r>
              <w:rPr>
                <w:rFonts w:ascii="仿宋_GB2312" w:eastAsia="仿宋_GB2312" w:hAnsi="宋体" w:hint="eastAsia"/>
                <w:sz w:val="24"/>
              </w:rPr>
              <w:t>获奖情况</w:t>
            </w:r>
          </w:p>
          <w:p w14:paraId="5C61E3C1" w14:textId="3E816C0B" w:rsidR="00C10F94" w:rsidRPr="007A0C79" w:rsidRDefault="00C10F94" w:rsidP="003E3A7A">
            <w:pPr>
              <w:widowControl/>
              <w:tabs>
                <w:tab w:val="left" w:pos="5082"/>
              </w:tabs>
              <w:jc w:val="center"/>
              <w:rPr>
                <w:rFonts w:ascii="仿宋_GB2312" w:eastAsia="仿宋_GB2312" w:hAnsi="宋体"/>
                <w:sz w:val="24"/>
              </w:rPr>
            </w:pPr>
            <w:r>
              <w:rPr>
                <w:rFonts w:ascii="仿宋_GB2312" w:eastAsia="仿宋_GB2312" w:hAnsi="宋体" w:hint="eastAsia"/>
                <w:sz w:val="24"/>
              </w:rPr>
              <w:t>（具有相关证明材料）</w:t>
            </w:r>
          </w:p>
        </w:tc>
        <w:tc>
          <w:tcPr>
            <w:tcW w:w="9688" w:type="dxa"/>
            <w:gridSpan w:val="23"/>
            <w:vAlign w:val="center"/>
          </w:tcPr>
          <w:p w14:paraId="4C893615" w14:textId="77777777"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w:t>
            </w:r>
          </w:p>
          <w:p w14:paraId="46BDF2A7" w14:textId="77777777"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w:t>
            </w:r>
          </w:p>
          <w:p w14:paraId="612A5C4D" w14:textId="77777777"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w:t>
            </w:r>
          </w:p>
          <w:p w14:paraId="5CE940EF" w14:textId="77777777"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sz w:val="24"/>
              </w:rPr>
              <w:t>4.</w:t>
            </w:r>
          </w:p>
          <w:p w14:paraId="4CD72897" w14:textId="77777777"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hint="eastAsia"/>
                <w:sz w:val="24"/>
              </w:rPr>
              <w:t>5</w:t>
            </w:r>
            <w:r>
              <w:rPr>
                <w:rFonts w:ascii="仿宋_GB2312" w:eastAsia="仿宋_GB2312" w:hAnsi="宋体"/>
                <w:sz w:val="24"/>
              </w:rPr>
              <w:t>.</w:t>
            </w:r>
          </w:p>
          <w:p w14:paraId="326B518F" w14:textId="5435FA7B" w:rsidR="00C10F94" w:rsidRPr="007A0C79"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sz w:val="24"/>
              </w:rPr>
              <w:t>……</w:t>
            </w:r>
          </w:p>
        </w:tc>
      </w:tr>
      <w:tr w:rsidR="00231088" w:rsidRPr="007A0C79" w14:paraId="257A1479" w14:textId="77777777" w:rsidTr="003E3A7A">
        <w:trPr>
          <w:cantSplit/>
          <w:trHeight w:val="1970"/>
          <w:jc w:val="center"/>
        </w:trPr>
        <w:tc>
          <w:tcPr>
            <w:tcW w:w="10534" w:type="dxa"/>
            <w:gridSpan w:val="24"/>
            <w:vAlign w:val="center"/>
          </w:tcPr>
          <w:p w14:paraId="60810C4E" w14:textId="77777777" w:rsidR="00231088" w:rsidRPr="007A0C79" w:rsidRDefault="00231088" w:rsidP="00231088">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本人承诺：</w:t>
            </w:r>
          </w:p>
          <w:p w14:paraId="0C3CF6C7" w14:textId="576AFD3A" w:rsidR="00231088" w:rsidRPr="00B827A4" w:rsidRDefault="00231088" w:rsidP="00231088">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1.以上信息填写真实、有效</w:t>
            </w:r>
            <w:r>
              <w:rPr>
                <w:rFonts w:ascii="仿宋_GB2312" w:eastAsia="仿宋_GB2312" w:hAnsi="宋体" w:hint="eastAsia"/>
                <w:sz w:val="24"/>
              </w:rPr>
              <w:t>，并能提</w:t>
            </w:r>
            <w:r w:rsidR="003E3A7A">
              <w:rPr>
                <w:rFonts w:ascii="仿宋_GB2312" w:eastAsia="仿宋_GB2312" w:hAnsi="宋体" w:hint="eastAsia"/>
                <w:sz w:val="24"/>
              </w:rPr>
              <w:t>供所填写资料</w:t>
            </w:r>
            <w:r>
              <w:rPr>
                <w:rFonts w:ascii="仿宋_GB2312" w:eastAsia="仿宋_GB2312" w:hAnsi="宋体" w:hint="eastAsia"/>
                <w:sz w:val="24"/>
              </w:rPr>
              <w:t>相应学历、工作经历等证明材料；</w:t>
            </w:r>
            <w:r w:rsidRPr="007A0C79">
              <w:rPr>
                <w:rFonts w:ascii="仿宋_GB2312" w:eastAsia="仿宋_GB2312" w:hAnsi="宋体" w:hint="eastAsia"/>
                <w:sz w:val="24"/>
              </w:rPr>
              <w:t>2.本人应聘所提供的全部资料真实有效</w:t>
            </w:r>
            <w:r>
              <w:rPr>
                <w:rFonts w:ascii="仿宋_GB2312" w:eastAsia="仿宋_GB2312" w:hAnsi="宋体" w:hint="eastAsia"/>
                <w:sz w:val="24"/>
              </w:rPr>
              <w:t>；3</w:t>
            </w:r>
            <w:r>
              <w:rPr>
                <w:rFonts w:ascii="仿宋_GB2312" w:eastAsia="仿宋_GB2312" w:hAnsi="宋体"/>
                <w:sz w:val="24"/>
              </w:rPr>
              <w:t>. (</w:t>
            </w:r>
            <w:r>
              <w:rPr>
                <w:rFonts w:ascii="仿宋_GB2312" w:eastAsia="仿宋_GB2312" w:hAnsi="宋体" w:hint="eastAsia"/>
                <w:sz w:val="24"/>
              </w:rPr>
              <w:t>是</w:t>
            </w:r>
            <w:r>
              <w:rPr>
                <w:rFonts w:ascii="仿宋_GB2312" w:eastAsia="仿宋_GB2312" w:hAnsi="宋体"/>
                <w:sz w:val="24"/>
              </w:rPr>
              <w:t>/</w:t>
            </w:r>
            <w:r>
              <w:rPr>
                <w:rFonts w:ascii="仿宋_GB2312" w:eastAsia="仿宋_GB2312" w:hAnsi="宋体" w:hint="eastAsia"/>
                <w:sz w:val="24"/>
              </w:rPr>
              <w:t>否)</w:t>
            </w:r>
            <w:r w:rsidRPr="00231088">
              <w:rPr>
                <w:rFonts w:ascii="仿宋_GB2312" w:eastAsia="仿宋_GB2312" w:hAnsi="宋体"/>
                <w:sz w:val="24"/>
                <w:u w:val="single"/>
              </w:rPr>
              <w:t xml:space="preserve">    </w:t>
            </w:r>
            <w:r>
              <w:rPr>
                <w:rFonts w:ascii="仿宋_GB2312" w:eastAsia="仿宋_GB2312" w:hAnsi="宋体" w:hint="eastAsia"/>
                <w:sz w:val="24"/>
              </w:rPr>
              <w:t>有相关需要回避的情况；需要回避的人员情况：</w:t>
            </w:r>
            <w:r w:rsidR="00B827A4" w:rsidRPr="00B827A4">
              <w:rPr>
                <w:rFonts w:ascii="仿宋_GB2312" w:eastAsia="仿宋_GB2312" w:hAnsi="宋体" w:hint="eastAsia"/>
                <w:sz w:val="24"/>
                <w:u w:val="single"/>
              </w:rPr>
              <w:t xml:space="preserve"> </w:t>
            </w:r>
            <w:r w:rsidR="00B827A4" w:rsidRPr="00B827A4">
              <w:rPr>
                <w:rFonts w:ascii="仿宋_GB2312" w:eastAsia="仿宋_GB2312" w:hAnsi="宋体"/>
                <w:sz w:val="24"/>
                <w:u w:val="single"/>
              </w:rPr>
              <w:t xml:space="preserve"> </w:t>
            </w:r>
            <w:r w:rsidR="00B827A4">
              <w:rPr>
                <w:rFonts w:ascii="仿宋_GB2312" w:eastAsia="仿宋_GB2312" w:hAnsi="宋体"/>
                <w:sz w:val="24"/>
                <w:u w:val="single"/>
              </w:rPr>
              <w:t xml:space="preserve">        </w:t>
            </w:r>
            <w:r w:rsidR="003E3A7A">
              <w:rPr>
                <w:rFonts w:ascii="仿宋_GB2312" w:eastAsia="仿宋_GB2312" w:hAnsi="宋体"/>
                <w:sz w:val="24"/>
                <w:u w:val="single"/>
              </w:rPr>
              <w:t xml:space="preserve">                                                                 </w:t>
            </w:r>
            <w:r w:rsidR="00B827A4">
              <w:rPr>
                <w:rFonts w:ascii="仿宋_GB2312" w:eastAsia="仿宋_GB2312" w:hAnsi="宋体"/>
                <w:sz w:val="24"/>
                <w:u w:val="single"/>
              </w:rPr>
              <w:t xml:space="preserve">    </w:t>
            </w:r>
            <w:r w:rsidR="00B827A4" w:rsidRPr="00B827A4">
              <w:rPr>
                <w:rFonts w:ascii="仿宋_GB2312" w:eastAsia="仿宋_GB2312" w:hAnsi="宋体"/>
                <w:sz w:val="24"/>
                <w:u w:val="single"/>
              </w:rPr>
              <w:t xml:space="preserve"> </w:t>
            </w:r>
            <w:r w:rsidR="00B827A4">
              <w:rPr>
                <w:rFonts w:ascii="仿宋_GB2312" w:eastAsia="仿宋_GB2312" w:hAnsi="宋体" w:hint="eastAsia"/>
                <w:sz w:val="24"/>
              </w:rPr>
              <w:t>。</w:t>
            </w:r>
          </w:p>
          <w:p w14:paraId="6F623437" w14:textId="213D124E" w:rsidR="00231088" w:rsidRPr="007A0C79" w:rsidRDefault="00231088" w:rsidP="00231088">
            <w:pPr>
              <w:tabs>
                <w:tab w:val="left" w:pos="5082"/>
              </w:tabs>
              <w:spacing w:line="440" w:lineRule="exact"/>
              <w:rPr>
                <w:rFonts w:ascii="仿宋_GB2312" w:eastAsia="仿宋_GB2312" w:hAnsi="宋体"/>
                <w:sz w:val="24"/>
              </w:rPr>
            </w:pPr>
            <w:r>
              <w:rPr>
                <w:rFonts w:ascii="仿宋_GB2312" w:eastAsia="仿宋_GB2312" w:hAnsi="宋体" w:hint="eastAsia"/>
                <w:sz w:val="24"/>
              </w:rPr>
              <w:t>报名人员</w:t>
            </w:r>
            <w:r w:rsidRPr="00E424C4">
              <w:rPr>
                <w:rFonts w:ascii="仿宋_GB2312" w:eastAsia="仿宋_GB2312" w:hAnsi="宋体" w:hint="eastAsia"/>
                <w:sz w:val="24"/>
              </w:rPr>
              <w:t>（</w:t>
            </w:r>
            <w:r w:rsidRPr="007A0C79">
              <w:rPr>
                <w:rFonts w:ascii="仿宋_GB2312" w:eastAsia="仿宋_GB2312" w:hAnsi="宋体" w:hint="eastAsia"/>
                <w:sz w:val="24"/>
              </w:rPr>
              <w:t>签名</w:t>
            </w:r>
            <w:r w:rsidR="00B827A4">
              <w:rPr>
                <w:rFonts w:ascii="仿宋_GB2312" w:eastAsia="仿宋_GB2312" w:hAnsi="宋体" w:hint="eastAsia"/>
                <w:sz w:val="24"/>
              </w:rPr>
              <w:t>按手印</w:t>
            </w:r>
            <w:r w:rsidRPr="007A0C79">
              <w:rPr>
                <w:rFonts w:ascii="仿宋_GB2312" w:eastAsia="仿宋_GB2312" w:hAnsi="宋体" w:hint="eastAsia"/>
                <w:sz w:val="24"/>
              </w:rPr>
              <w:t>）</w:t>
            </w:r>
            <w:r>
              <w:rPr>
                <w:rFonts w:ascii="仿宋_GB2312" w:eastAsia="仿宋_GB2312" w:hAnsi="宋体" w:hint="eastAsia"/>
                <w:sz w:val="24"/>
              </w:rPr>
              <w:t>：</w:t>
            </w:r>
          </w:p>
        </w:tc>
      </w:tr>
    </w:tbl>
    <w:p w14:paraId="35C3F335" w14:textId="77777777" w:rsidR="007E33CD" w:rsidRDefault="007E33CD" w:rsidP="00414240">
      <w:pPr>
        <w:spacing w:line="600" w:lineRule="exact"/>
        <w:jc w:val="center"/>
        <w:rPr>
          <w:rStyle w:val="a8"/>
          <w:rFonts w:ascii="仿宋" w:eastAsia="仿宋" w:hAnsi="仿宋"/>
          <w:color w:val="000000"/>
          <w:sz w:val="36"/>
          <w:szCs w:val="36"/>
        </w:rPr>
      </w:pPr>
      <w:r w:rsidRPr="007E33CD">
        <w:rPr>
          <w:rFonts w:ascii="方正小标宋简体" w:eastAsia="方正小标宋简体" w:hAnsi="仿宋" w:hint="eastAsia"/>
          <w:sz w:val="36"/>
          <w:szCs w:val="36"/>
        </w:rPr>
        <w:lastRenderedPageBreak/>
        <w:t>昆明市西山区发展投资集团有限公司及下属全资、控股公司招聘报名人员</w:t>
      </w:r>
      <w:r>
        <w:rPr>
          <w:rFonts w:ascii="方正小标宋简体" w:eastAsia="方正小标宋简体" w:hAnsi="方正小标宋简体" w:cs="方正小标宋简体" w:hint="eastAsia"/>
          <w:sz w:val="36"/>
          <w:szCs w:val="36"/>
        </w:rPr>
        <w:t>报考诚信承诺书</w:t>
      </w:r>
    </w:p>
    <w:p w14:paraId="3955FA57"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Style w:val="a8"/>
          <w:rFonts w:ascii="仿宋" w:eastAsia="仿宋" w:hAnsi="仿宋" w:hint="eastAsia"/>
          <w:color w:val="000000"/>
          <w:sz w:val="28"/>
          <w:szCs w:val="28"/>
        </w:rPr>
        <w:t>我郑重承诺：</w:t>
      </w:r>
    </w:p>
    <w:p w14:paraId="3271BD63"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一、我已仔细阅读公告及相关文件，理解且认可其内容，遵守考试纪律，服从考试安排，并将按规定完成相关程序。</w:t>
      </w:r>
    </w:p>
    <w:p w14:paraId="507B5A60"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二、不舞弊也不协助他人舞弊。</w:t>
      </w:r>
    </w:p>
    <w:p w14:paraId="274705CB" w14:textId="386F3AF6"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三、不弄虚作假，真实、准确地填写及核对个人信息，</w:t>
      </w:r>
      <w:r w:rsidR="00E818CC">
        <w:rPr>
          <w:rFonts w:ascii="仿宋" w:eastAsia="仿宋" w:hAnsi="仿宋" w:hint="eastAsia"/>
          <w:color w:val="000000"/>
          <w:sz w:val="28"/>
          <w:szCs w:val="28"/>
        </w:rPr>
        <w:t>按时</w:t>
      </w:r>
      <w:r>
        <w:rPr>
          <w:rFonts w:ascii="仿宋" w:eastAsia="仿宋" w:hAnsi="仿宋" w:hint="eastAsia"/>
          <w:color w:val="000000"/>
          <w:sz w:val="28"/>
          <w:szCs w:val="28"/>
        </w:rPr>
        <w:t>提供真实有效的证明资料。</w:t>
      </w:r>
    </w:p>
    <w:p w14:paraId="6AB60C51"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四、保证在考试及录用期间联系方式畅通。</w:t>
      </w:r>
    </w:p>
    <w:p w14:paraId="65037BE1"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五、对于报名系统自动生成并提供给个人的信息（如报名序号）及报考人员自己设定的用户名、密码等信息，自行妥善保管。</w:t>
      </w:r>
    </w:p>
    <w:p w14:paraId="51B45BA0"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六、不故意浪费考录资源。</w:t>
      </w:r>
    </w:p>
    <w:p w14:paraId="0F2BF0C1"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七、保证符合报名及录用资格条件。</w:t>
      </w:r>
    </w:p>
    <w:p w14:paraId="23BFD79C"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八、遵守疫情防控有关要求，如实填报相关信息。</w:t>
      </w:r>
    </w:p>
    <w:p w14:paraId="11BF37B1"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九、我承诺在各级公务员招考和事业单位招聘中没有被认定有舞弊等严重违反考录、招聘纪律的行为。</w:t>
      </w:r>
    </w:p>
    <w:p w14:paraId="6FC847BB"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对违反以上承诺所造成的后果，本人自愿承担相应责任。</w:t>
      </w:r>
    </w:p>
    <w:p w14:paraId="7174C73E"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p>
    <w:p w14:paraId="520BBC99" w14:textId="02F1088D" w:rsidR="00F472A4" w:rsidRDefault="00F472A4" w:rsidP="00F472A4">
      <w:pPr>
        <w:pStyle w:val="a7"/>
        <w:spacing w:before="0" w:beforeAutospacing="0" w:after="0" w:afterAutospacing="0"/>
        <w:ind w:right="1120" w:firstLine="480"/>
        <w:jc w:val="center"/>
        <w:rPr>
          <w:rFonts w:ascii="仿宋" w:eastAsia="仿宋" w:hAnsi="仿宋"/>
          <w:color w:val="000000"/>
          <w:sz w:val="28"/>
          <w:szCs w:val="28"/>
        </w:rPr>
      </w:pP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 xml:space="preserve"> </w:t>
      </w:r>
      <w:r w:rsidR="007E33CD">
        <w:rPr>
          <w:rFonts w:ascii="仿宋" w:eastAsia="仿宋" w:hAnsi="仿宋" w:hint="eastAsia"/>
          <w:color w:val="000000"/>
          <w:sz w:val="28"/>
          <w:szCs w:val="28"/>
        </w:rPr>
        <w:t>承诺人（签名</w:t>
      </w:r>
      <w:r w:rsidR="00B827A4">
        <w:rPr>
          <w:rFonts w:ascii="仿宋" w:eastAsia="仿宋" w:hAnsi="仿宋" w:hint="eastAsia"/>
          <w:color w:val="000000"/>
          <w:sz w:val="28"/>
          <w:szCs w:val="28"/>
        </w:rPr>
        <w:t>按手印</w:t>
      </w:r>
      <w:r w:rsidR="007E33CD">
        <w:rPr>
          <w:rFonts w:ascii="仿宋" w:eastAsia="仿宋" w:hAnsi="仿宋" w:hint="eastAsia"/>
          <w:color w:val="000000"/>
          <w:sz w:val="28"/>
          <w:szCs w:val="28"/>
        </w:rPr>
        <w:t>）</w:t>
      </w:r>
      <w:r>
        <w:rPr>
          <w:rFonts w:ascii="仿宋" w:eastAsia="仿宋" w:hAnsi="仿宋" w:hint="eastAsia"/>
          <w:color w:val="000000"/>
          <w:sz w:val="28"/>
          <w:szCs w:val="28"/>
        </w:rPr>
        <w:t>：</w:t>
      </w:r>
      <w:r w:rsidR="007E33CD">
        <w:rPr>
          <w:rFonts w:ascii="仿宋" w:eastAsia="仿宋" w:hAnsi="仿宋" w:hint="eastAsia"/>
          <w:color w:val="000000"/>
          <w:sz w:val="28"/>
          <w:szCs w:val="28"/>
        </w:rPr>
        <w:t xml:space="preserve">           </w:t>
      </w:r>
    </w:p>
    <w:p w14:paraId="280C8E89" w14:textId="1E76E3BE" w:rsidR="007E33CD" w:rsidRDefault="007E33CD" w:rsidP="00F472A4">
      <w:pPr>
        <w:pStyle w:val="a7"/>
        <w:spacing w:before="0" w:beforeAutospacing="0" w:after="0" w:afterAutospacing="0"/>
        <w:ind w:right="1120" w:firstLineChars="1400" w:firstLine="3920"/>
        <w:rPr>
          <w:rFonts w:ascii="仿宋" w:eastAsia="仿宋" w:hAnsi="仿宋"/>
          <w:color w:val="000000"/>
          <w:sz w:val="28"/>
          <w:szCs w:val="28"/>
        </w:rPr>
      </w:pPr>
      <w:r>
        <w:rPr>
          <w:rFonts w:ascii="仿宋" w:eastAsia="仿宋" w:hAnsi="仿宋" w:hint="eastAsia"/>
          <w:color w:val="000000"/>
          <w:sz w:val="28"/>
          <w:szCs w:val="28"/>
        </w:rPr>
        <w:t>身份证号码：</w:t>
      </w:r>
    </w:p>
    <w:p w14:paraId="3E1356CC" w14:textId="77777777" w:rsidR="009175B6" w:rsidRDefault="009175B6" w:rsidP="003B3DF4">
      <w:pPr>
        <w:pStyle w:val="a7"/>
        <w:spacing w:before="0" w:beforeAutospacing="0" w:after="0" w:afterAutospacing="0"/>
        <w:ind w:firstLineChars="427" w:firstLine="1196"/>
        <w:rPr>
          <w:rFonts w:ascii="仿宋" w:eastAsia="仿宋" w:hAnsi="仿宋"/>
          <w:color w:val="000000"/>
          <w:sz w:val="28"/>
          <w:szCs w:val="28"/>
        </w:rPr>
      </w:pPr>
    </w:p>
    <w:p w14:paraId="04C4DEBC" w14:textId="274F2BD9" w:rsidR="007E33CD" w:rsidRDefault="00F472A4" w:rsidP="00F472A4">
      <w:pPr>
        <w:pStyle w:val="a7"/>
        <w:spacing w:before="0" w:beforeAutospacing="0" w:after="0" w:afterAutospacing="0"/>
        <w:ind w:firstLineChars="427" w:firstLine="1196"/>
        <w:jc w:val="right"/>
        <w:rPr>
          <w:rFonts w:ascii="仿宋" w:eastAsia="仿宋" w:hAnsi="仿宋"/>
          <w:color w:val="000000"/>
          <w:sz w:val="28"/>
          <w:szCs w:val="28"/>
        </w:rPr>
      </w:pPr>
      <w:r>
        <w:rPr>
          <w:rFonts w:ascii="仿宋" w:eastAsia="仿宋" w:hAnsi="仿宋" w:hint="eastAsia"/>
          <w:color w:val="000000"/>
          <w:sz w:val="28"/>
          <w:szCs w:val="28"/>
        </w:rPr>
        <w:t xml:space="preserve"> </w:t>
      </w:r>
      <w:r w:rsidR="007E33CD">
        <w:rPr>
          <w:rFonts w:ascii="仿宋" w:eastAsia="仿宋" w:hAnsi="仿宋" w:hint="eastAsia"/>
          <w:color w:val="000000"/>
          <w:sz w:val="28"/>
          <w:szCs w:val="28"/>
        </w:rPr>
        <w:t>日  期：    年   月   日</w:t>
      </w:r>
    </w:p>
    <w:p w14:paraId="09542077" w14:textId="77777777" w:rsidR="009175B6" w:rsidRDefault="009175B6" w:rsidP="00532686">
      <w:pPr>
        <w:ind w:leftChars="-405" w:left="-850" w:rightChars="-567" w:right="-1191"/>
        <w:jc w:val="center"/>
      </w:pPr>
    </w:p>
    <w:p w14:paraId="2F1437D1" w14:textId="77777777" w:rsidR="0003505C" w:rsidRPr="009555C1" w:rsidRDefault="0003505C" w:rsidP="0003505C">
      <w:pPr>
        <w:spacing w:line="560" w:lineRule="exact"/>
        <w:jc w:val="center"/>
        <w:rPr>
          <w:rFonts w:ascii="华文中宋" w:eastAsia="华文中宋" w:hAnsi="华文中宋"/>
          <w:color w:val="000000"/>
          <w:sz w:val="32"/>
          <w:szCs w:val="32"/>
        </w:rPr>
      </w:pPr>
      <w:r>
        <w:rPr>
          <w:rFonts w:ascii="方正小标宋简体" w:eastAsia="方正小标宋简体" w:hint="eastAsia"/>
          <w:sz w:val="44"/>
          <w:szCs w:val="44"/>
        </w:rPr>
        <w:lastRenderedPageBreak/>
        <w:t>新冠肺炎疫情防控告知暨承诺书</w:t>
      </w:r>
    </w:p>
    <w:p w14:paraId="35AE17A1"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考生须于考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提前申领“云南健康码”和“通信大数据行程卡”，并于技能测试前</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小时内进行新冠病毒核酸检测。注意做好自我健康监测管理，做好日体温测量、记录并进行健康状况监测，持续关注健康码状态，有异常情况的要及时报告本人所在村（社区）。</w:t>
      </w:r>
    </w:p>
    <w:p w14:paraId="72CD58FF"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考试当天，考生应至少提前</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分钟到达考点。考生进入考点前，应当主动出示本人“云南健康码”“通信大数据行程卡”信息，出具本人技能测试前</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小时内（以采样时间为准）有效核酸检测阴性证明，按要求主动接受体温测量。</w:t>
      </w:r>
      <w:r>
        <w:rPr>
          <w:rFonts w:ascii="Times New Roman" w:eastAsia="仿宋_GB2312" w:hAnsi="Times New Roman" w:cs="Times New Roman" w:hint="eastAsia"/>
          <w:b/>
          <w:bCs/>
          <w:sz w:val="32"/>
          <w:szCs w:val="32"/>
        </w:rPr>
        <w:t>没有按要求出具核酸检测阴性证明的，不得进入考点。</w:t>
      </w:r>
    </w:p>
    <w:p w14:paraId="4ADC22DA"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云南健康码”为绿码，“通信大数据行程卡”为绿码且</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日内未到过存在中高风险地区的城市（即行程卡绿码中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号标记），现场测量体温正常（≤</w:t>
      </w:r>
      <w:r>
        <w:rPr>
          <w:rFonts w:ascii="Times New Roman" w:eastAsia="仿宋_GB2312" w:hAnsi="Times New Roman" w:cs="Times New Roman" w:hint="eastAsia"/>
          <w:sz w:val="32"/>
          <w:szCs w:val="32"/>
        </w:rPr>
        <w:t>37.3</w:t>
      </w:r>
      <w:r>
        <w:rPr>
          <w:rFonts w:ascii="Times New Roman" w:eastAsia="仿宋_GB2312" w:hAnsi="Times New Roman" w:cs="Times New Roman" w:hint="eastAsia"/>
          <w:sz w:val="32"/>
          <w:szCs w:val="32"/>
        </w:rPr>
        <w:t>℃），技能测试前</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小时内核酸检测结果为阴性的考生，可进入考点参加笔试。体温异常（＞</w:t>
      </w:r>
      <w:r>
        <w:rPr>
          <w:rFonts w:ascii="Times New Roman" w:eastAsia="仿宋_GB2312" w:hAnsi="Times New Roman" w:cs="Times New Roman" w:hint="eastAsia"/>
          <w:sz w:val="32"/>
          <w:szCs w:val="32"/>
        </w:rPr>
        <w:t>37.3</w:t>
      </w:r>
      <w:r>
        <w:rPr>
          <w:rFonts w:ascii="Times New Roman" w:eastAsia="仿宋_GB2312" w:hAnsi="Times New Roman" w:cs="Times New Roman" w:hint="eastAsia"/>
          <w:sz w:val="32"/>
          <w:szCs w:val="32"/>
        </w:rPr>
        <w:t>℃）由驻点医疗防疫人员初步排查，可排除疑似新冠肺炎的考生，经询问个人身体状况，能坚持考试者，由工作人员引导至备用隔离考场进行笔试。</w:t>
      </w:r>
    </w:p>
    <w:p w14:paraId="7A31D48B" w14:textId="77777777" w:rsidR="0003505C" w:rsidRDefault="0003505C" w:rsidP="003B1C1A">
      <w:pPr>
        <w:pStyle w:val="a7"/>
        <w:widowControl w:val="0"/>
        <w:adjustRightInd w:val="0"/>
        <w:spacing w:before="0" w:beforeAutospacing="0" w:after="0" w:afterAutospacing="0"/>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云南健康码”为绿码，“通信大数据行程卡”显示到过国内中高风险地区的城市（即行程卡绿码中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号标记）的考生，须提供技能测试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内</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次（每次间隔不低于</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有效的核酸检测阴性证明，现场测量体温正</w:t>
      </w:r>
      <w:r>
        <w:rPr>
          <w:rFonts w:ascii="Times New Roman" w:eastAsia="仿宋_GB2312" w:hAnsi="Times New Roman" w:cs="Times New Roman" w:hint="eastAsia"/>
          <w:sz w:val="32"/>
          <w:szCs w:val="32"/>
        </w:rPr>
        <w:lastRenderedPageBreak/>
        <w:t>常（≤</w:t>
      </w:r>
      <w:r>
        <w:rPr>
          <w:rFonts w:ascii="Times New Roman" w:eastAsia="仿宋_GB2312" w:hAnsi="Times New Roman" w:cs="Times New Roman" w:hint="eastAsia"/>
          <w:sz w:val="32"/>
          <w:szCs w:val="32"/>
        </w:rPr>
        <w:t>37.3</w:t>
      </w:r>
      <w:r>
        <w:rPr>
          <w:rFonts w:ascii="Times New Roman" w:eastAsia="仿宋_GB2312" w:hAnsi="Times New Roman" w:cs="Times New Roman" w:hint="eastAsia"/>
          <w:sz w:val="32"/>
          <w:szCs w:val="32"/>
        </w:rPr>
        <w:t>℃）可进入普通考场参加考试，未提供证明的考生不得进入考点。体温异常（＞</w:t>
      </w:r>
      <w:r>
        <w:rPr>
          <w:rFonts w:ascii="Times New Roman" w:eastAsia="仿宋_GB2312" w:hAnsi="Times New Roman" w:cs="Times New Roman" w:hint="eastAsia"/>
          <w:sz w:val="32"/>
          <w:szCs w:val="32"/>
        </w:rPr>
        <w:t>37.3</w:t>
      </w:r>
      <w:r>
        <w:rPr>
          <w:rFonts w:ascii="Times New Roman" w:eastAsia="仿宋_GB2312" w:hAnsi="Times New Roman" w:cs="Times New Roman" w:hint="eastAsia"/>
          <w:sz w:val="32"/>
          <w:szCs w:val="32"/>
        </w:rPr>
        <w:t>℃）由驻点医疗防疫人员初步排查，可排除疑似新冠肺炎的考生，经询问个人身体状况，能坚持考试者，由工作人员引导至备用隔离考场进行测试。</w:t>
      </w:r>
    </w:p>
    <w:p w14:paraId="64B3C00C"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天内有过边境县（市、区）旅居史的考生，须提供技能测试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内</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次（最近一次检测应在技能测试前</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小时内）有效的核酸检测阴性证明。</w:t>
      </w:r>
    </w:p>
    <w:p w14:paraId="5EDB6765"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近一个月内有境外旅居史的考生，须提供</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天有效的集中医学隔离观察证明和</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有效居家隔离观察证明、测试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内</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次（每次间隔不低于</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有效的核酸检测阴性证明，现场测量体温正常（≤</w:t>
      </w:r>
      <w:r>
        <w:rPr>
          <w:rFonts w:ascii="Times New Roman" w:eastAsia="仿宋_GB2312" w:hAnsi="Times New Roman" w:cs="Times New Roman" w:hint="eastAsia"/>
          <w:sz w:val="32"/>
          <w:szCs w:val="32"/>
        </w:rPr>
        <w:t>37.3</w:t>
      </w:r>
      <w:r>
        <w:rPr>
          <w:rFonts w:ascii="Times New Roman" w:eastAsia="仿宋_GB2312" w:hAnsi="Times New Roman" w:cs="Times New Roman" w:hint="eastAsia"/>
          <w:sz w:val="32"/>
          <w:szCs w:val="32"/>
        </w:rPr>
        <w:t>℃）可进入普通考场参加考试，未提供证明的考生不得进入考点。体温异常（＞</w:t>
      </w:r>
      <w:r>
        <w:rPr>
          <w:rFonts w:ascii="Times New Roman" w:eastAsia="仿宋_GB2312" w:hAnsi="Times New Roman" w:cs="Times New Roman" w:hint="eastAsia"/>
          <w:sz w:val="32"/>
          <w:szCs w:val="32"/>
        </w:rPr>
        <w:t>37.3</w:t>
      </w:r>
      <w:r>
        <w:rPr>
          <w:rFonts w:ascii="Times New Roman" w:eastAsia="仿宋_GB2312" w:hAnsi="Times New Roman" w:cs="Times New Roman" w:hint="eastAsia"/>
          <w:sz w:val="32"/>
          <w:szCs w:val="32"/>
        </w:rPr>
        <w:t>℃）由驻点医疗防疫人员初步排查，可排除疑似新冠肺炎的考生，经询问个人身体状况，能坚持考试者，由工作人员引导至备用隔离考场进行考试。</w:t>
      </w:r>
    </w:p>
    <w:p w14:paraId="221A8222" w14:textId="77777777" w:rsidR="0003505C" w:rsidRDefault="0003505C" w:rsidP="00A14579">
      <w:pPr>
        <w:pStyle w:val="a7"/>
        <w:widowControl w:val="0"/>
        <w:adjustRightInd w:val="0"/>
        <w:spacing w:before="0" w:beforeAutospacing="0" w:after="0" w:afterAutospacing="0"/>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w:t>
      </w:r>
      <w:r>
        <w:rPr>
          <w:rFonts w:ascii="Times New Roman" w:eastAsia="仿宋_GB2312" w:hAnsi="Times New Roman" w:cs="Times New Roman" w:hint="eastAsia"/>
          <w:b/>
          <w:bCs/>
          <w:sz w:val="32"/>
          <w:szCs w:val="32"/>
        </w:rPr>
        <w:t>考试当天，“云南健康码”为红码或黄码的考生不得进入考点。</w:t>
      </w:r>
    </w:p>
    <w:p w14:paraId="6DFF102A"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hint="eastAsia"/>
          <w:b/>
          <w:bCs/>
          <w:sz w:val="32"/>
          <w:szCs w:val="32"/>
        </w:rPr>
        <w:t>考生有以下情况之一者，不能参加考试：</w:t>
      </w:r>
    </w:p>
    <w:p w14:paraId="6D1C15D7"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处于隔离治疗期的确诊病例、疑似病例、无症状感染者，以及隔离期未满的密切接触者和次密切接触者；</w:t>
      </w:r>
    </w:p>
    <w:p w14:paraId="697EB93C"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已治愈出院的确诊病例和已解除隔离医学观察的无症</w:t>
      </w:r>
      <w:r>
        <w:rPr>
          <w:rFonts w:ascii="Times New Roman" w:eastAsia="仿宋_GB2312" w:hAnsi="Times New Roman" w:cs="Times New Roman" w:hint="eastAsia"/>
          <w:sz w:val="32"/>
          <w:szCs w:val="32"/>
        </w:rPr>
        <w:lastRenderedPageBreak/>
        <w:t>状感染者，尚在随访及医学观察期内的。</w:t>
      </w:r>
    </w:p>
    <w:p w14:paraId="3D9534CC"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考生自备一次性医用口罩，赴考时如乘坐公共交通工具，需要全程佩戴口罩，可佩戴一次性手套，并做好手部卫生，同时注意保持安全社交距离。</w:t>
      </w:r>
    </w:p>
    <w:p w14:paraId="20175592"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考试期间，考生要自觉维护考试秩序，与其他考生保持安全社交距离，服从现场工作人员安排，考试结束后按规定有序离场。</w:t>
      </w:r>
    </w:p>
    <w:p w14:paraId="3A3A8540"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对考前或考试过程中出现身体状况异常，经复测复查确有发热或呼吸道异常症状的考生，由驻点医疗防疫人员进行个案预判，具备继续考试条件的考生转移至备用隔离考场考试。对不能排除新冠肺炎的，一律由负压救护车转运至定点医院就诊排查。</w:t>
      </w:r>
    </w:p>
    <w:p w14:paraId="7216BF77"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考生如因有相关旅居史、密切接触史等流行病学史被集中隔离，笔试当天无法到达考点的，视为主动放弃考试资格。</w:t>
      </w:r>
    </w:p>
    <w:p w14:paraId="6DBC228D"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请考生注意个人防护，考生进入考点内，除核验信息时须配合摘下口罩以外，考试全程均应佩戴一次性医用口罩。</w:t>
      </w:r>
    </w:p>
    <w:p w14:paraId="658671D5" w14:textId="77777777" w:rsidR="0003505C" w:rsidRDefault="0003505C" w:rsidP="007B6A84">
      <w:pPr>
        <w:pStyle w:val="a7"/>
        <w:widowControl w:val="0"/>
        <w:adjustRightInd w:val="0"/>
        <w:spacing w:before="0" w:beforeAutospacing="0" w:after="0" w:afterAutospacing="0"/>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近期到过国内中高风险地区城市、</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天内有边境县（市、区）旅居史、近一个月内有境外旅居史的考生，建议在考试结束后</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内进行一次核酸检测，有异常情况的要及时报告本人所在村（社区）和区人力资源公司。</w:t>
      </w:r>
    </w:p>
    <w:p w14:paraId="71C9E6E5"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九、因疫情存在动态变化，疫情防控工作要求也将作出相应调整。如考试前出现新的疫情变化，街道将通过“西山区棕树营街道”微信公众号及时发布补充通知，进一步明确疫情防控要求，请广大考生密切关注。</w:t>
      </w:r>
    </w:p>
    <w:p w14:paraId="69ABDC52"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w:t>
      </w:r>
      <w:r>
        <w:rPr>
          <w:rFonts w:ascii="Times New Roman" w:eastAsia="仿宋_GB2312" w:hAnsi="Times New Roman" w:cs="Times New Roman" w:hint="eastAsia"/>
          <w:b/>
          <w:bCs/>
          <w:sz w:val="32"/>
          <w:szCs w:val="32"/>
        </w:rPr>
        <w:t>疫情防控实行属地化管理，考生应知悉本告知书事项，严格遵守当地相关防疫要求。</w:t>
      </w:r>
      <w:r>
        <w:rPr>
          <w:rFonts w:ascii="Times New Roman" w:eastAsia="仿宋_GB2312" w:hAnsi="Times New Roman" w:cs="Times New Roman" w:hint="eastAsia"/>
          <w:sz w:val="32"/>
          <w:szCs w:val="32"/>
        </w:rPr>
        <w:t>凡隐瞒或谎报旅居史、接触史、健康状况等疫情防控重点信息，不配合工作人员进行防疫检测、询问等造成不良后果的，取消考试资格，终止考试，如有违法情况，将依法追究法律责任。</w:t>
      </w:r>
    </w:p>
    <w:p w14:paraId="01301CD2"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人已认真阅读《新冠肺炎疫情防控告知暨承诺书》，知悉告知事项和防疫要求。在此，郑重承诺：对提交和现场出示的所有信息（证明）内容真实性和完整性负责。如果信息有误或缺失，愿承担相应的法律责任。同时，保证遵守考试期间防疫各项规定，服从考点安排，遵守考纪，诚信考试。</w:t>
      </w:r>
    </w:p>
    <w:p w14:paraId="2DCE4E66" w14:textId="77777777"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5EA27C0A" w14:textId="4B8C8EF5" w:rsidR="0003505C" w:rsidRDefault="0003505C" w:rsidP="002B103D">
      <w:pPr>
        <w:pStyle w:val="a7"/>
        <w:widowControl w:val="0"/>
        <w:adjustRightInd w:val="0"/>
        <w:spacing w:before="0" w:beforeAutospacing="0" w:after="0" w:afterAutospacing="0"/>
        <w:ind w:firstLineChars="1100" w:firstLine="352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承诺人（报名）人：</w:t>
      </w:r>
      <w:r w:rsidR="002B103D">
        <w:rPr>
          <w:rFonts w:ascii="Times New Roman" w:eastAsia="仿宋_GB2312" w:hAnsi="Times New Roman" w:cs="Times New Roman" w:hint="eastAsia"/>
          <w:sz w:val="32"/>
          <w:szCs w:val="32"/>
        </w:rPr>
        <w:t xml:space="preserve"> </w:t>
      </w:r>
    </w:p>
    <w:p w14:paraId="1A7D80F0" w14:textId="77777777" w:rsidR="0003505C" w:rsidRDefault="0003505C" w:rsidP="0003505C">
      <w:pPr>
        <w:pStyle w:val="a7"/>
        <w:widowControl w:val="0"/>
        <w:adjustRightInd w:val="0"/>
        <w:spacing w:before="0" w:beforeAutospacing="0" w:after="0" w:afterAutospacing="0"/>
        <w:ind w:firstLineChars="180" w:firstLine="576"/>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p>
    <w:p w14:paraId="5BC82531" w14:textId="4D50CAFA"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请双面打印）</w:t>
      </w:r>
    </w:p>
    <w:p w14:paraId="2F87C71E" w14:textId="06EE8BC4"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087484B8" w14:textId="79144841"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1A24D569" w14:textId="121BD0EC"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502AB4EA" w14:textId="116B6448"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5E5DCEE2" w14:textId="77777777" w:rsidR="0003505C" w:rsidRPr="00CA6143" w:rsidRDefault="0003505C" w:rsidP="00532686">
      <w:pPr>
        <w:ind w:leftChars="-405" w:left="-850" w:rightChars="-567" w:right="-1191"/>
        <w:jc w:val="center"/>
      </w:pPr>
    </w:p>
    <w:p w14:paraId="23C42815" w14:textId="0CF9988B" w:rsidR="007E33CD" w:rsidRDefault="0017651D" w:rsidP="00532686">
      <w:pPr>
        <w:ind w:leftChars="-405" w:left="-850" w:rightChars="-567" w:right="-1191"/>
        <w:jc w:val="center"/>
      </w:pPr>
      <w:r>
        <w:rPr>
          <w:rFonts w:hint="eastAsia"/>
        </w:rPr>
        <w:lastRenderedPageBreak/>
        <w:t>1.</w:t>
      </w:r>
      <w:r w:rsidR="007E33CD">
        <w:rPr>
          <w:rFonts w:hint="eastAsia"/>
        </w:rPr>
        <w:t>身份证正反面</w:t>
      </w:r>
    </w:p>
    <w:p w14:paraId="37427D5A" w14:textId="77777777" w:rsidR="007E33CD" w:rsidRDefault="007E33CD" w:rsidP="007E33CD"/>
    <w:p w14:paraId="0CCFC9BA" w14:textId="77777777" w:rsidR="007E33CD" w:rsidRDefault="007E33CD" w:rsidP="007E33CD"/>
    <w:p w14:paraId="1A7AAADB" w14:textId="77777777" w:rsidR="007E33CD" w:rsidRDefault="007E33CD" w:rsidP="007E33CD"/>
    <w:p w14:paraId="6EF95591" w14:textId="77777777" w:rsidR="007E33CD" w:rsidRDefault="007E33CD" w:rsidP="007E33CD"/>
    <w:p w14:paraId="6E549CDA" w14:textId="77777777" w:rsidR="007E33CD" w:rsidRDefault="007E33CD" w:rsidP="007E33CD"/>
    <w:p w14:paraId="3F1236BB" w14:textId="77777777" w:rsidR="007E33CD" w:rsidRDefault="007E33CD" w:rsidP="007E33CD"/>
    <w:p w14:paraId="38CA6E30" w14:textId="77777777" w:rsidR="007E33CD" w:rsidRDefault="007E33CD" w:rsidP="007E33CD"/>
    <w:p w14:paraId="48F20180" w14:textId="77777777" w:rsidR="007E33CD" w:rsidRDefault="007E33CD" w:rsidP="007E33CD"/>
    <w:p w14:paraId="07307215" w14:textId="77777777" w:rsidR="007E33CD" w:rsidRDefault="007E33CD" w:rsidP="007E33CD"/>
    <w:p w14:paraId="6895364A" w14:textId="77777777" w:rsidR="007E33CD" w:rsidRDefault="007E33CD" w:rsidP="007E33CD"/>
    <w:p w14:paraId="3F50AA98" w14:textId="77777777" w:rsidR="007E33CD" w:rsidRDefault="007E33CD" w:rsidP="007E33CD"/>
    <w:p w14:paraId="14AD70C6" w14:textId="77777777" w:rsidR="007E33CD" w:rsidRDefault="007E33CD" w:rsidP="007E33CD"/>
    <w:p w14:paraId="5CCC1074" w14:textId="77777777" w:rsidR="007E33CD" w:rsidRDefault="007E33CD" w:rsidP="007E33CD"/>
    <w:p w14:paraId="1BA018A5" w14:textId="77777777" w:rsidR="007E33CD" w:rsidRDefault="007E33CD" w:rsidP="007E33CD"/>
    <w:p w14:paraId="67DE37FF" w14:textId="77777777" w:rsidR="007E33CD" w:rsidRDefault="007E33CD" w:rsidP="007E33CD"/>
    <w:p w14:paraId="53172B78" w14:textId="77777777" w:rsidR="007E33CD" w:rsidRDefault="007E33CD" w:rsidP="007E33CD"/>
    <w:p w14:paraId="3AEB81C5" w14:textId="77777777" w:rsidR="007E33CD" w:rsidRDefault="007E33CD" w:rsidP="007E33CD"/>
    <w:p w14:paraId="77DE40F9" w14:textId="77777777" w:rsidR="007E33CD" w:rsidRDefault="007E33CD" w:rsidP="007E33CD"/>
    <w:p w14:paraId="246F8B91" w14:textId="77777777" w:rsidR="007E33CD" w:rsidRDefault="007E33CD" w:rsidP="007E33CD"/>
    <w:p w14:paraId="6649FDEF" w14:textId="77777777" w:rsidR="007E33CD" w:rsidRDefault="007E33CD" w:rsidP="007E33CD"/>
    <w:p w14:paraId="3F9FA5DF" w14:textId="77777777" w:rsidR="007E33CD" w:rsidRDefault="007E33CD" w:rsidP="007E33CD"/>
    <w:p w14:paraId="6AAB3300" w14:textId="77777777" w:rsidR="007E33CD" w:rsidRDefault="007E33CD" w:rsidP="007E33CD"/>
    <w:p w14:paraId="44D082C8" w14:textId="77777777" w:rsidR="007E33CD" w:rsidRDefault="007E33CD" w:rsidP="007E33CD"/>
    <w:p w14:paraId="0E360F32" w14:textId="77777777" w:rsidR="007E33CD" w:rsidRDefault="007E33CD" w:rsidP="007E33CD"/>
    <w:p w14:paraId="4AF1B127" w14:textId="77777777" w:rsidR="007E33CD" w:rsidRDefault="007E33CD" w:rsidP="007E33CD"/>
    <w:p w14:paraId="352603A7" w14:textId="77777777" w:rsidR="007E33CD" w:rsidRDefault="007E33CD" w:rsidP="007E33CD"/>
    <w:p w14:paraId="0E66F962" w14:textId="77777777" w:rsidR="007E33CD" w:rsidRDefault="007E33CD" w:rsidP="007E33CD"/>
    <w:p w14:paraId="1F79E4AB" w14:textId="77777777" w:rsidR="007E33CD" w:rsidRDefault="007E33CD" w:rsidP="007E33CD"/>
    <w:p w14:paraId="22463336" w14:textId="77777777" w:rsidR="007E33CD" w:rsidRDefault="007E33CD" w:rsidP="007E33CD"/>
    <w:p w14:paraId="7A277635" w14:textId="77777777" w:rsidR="007E33CD" w:rsidRDefault="007E33CD" w:rsidP="007E33CD"/>
    <w:p w14:paraId="56EEB60E" w14:textId="77777777" w:rsidR="007E33CD" w:rsidRDefault="007E33CD" w:rsidP="007E33CD"/>
    <w:p w14:paraId="1ECB1905" w14:textId="77777777" w:rsidR="007E33CD" w:rsidRDefault="007E33CD" w:rsidP="007E33CD"/>
    <w:p w14:paraId="708B97CD" w14:textId="77777777" w:rsidR="007E33CD" w:rsidRDefault="007E33CD" w:rsidP="007E33CD"/>
    <w:p w14:paraId="364B7C26" w14:textId="77777777" w:rsidR="007E33CD" w:rsidRDefault="007E33CD" w:rsidP="007E33CD"/>
    <w:p w14:paraId="08E68E35" w14:textId="77777777" w:rsidR="007E33CD" w:rsidRDefault="007E33CD" w:rsidP="007E33CD"/>
    <w:p w14:paraId="0FEA36E9" w14:textId="77777777" w:rsidR="007E33CD" w:rsidRDefault="007E33CD" w:rsidP="007E33CD"/>
    <w:p w14:paraId="27495034" w14:textId="77777777" w:rsidR="007E33CD" w:rsidRDefault="007E33CD" w:rsidP="007E33CD"/>
    <w:p w14:paraId="4296A046" w14:textId="77777777" w:rsidR="007E33CD" w:rsidRDefault="007E33CD" w:rsidP="007E33CD"/>
    <w:p w14:paraId="278F7EEA" w14:textId="77777777" w:rsidR="007E33CD" w:rsidRDefault="007E33CD" w:rsidP="007E33CD"/>
    <w:p w14:paraId="4704968C" w14:textId="77777777" w:rsidR="007E33CD" w:rsidRDefault="007E33CD" w:rsidP="007E33CD"/>
    <w:p w14:paraId="161053E6" w14:textId="77777777" w:rsidR="007E33CD" w:rsidRDefault="007E33CD" w:rsidP="007E33CD"/>
    <w:p w14:paraId="0B6F6CA2" w14:textId="77777777" w:rsidR="007E33CD" w:rsidRDefault="007E33CD" w:rsidP="007E33CD"/>
    <w:p w14:paraId="4CA740AB" w14:textId="77777777" w:rsidR="007E33CD" w:rsidRDefault="007E33CD" w:rsidP="007E33CD"/>
    <w:p w14:paraId="4768B457" w14:textId="77777777" w:rsidR="00414240" w:rsidRDefault="00414240" w:rsidP="007E33CD"/>
    <w:p w14:paraId="16DB4DBE" w14:textId="77777777" w:rsidR="007E33CD" w:rsidRDefault="0017651D" w:rsidP="00532686">
      <w:pPr>
        <w:ind w:leftChars="-405" w:left="-850" w:rightChars="-432" w:right="-907"/>
        <w:jc w:val="center"/>
      </w:pPr>
      <w:r>
        <w:rPr>
          <w:rFonts w:hint="eastAsia"/>
        </w:rPr>
        <w:lastRenderedPageBreak/>
        <w:t>2.</w:t>
      </w:r>
      <w:r w:rsidR="007E33CD">
        <w:rPr>
          <w:rFonts w:hint="eastAsia"/>
        </w:rPr>
        <w:t>最高学历毕业证及学位证</w:t>
      </w:r>
    </w:p>
    <w:p w14:paraId="76422738" w14:textId="77777777" w:rsidR="007E33CD" w:rsidRDefault="007E33CD" w:rsidP="007E33CD"/>
    <w:p w14:paraId="62E78E32" w14:textId="77777777" w:rsidR="007E33CD" w:rsidRDefault="007E33CD" w:rsidP="007E33CD"/>
    <w:p w14:paraId="684701EF" w14:textId="77777777" w:rsidR="007E33CD" w:rsidRDefault="007E33CD" w:rsidP="007E33CD"/>
    <w:p w14:paraId="07220BA3" w14:textId="77777777" w:rsidR="007E33CD" w:rsidRDefault="007E33CD" w:rsidP="007E33CD"/>
    <w:p w14:paraId="40252F93" w14:textId="77777777" w:rsidR="007E33CD" w:rsidRDefault="007E33CD" w:rsidP="007E33CD"/>
    <w:p w14:paraId="6D9EFF8E" w14:textId="77777777" w:rsidR="007E33CD" w:rsidRDefault="007E33CD" w:rsidP="007E33CD"/>
    <w:p w14:paraId="07BECCAC" w14:textId="77777777" w:rsidR="007E33CD" w:rsidRDefault="007E33CD" w:rsidP="007E33CD"/>
    <w:p w14:paraId="3DBE8D1E" w14:textId="77777777" w:rsidR="007E33CD" w:rsidRDefault="007E33CD" w:rsidP="007E33CD"/>
    <w:p w14:paraId="52389F4C" w14:textId="77777777" w:rsidR="007E33CD" w:rsidRDefault="007E33CD" w:rsidP="007E33CD"/>
    <w:p w14:paraId="614419EC" w14:textId="77777777" w:rsidR="007E33CD" w:rsidRDefault="007E33CD" w:rsidP="007E33CD"/>
    <w:p w14:paraId="0CA3617B" w14:textId="77777777" w:rsidR="007E33CD" w:rsidRDefault="007E33CD" w:rsidP="007E33CD"/>
    <w:p w14:paraId="72DF70FD" w14:textId="77777777" w:rsidR="007E33CD" w:rsidRDefault="007E33CD" w:rsidP="007E33CD"/>
    <w:p w14:paraId="00FE9ACA" w14:textId="77777777" w:rsidR="007E33CD" w:rsidRDefault="007E33CD" w:rsidP="007E33CD"/>
    <w:p w14:paraId="4284FB0B" w14:textId="77777777" w:rsidR="007E33CD" w:rsidRDefault="007E33CD" w:rsidP="007E33CD"/>
    <w:p w14:paraId="029FAFAA" w14:textId="77777777" w:rsidR="007E33CD" w:rsidRDefault="007E33CD" w:rsidP="007E33CD"/>
    <w:p w14:paraId="4322C375" w14:textId="77777777" w:rsidR="007E33CD" w:rsidRDefault="007E33CD" w:rsidP="007E33CD"/>
    <w:p w14:paraId="27B129E9" w14:textId="77777777" w:rsidR="007E33CD" w:rsidRDefault="007E33CD" w:rsidP="007E33CD"/>
    <w:p w14:paraId="52A1A849" w14:textId="77777777" w:rsidR="007E33CD" w:rsidRDefault="007E33CD" w:rsidP="007E33CD"/>
    <w:p w14:paraId="1EC1CDCA" w14:textId="77777777" w:rsidR="007E33CD" w:rsidRDefault="007E33CD" w:rsidP="007E33CD"/>
    <w:p w14:paraId="0C008CFC" w14:textId="77777777" w:rsidR="007E33CD" w:rsidRDefault="007E33CD" w:rsidP="007E33CD"/>
    <w:p w14:paraId="0C2D67C8" w14:textId="77777777" w:rsidR="007E33CD" w:rsidRDefault="007E33CD" w:rsidP="007E33CD"/>
    <w:p w14:paraId="44F31B07" w14:textId="77777777" w:rsidR="007E33CD" w:rsidRDefault="007E33CD" w:rsidP="007E33CD"/>
    <w:p w14:paraId="3D60BE4D" w14:textId="77777777" w:rsidR="007E33CD" w:rsidRDefault="007E33CD" w:rsidP="007E33CD"/>
    <w:p w14:paraId="437152E2" w14:textId="77777777" w:rsidR="007E33CD" w:rsidRDefault="007E33CD" w:rsidP="007E33CD"/>
    <w:p w14:paraId="6D8589CE" w14:textId="77777777" w:rsidR="007E33CD" w:rsidRDefault="007E33CD" w:rsidP="007E33CD"/>
    <w:p w14:paraId="37049EA5" w14:textId="77777777" w:rsidR="007E33CD" w:rsidRDefault="007E33CD" w:rsidP="007E33CD"/>
    <w:p w14:paraId="4746EEB1" w14:textId="77777777" w:rsidR="007E33CD" w:rsidRDefault="007E33CD" w:rsidP="007E33CD"/>
    <w:p w14:paraId="073FD279" w14:textId="77777777" w:rsidR="007E33CD" w:rsidRDefault="007E33CD" w:rsidP="007E33CD"/>
    <w:p w14:paraId="367A1B16" w14:textId="77777777" w:rsidR="007E33CD" w:rsidRDefault="007E33CD" w:rsidP="007E33CD"/>
    <w:p w14:paraId="056DFE80" w14:textId="77777777" w:rsidR="007E33CD" w:rsidRDefault="007E33CD" w:rsidP="007E33CD"/>
    <w:p w14:paraId="67C9305E" w14:textId="77777777" w:rsidR="007E33CD" w:rsidRDefault="007E33CD" w:rsidP="007E33CD"/>
    <w:p w14:paraId="2C516502" w14:textId="77777777" w:rsidR="007E33CD" w:rsidRDefault="007E33CD" w:rsidP="007E33CD"/>
    <w:p w14:paraId="499CD5EB" w14:textId="77777777" w:rsidR="007E33CD" w:rsidRDefault="007E33CD" w:rsidP="007E33CD"/>
    <w:p w14:paraId="20C76A32" w14:textId="77777777" w:rsidR="007E33CD" w:rsidRDefault="007E33CD" w:rsidP="007E33CD"/>
    <w:p w14:paraId="1D41C121" w14:textId="77777777" w:rsidR="007E33CD" w:rsidRDefault="007E33CD" w:rsidP="007E33CD"/>
    <w:p w14:paraId="7E9AD4F8" w14:textId="77777777" w:rsidR="007E33CD" w:rsidRDefault="007E33CD" w:rsidP="007E33CD"/>
    <w:p w14:paraId="14E920F6" w14:textId="77777777" w:rsidR="007E33CD" w:rsidRDefault="007E33CD" w:rsidP="007E33CD"/>
    <w:p w14:paraId="4EA24260" w14:textId="77777777" w:rsidR="007E33CD" w:rsidRDefault="007E33CD" w:rsidP="007E33CD"/>
    <w:p w14:paraId="41D941E1" w14:textId="77777777" w:rsidR="007E33CD" w:rsidRDefault="007E33CD" w:rsidP="007E33CD"/>
    <w:p w14:paraId="46C128E2" w14:textId="77777777" w:rsidR="007E33CD" w:rsidRDefault="007E33CD" w:rsidP="007E33CD"/>
    <w:p w14:paraId="7B4A3F43" w14:textId="77777777" w:rsidR="007E33CD" w:rsidRDefault="007E33CD" w:rsidP="007E33CD"/>
    <w:p w14:paraId="6A69F362" w14:textId="77777777" w:rsidR="007E33CD" w:rsidRDefault="007E33CD" w:rsidP="007E33CD"/>
    <w:p w14:paraId="7DAAF527" w14:textId="77777777" w:rsidR="007E33CD" w:rsidRDefault="007E33CD" w:rsidP="007E33CD"/>
    <w:p w14:paraId="228BD15B" w14:textId="77777777" w:rsidR="007E33CD" w:rsidRPr="00414240" w:rsidRDefault="007E33CD" w:rsidP="007E33CD"/>
    <w:p w14:paraId="68EB5105" w14:textId="77777777" w:rsidR="007E33CD" w:rsidRDefault="0017651D" w:rsidP="00532686">
      <w:pPr>
        <w:ind w:leftChars="-405" w:left="-849" w:rightChars="-432" w:right="-907" w:hanging="1"/>
        <w:jc w:val="center"/>
      </w:pPr>
      <w:r>
        <w:rPr>
          <w:rFonts w:hint="eastAsia"/>
        </w:rPr>
        <w:lastRenderedPageBreak/>
        <w:t>3.</w:t>
      </w:r>
      <w:r w:rsidR="007E33CD">
        <w:rPr>
          <w:rFonts w:hint="eastAsia"/>
        </w:rPr>
        <w:t>相关工作证明（按时间顺序排序上传）</w:t>
      </w:r>
    </w:p>
    <w:p w14:paraId="2690192A" w14:textId="77777777" w:rsidR="007E33CD" w:rsidRDefault="007E33CD" w:rsidP="007E33CD"/>
    <w:p w14:paraId="01222CC4" w14:textId="77777777" w:rsidR="007E33CD" w:rsidRDefault="007E33CD" w:rsidP="007E33CD"/>
    <w:p w14:paraId="171BF9C7" w14:textId="77777777" w:rsidR="007E33CD" w:rsidRDefault="007E33CD" w:rsidP="007E33CD"/>
    <w:p w14:paraId="2749FEF8" w14:textId="77777777" w:rsidR="007E33CD" w:rsidRDefault="007E33CD" w:rsidP="007E33CD"/>
    <w:p w14:paraId="5CC72D7F" w14:textId="77777777" w:rsidR="007E33CD" w:rsidRDefault="007E33CD" w:rsidP="007E33CD"/>
    <w:p w14:paraId="60294893" w14:textId="77777777" w:rsidR="007E33CD" w:rsidRDefault="007E33CD" w:rsidP="007E33CD"/>
    <w:p w14:paraId="2AD2130F" w14:textId="77777777" w:rsidR="007E33CD" w:rsidRDefault="007E33CD" w:rsidP="007E33CD"/>
    <w:p w14:paraId="5831F041" w14:textId="77777777" w:rsidR="007E33CD" w:rsidRDefault="007E33CD" w:rsidP="007E33CD"/>
    <w:p w14:paraId="0EDAC43C" w14:textId="77777777" w:rsidR="007E33CD" w:rsidRDefault="007E33CD" w:rsidP="007E33CD"/>
    <w:p w14:paraId="79A6E45F" w14:textId="77777777" w:rsidR="007E33CD" w:rsidRDefault="007E33CD" w:rsidP="007E33CD"/>
    <w:p w14:paraId="129401A8" w14:textId="77777777" w:rsidR="007E33CD" w:rsidRDefault="007E33CD" w:rsidP="007E33CD"/>
    <w:p w14:paraId="5310484C" w14:textId="77777777" w:rsidR="007E33CD" w:rsidRDefault="007E33CD" w:rsidP="007E33CD"/>
    <w:p w14:paraId="32B26347" w14:textId="77777777" w:rsidR="007E33CD" w:rsidRDefault="007E33CD" w:rsidP="007E33CD"/>
    <w:p w14:paraId="00976234" w14:textId="77777777" w:rsidR="007E33CD" w:rsidRDefault="007E33CD" w:rsidP="007E33CD"/>
    <w:p w14:paraId="4A9F1C56" w14:textId="77777777" w:rsidR="007E33CD" w:rsidRDefault="007E33CD" w:rsidP="007E33CD"/>
    <w:p w14:paraId="550EF8F7" w14:textId="77777777" w:rsidR="007E33CD" w:rsidRDefault="007E33CD" w:rsidP="007E33CD"/>
    <w:p w14:paraId="3A720C59" w14:textId="77777777" w:rsidR="007E33CD" w:rsidRDefault="007E33CD" w:rsidP="007E33CD"/>
    <w:p w14:paraId="44508C65" w14:textId="77777777" w:rsidR="007E33CD" w:rsidRDefault="007E33CD" w:rsidP="007E33CD"/>
    <w:p w14:paraId="6126E544" w14:textId="77777777" w:rsidR="007E33CD" w:rsidRDefault="007E33CD" w:rsidP="007E33CD"/>
    <w:p w14:paraId="2C365518" w14:textId="77777777" w:rsidR="007E33CD" w:rsidRDefault="007E33CD" w:rsidP="007E33CD"/>
    <w:p w14:paraId="3B6B4912" w14:textId="77777777" w:rsidR="007E33CD" w:rsidRDefault="007E33CD" w:rsidP="007E33CD"/>
    <w:p w14:paraId="1DDEF8BB" w14:textId="77777777" w:rsidR="007E33CD" w:rsidRDefault="007E33CD" w:rsidP="007E33CD"/>
    <w:p w14:paraId="0DF8D276" w14:textId="77777777" w:rsidR="007E33CD" w:rsidRDefault="007E33CD" w:rsidP="007E33CD"/>
    <w:p w14:paraId="1DAEB902" w14:textId="77777777" w:rsidR="007E33CD" w:rsidRDefault="007E33CD" w:rsidP="007E33CD"/>
    <w:p w14:paraId="52FC47C9" w14:textId="77777777" w:rsidR="007E33CD" w:rsidRDefault="007E33CD" w:rsidP="007E33CD"/>
    <w:p w14:paraId="335ABD7E" w14:textId="77777777" w:rsidR="007E33CD" w:rsidRDefault="007E33CD" w:rsidP="007E33CD"/>
    <w:p w14:paraId="3B244B96" w14:textId="77777777" w:rsidR="007E33CD" w:rsidRDefault="007E33CD" w:rsidP="007E33CD"/>
    <w:p w14:paraId="7A7497E6" w14:textId="77777777" w:rsidR="007E33CD" w:rsidRDefault="007E33CD" w:rsidP="007E33CD"/>
    <w:p w14:paraId="65F44DA9" w14:textId="77777777" w:rsidR="007E33CD" w:rsidRDefault="007E33CD" w:rsidP="007E33CD"/>
    <w:p w14:paraId="68543704" w14:textId="77777777" w:rsidR="007E33CD" w:rsidRDefault="007E33CD" w:rsidP="007E33CD"/>
    <w:p w14:paraId="01CF8081" w14:textId="77777777" w:rsidR="007E33CD" w:rsidRDefault="007E33CD" w:rsidP="007E33CD"/>
    <w:p w14:paraId="1081857F" w14:textId="77777777" w:rsidR="007E33CD" w:rsidRDefault="007E33CD" w:rsidP="007E33CD"/>
    <w:p w14:paraId="53EB0831" w14:textId="77777777" w:rsidR="007E33CD" w:rsidRDefault="007E33CD" w:rsidP="007E33CD"/>
    <w:p w14:paraId="7AA63356" w14:textId="77777777" w:rsidR="007E33CD" w:rsidRDefault="007E33CD" w:rsidP="007E33CD"/>
    <w:p w14:paraId="550C6DE4" w14:textId="77777777" w:rsidR="007E33CD" w:rsidRDefault="007E33CD" w:rsidP="007E33CD"/>
    <w:p w14:paraId="58E0A336" w14:textId="77777777" w:rsidR="007E33CD" w:rsidRDefault="007E33CD" w:rsidP="007E33CD"/>
    <w:p w14:paraId="3CE23139" w14:textId="77777777" w:rsidR="007E33CD" w:rsidRDefault="007E33CD" w:rsidP="007E33CD"/>
    <w:p w14:paraId="4C87330B" w14:textId="77777777" w:rsidR="007E33CD" w:rsidRDefault="007E33CD" w:rsidP="007E33CD"/>
    <w:p w14:paraId="79BE16F1" w14:textId="77777777" w:rsidR="007E33CD" w:rsidRDefault="007E33CD" w:rsidP="007E33CD"/>
    <w:p w14:paraId="0C83159D" w14:textId="77777777" w:rsidR="007E33CD" w:rsidRDefault="007E33CD" w:rsidP="007E33CD"/>
    <w:p w14:paraId="1BE0D778" w14:textId="77777777" w:rsidR="007E33CD" w:rsidRDefault="007E33CD" w:rsidP="007E33CD"/>
    <w:p w14:paraId="1BB6C93F" w14:textId="77777777" w:rsidR="007E33CD" w:rsidRDefault="007E33CD" w:rsidP="007E33CD"/>
    <w:p w14:paraId="4E5347A2" w14:textId="77777777" w:rsidR="007E33CD" w:rsidRDefault="007E33CD" w:rsidP="007E33CD"/>
    <w:p w14:paraId="6BEFF235" w14:textId="77777777" w:rsidR="007E33CD" w:rsidRPr="00414240" w:rsidRDefault="007E33CD" w:rsidP="007E33CD"/>
    <w:p w14:paraId="6F2BCBB8" w14:textId="77777777" w:rsidR="007E33CD" w:rsidRDefault="007E33CD" w:rsidP="00532686">
      <w:pPr>
        <w:ind w:leftChars="-405" w:left="-850" w:rightChars="-432" w:right="-907"/>
        <w:jc w:val="center"/>
      </w:pPr>
      <w:r>
        <w:rPr>
          <w:rFonts w:hint="eastAsia"/>
        </w:rPr>
        <w:lastRenderedPageBreak/>
        <w:t>4.</w:t>
      </w:r>
      <w:r>
        <w:rPr>
          <w:rFonts w:hint="eastAsia"/>
        </w:rPr>
        <w:t>相关证书及职称证明</w:t>
      </w:r>
    </w:p>
    <w:p w14:paraId="7E334468" w14:textId="77777777" w:rsidR="007E33CD" w:rsidRDefault="007E33CD" w:rsidP="007E33CD"/>
    <w:p w14:paraId="0FD43FA6" w14:textId="77777777" w:rsidR="007E33CD" w:rsidRDefault="007E33CD" w:rsidP="007E33CD"/>
    <w:p w14:paraId="5C9A6C24" w14:textId="77777777" w:rsidR="007E33CD" w:rsidRDefault="007E33CD" w:rsidP="007E33CD"/>
    <w:p w14:paraId="2B337AB2" w14:textId="77777777" w:rsidR="007E33CD" w:rsidRDefault="007E33CD" w:rsidP="007E33CD"/>
    <w:p w14:paraId="70F6BB6E" w14:textId="77777777" w:rsidR="007E33CD" w:rsidRDefault="007E33CD" w:rsidP="007E33CD"/>
    <w:p w14:paraId="448150B7" w14:textId="77777777" w:rsidR="007E33CD" w:rsidRDefault="007E33CD" w:rsidP="007E33CD"/>
    <w:p w14:paraId="300249BC" w14:textId="77777777" w:rsidR="007E33CD" w:rsidRDefault="007E33CD" w:rsidP="007E33CD"/>
    <w:p w14:paraId="62D36F30" w14:textId="77777777" w:rsidR="007E33CD" w:rsidRDefault="007E33CD" w:rsidP="007E33CD"/>
    <w:p w14:paraId="645D5FA0" w14:textId="77777777" w:rsidR="007E33CD" w:rsidRDefault="007E33CD" w:rsidP="007E33CD"/>
    <w:p w14:paraId="6D2A5922" w14:textId="77777777" w:rsidR="007E33CD" w:rsidRDefault="007E33CD" w:rsidP="007E33CD"/>
    <w:p w14:paraId="0CAA6FA8" w14:textId="77777777" w:rsidR="007E33CD" w:rsidRDefault="007E33CD" w:rsidP="007E33CD"/>
    <w:p w14:paraId="018A2EB7" w14:textId="77777777" w:rsidR="007E33CD" w:rsidRDefault="007E33CD" w:rsidP="007E33CD"/>
    <w:p w14:paraId="2D2EDC2D" w14:textId="77777777" w:rsidR="007E33CD" w:rsidRDefault="007E33CD" w:rsidP="007E33CD"/>
    <w:p w14:paraId="79C17EF1" w14:textId="77777777" w:rsidR="007E33CD" w:rsidRDefault="007E33CD" w:rsidP="007E33CD"/>
    <w:p w14:paraId="0F2FCBAB" w14:textId="77777777" w:rsidR="007E33CD" w:rsidRDefault="007E33CD" w:rsidP="007E33CD"/>
    <w:p w14:paraId="37A50E67" w14:textId="77777777" w:rsidR="007E33CD" w:rsidRDefault="007E33CD" w:rsidP="007E33CD"/>
    <w:p w14:paraId="5226507F" w14:textId="77777777" w:rsidR="007E33CD" w:rsidRDefault="007E33CD" w:rsidP="007E33CD"/>
    <w:p w14:paraId="22EAF221" w14:textId="77777777" w:rsidR="007E33CD" w:rsidRDefault="007E33CD" w:rsidP="007E33CD"/>
    <w:p w14:paraId="2A57953C" w14:textId="77777777" w:rsidR="007E33CD" w:rsidRDefault="007E33CD" w:rsidP="007E33CD"/>
    <w:p w14:paraId="7D04EFF1" w14:textId="77777777" w:rsidR="007E33CD" w:rsidRDefault="007E33CD" w:rsidP="007E33CD"/>
    <w:p w14:paraId="4175E5E4" w14:textId="77777777" w:rsidR="007E33CD" w:rsidRDefault="007E33CD" w:rsidP="007E33CD"/>
    <w:p w14:paraId="630120AF" w14:textId="77777777" w:rsidR="007E33CD" w:rsidRDefault="007E33CD" w:rsidP="007E33CD"/>
    <w:p w14:paraId="3D4FD701" w14:textId="77777777" w:rsidR="007E33CD" w:rsidRDefault="007E33CD" w:rsidP="007E33CD"/>
    <w:p w14:paraId="3AF81DC0" w14:textId="77777777" w:rsidR="007E33CD" w:rsidRDefault="007E33CD" w:rsidP="007E33CD"/>
    <w:p w14:paraId="5B9A272A" w14:textId="77777777" w:rsidR="007E33CD" w:rsidRDefault="007E33CD" w:rsidP="007E33CD"/>
    <w:p w14:paraId="43DD5CFC" w14:textId="77777777" w:rsidR="007E33CD" w:rsidRDefault="007E33CD" w:rsidP="007E33CD"/>
    <w:p w14:paraId="1E450A83" w14:textId="77777777" w:rsidR="007E33CD" w:rsidRDefault="007E33CD" w:rsidP="007E33CD"/>
    <w:p w14:paraId="59B10AB2" w14:textId="77777777" w:rsidR="007E33CD" w:rsidRDefault="007E33CD" w:rsidP="007E33CD"/>
    <w:p w14:paraId="77F436F6" w14:textId="77777777" w:rsidR="007E33CD" w:rsidRDefault="007E33CD" w:rsidP="007E33CD"/>
    <w:p w14:paraId="6EED7593" w14:textId="77777777" w:rsidR="007E33CD" w:rsidRDefault="007E33CD" w:rsidP="007E33CD"/>
    <w:p w14:paraId="26C46C22" w14:textId="77777777" w:rsidR="007E33CD" w:rsidRDefault="007E33CD" w:rsidP="007E33CD"/>
    <w:p w14:paraId="58752533" w14:textId="77777777" w:rsidR="007E33CD" w:rsidRDefault="007E33CD" w:rsidP="007E33CD"/>
    <w:p w14:paraId="2120EEFE" w14:textId="77777777" w:rsidR="007E33CD" w:rsidRDefault="007E33CD" w:rsidP="007E33CD"/>
    <w:p w14:paraId="077D5B78" w14:textId="77777777" w:rsidR="007E33CD" w:rsidRDefault="007E33CD" w:rsidP="007E33CD"/>
    <w:p w14:paraId="6F2AD239" w14:textId="77777777" w:rsidR="007E33CD" w:rsidRDefault="007E33CD" w:rsidP="007E33CD"/>
    <w:p w14:paraId="58CFC76C" w14:textId="77777777" w:rsidR="007E33CD" w:rsidRDefault="007E33CD" w:rsidP="007E33CD"/>
    <w:p w14:paraId="362257AC" w14:textId="77777777" w:rsidR="007E33CD" w:rsidRDefault="007E33CD" w:rsidP="007E33CD"/>
    <w:p w14:paraId="5E8A285D" w14:textId="77777777" w:rsidR="007E33CD" w:rsidRDefault="007E33CD" w:rsidP="007E33CD"/>
    <w:p w14:paraId="753B718A" w14:textId="77777777" w:rsidR="007E33CD" w:rsidRDefault="007E33CD" w:rsidP="007E33CD"/>
    <w:p w14:paraId="047FC1B5" w14:textId="77777777" w:rsidR="007E33CD" w:rsidRDefault="007E33CD" w:rsidP="007E33CD"/>
    <w:p w14:paraId="3436F8EC" w14:textId="77777777" w:rsidR="007E33CD" w:rsidRDefault="007E33CD" w:rsidP="007E33CD"/>
    <w:p w14:paraId="3BF84A1B" w14:textId="77777777" w:rsidR="007E33CD" w:rsidRDefault="007E33CD" w:rsidP="007E33CD"/>
    <w:p w14:paraId="3F3FB584" w14:textId="77777777" w:rsidR="007E33CD" w:rsidRDefault="007E33CD" w:rsidP="007E33CD"/>
    <w:p w14:paraId="0A235C47" w14:textId="77777777" w:rsidR="007E33CD" w:rsidRDefault="007E33CD" w:rsidP="007E33CD"/>
    <w:p w14:paraId="0997C2AC" w14:textId="77777777" w:rsidR="007E33CD" w:rsidRDefault="007E33CD" w:rsidP="00532686">
      <w:pPr>
        <w:ind w:leftChars="-405" w:left="-850" w:rightChars="-432" w:right="-907"/>
        <w:jc w:val="center"/>
      </w:pPr>
      <w:r>
        <w:rPr>
          <w:rFonts w:hint="eastAsia"/>
        </w:rPr>
        <w:lastRenderedPageBreak/>
        <w:t>5.</w:t>
      </w:r>
      <w:r>
        <w:rPr>
          <w:rFonts w:hint="eastAsia"/>
        </w:rPr>
        <w:t>荣誉证书（按时间顺序排序上传）</w:t>
      </w:r>
    </w:p>
    <w:p w14:paraId="1E1400C6" w14:textId="77777777" w:rsidR="007E33CD" w:rsidRDefault="007E33CD" w:rsidP="007E33CD"/>
    <w:p w14:paraId="006E7FEE" w14:textId="77777777" w:rsidR="007E33CD" w:rsidRDefault="007E33CD" w:rsidP="007E33CD"/>
    <w:p w14:paraId="2A2E7254" w14:textId="77777777" w:rsidR="007E33CD" w:rsidRDefault="007E33CD" w:rsidP="007E33CD"/>
    <w:p w14:paraId="52E4C214" w14:textId="77777777" w:rsidR="007E33CD" w:rsidRDefault="007E33CD" w:rsidP="007E33CD"/>
    <w:p w14:paraId="2CF65C23" w14:textId="77777777" w:rsidR="007E33CD" w:rsidRDefault="007E33CD" w:rsidP="007E33CD"/>
    <w:p w14:paraId="023964DD" w14:textId="77777777" w:rsidR="007E33CD" w:rsidRDefault="007E33CD" w:rsidP="007E33CD"/>
    <w:p w14:paraId="6EDF23F6" w14:textId="77777777" w:rsidR="007E33CD" w:rsidRDefault="007E33CD" w:rsidP="007E33CD"/>
    <w:p w14:paraId="01737E9F" w14:textId="77777777" w:rsidR="007E33CD" w:rsidRDefault="007E33CD" w:rsidP="007E33CD"/>
    <w:p w14:paraId="46CD53AE" w14:textId="77777777" w:rsidR="007E33CD" w:rsidRDefault="007E33CD" w:rsidP="007E33CD"/>
    <w:p w14:paraId="4E1023B6" w14:textId="77777777" w:rsidR="007E33CD" w:rsidRDefault="007E33CD" w:rsidP="007E33CD"/>
    <w:p w14:paraId="5C36D8D4" w14:textId="77777777" w:rsidR="007E33CD" w:rsidRDefault="007E33CD" w:rsidP="007E33CD"/>
    <w:p w14:paraId="3F292371" w14:textId="77777777" w:rsidR="007E33CD" w:rsidRDefault="007E33CD" w:rsidP="007E33CD"/>
    <w:p w14:paraId="28418B81" w14:textId="77777777" w:rsidR="007E33CD" w:rsidRDefault="007E33CD" w:rsidP="007E33CD"/>
    <w:p w14:paraId="7591AB74" w14:textId="77777777" w:rsidR="007E33CD" w:rsidRDefault="007E33CD" w:rsidP="007E33CD"/>
    <w:p w14:paraId="706B67F1" w14:textId="77777777" w:rsidR="007E33CD" w:rsidRDefault="007E33CD" w:rsidP="007E33CD"/>
    <w:p w14:paraId="637F6A7B" w14:textId="77777777" w:rsidR="007E33CD" w:rsidRDefault="007E33CD" w:rsidP="007E33CD"/>
    <w:p w14:paraId="2A24DA1C" w14:textId="77777777" w:rsidR="007E33CD" w:rsidRDefault="007E33CD" w:rsidP="007E33CD"/>
    <w:p w14:paraId="62D02D73" w14:textId="77777777" w:rsidR="007E33CD" w:rsidRDefault="007E33CD" w:rsidP="007E33CD"/>
    <w:p w14:paraId="676C8757" w14:textId="77777777" w:rsidR="007E33CD" w:rsidRDefault="007E33CD" w:rsidP="007E33CD"/>
    <w:p w14:paraId="49910A64" w14:textId="77777777" w:rsidR="007E33CD" w:rsidRDefault="007E33CD" w:rsidP="007E33CD"/>
    <w:p w14:paraId="5C488CD9" w14:textId="77777777" w:rsidR="007E33CD" w:rsidRDefault="007E33CD" w:rsidP="007E33CD"/>
    <w:p w14:paraId="66503799" w14:textId="77777777" w:rsidR="007E33CD" w:rsidRDefault="007E33CD" w:rsidP="007E33CD"/>
    <w:p w14:paraId="2E71CF76" w14:textId="77777777" w:rsidR="007E33CD" w:rsidRDefault="007E33CD" w:rsidP="007E33CD"/>
    <w:p w14:paraId="5F30A467" w14:textId="77777777" w:rsidR="007E33CD" w:rsidRDefault="007E33CD" w:rsidP="007E33CD"/>
    <w:p w14:paraId="681FE8A5" w14:textId="77777777" w:rsidR="007E33CD" w:rsidRDefault="007E33CD" w:rsidP="007E33CD"/>
    <w:p w14:paraId="2B2CEAFE" w14:textId="77777777" w:rsidR="007E33CD" w:rsidRDefault="007E33CD" w:rsidP="007E33CD"/>
    <w:p w14:paraId="753FDF12" w14:textId="77777777" w:rsidR="007E33CD" w:rsidRDefault="007E33CD" w:rsidP="007E33CD"/>
    <w:p w14:paraId="2E5DBCB6" w14:textId="77777777" w:rsidR="007E33CD" w:rsidRDefault="007E33CD" w:rsidP="007E33CD"/>
    <w:p w14:paraId="5D1D5FAB" w14:textId="77777777" w:rsidR="007E33CD" w:rsidRDefault="007E33CD" w:rsidP="007E33CD"/>
    <w:p w14:paraId="4AEBFCE3" w14:textId="77777777" w:rsidR="007E33CD" w:rsidRDefault="007E33CD" w:rsidP="007E33CD"/>
    <w:p w14:paraId="5A515B2B" w14:textId="77777777" w:rsidR="007E33CD" w:rsidRDefault="007E33CD" w:rsidP="007E33CD"/>
    <w:p w14:paraId="7E235E21" w14:textId="77777777" w:rsidR="007E33CD" w:rsidRDefault="007E33CD" w:rsidP="007E33CD"/>
    <w:p w14:paraId="2DDF0C34" w14:textId="77777777" w:rsidR="007E33CD" w:rsidRDefault="007E33CD" w:rsidP="007E33CD"/>
    <w:p w14:paraId="60E3F63D" w14:textId="77777777" w:rsidR="007E33CD" w:rsidRDefault="007E33CD" w:rsidP="007E33CD"/>
    <w:p w14:paraId="246A69B7" w14:textId="77777777" w:rsidR="007E33CD" w:rsidRDefault="007E33CD" w:rsidP="007E33CD"/>
    <w:p w14:paraId="21664602" w14:textId="77777777" w:rsidR="007E33CD" w:rsidRDefault="007E33CD" w:rsidP="007E33CD"/>
    <w:p w14:paraId="6B987ADD" w14:textId="77777777" w:rsidR="007E33CD" w:rsidRDefault="007E33CD" w:rsidP="007E33CD"/>
    <w:p w14:paraId="53AE5CB5" w14:textId="77777777" w:rsidR="007E33CD" w:rsidRDefault="007E33CD" w:rsidP="007E33CD"/>
    <w:p w14:paraId="63275F4C" w14:textId="77777777" w:rsidR="007E33CD" w:rsidRDefault="007E33CD" w:rsidP="007E33CD"/>
    <w:p w14:paraId="787FD4C0" w14:textId="77777777" w:rsidR="007E33CD" w:rsidRDefault="007E33CD" w:rsidP="007E33CD"/>
    <w:p w14:paraId="5B11CA67" w14:textId="77777777" w:rsidR="007E33CD" w:rsidRDefault="007E33CD" w:rsidP="007E33CD"/>
    <w:p w14:paraId="548EA69C" w14:textId="77777777" w:rsidR="007E33CD" w:rsidRDefault="007E33CD" w:rsidP="007E33CD"/>
    <w:p w14:paraId="7F9A9CAA" w14:textId="77777777" w:rsidR="007E33CD" w:rsidRDefault="007E33CD" w:rsidP="007E33CD"/>
    <w:p w14:paraId="69791879" w14:textId="77777777" w:rsidR="007E33CD" w:rsidRPr="00414240" w:rsidRDefault="007E33CD" w:rsidP="007E33CD"/>
    <w:p w14:paraId="65ACB764" w14:textId="481FC9B8" w:rsidR="007E33CD" w:rsidRDefault="007E33CD" w:rsidP="00532686">
      <w:pPr>
        <w:ind w:leftChars="-406" w:left="-853" w:rightChars="-432" w:right="-907"/>
        <w:jc w:val="center"/>
      </w:pPr>
      <w:r>
        <w:rPr>
          <w:rFonts w:hint="eastAsia"/>
        </w:rPr>
        <w:lastRenderedPageBreak/>
        <w:t>6.</w:t>
      </w:r>
      <w:r>
        <w:rPr>
          <w:rFonts w:hint="eastAsia"/>
        </w:rPr>
        <w:t>党员证明相关材料</w:t>
      </w:r>
      <w:r w:rsidR="0017651D">
        <w:rPr>
          <w:rFonts w:hint="eastAsia"/>
        </w:rPr>
        <w:t>（云岭先锋截图或其他证明材料）</w:t>
      </w:r>
    </w:p>
    <w:p w14:paraId="068A76EE" w14:textId="09014F32" w:rsidR="002B103D" w:rsidRDefault="002B103D" w:rsidP="002B103D">
      <w:pPr>
        <w:ind w:leftChars="-406" w:left="-853" w:rightChars="-432" w:right="-907"/>
        <w:jc w:val="left"/>
      </w:pPr>
    </w:p>
    <w:p w14:paraId="1247F6A0" w14:textId="6DCD1A36" w:rsidR="002B103D" w:rsidRDefault="002B103D" w:rsidP="002B103D">
      <w:pPr>
        <w:ind w:leftChars="-406" w:left="-853" w:rightChars="-432" w:right="-907"/>
        <w:jc w:val="left"/>
      </w:pPr>
    </w:p>
    <w:p w14:paraId="70736B65" w14:textId="16EC038C" w:rsidR="002B103D" w:rsidRDefault="002B103D" w:rsidP="002B103D">
      <w:pPr>
        <w:ind w:leftChars="-406" w:left="-853" w:rightChars="-432" w:right="-907"/>
        <w:jc w:val="left"/>
      </w:pPr>
    </w:p>
    <w:p w14:paraId="7750BD17" w14:textId="6F731423" w:rsidR="002B103D" w:rsidRDefault="002B103D" w:rsidP="002B103D">
      <w:pPr>
        <w:ind w:leftChars="-406" w:left="-853" w:rightChars="-432" w:right="-907"/>
        <w:jc w:val="left"/>
      </w:pPr>
    </w:p>
    <w:p w14:paraId="2CD87B6D" w14:textId="0803D00E" w:rsidR="002B103D" w:rsidRDefault="002B103D" w:rsidP="002B103D">
      <w:pPr>
        <w:ind w:leftChars="-406" w:left="-853" w:rightChars="-432" w:right="-907"/>
        <w:jc w:val="left"/>
      </w:pPr>
    </w:p>
    <w:p w14:paraId="15515931" w14:textId="6CD777CD" w:rsidR="002B103D" w:rsidRDefault="002B103D" w:rsidP="002B103D">
      <w:pPr>
        <w:ind w:leftChars="-406" w:left="-853" w:rightChars="-432" w:right="-907"/>
        <w:jc w:val="left"/>
      </w:pPr>
    </w:p>
    <w:p w14:paraId="211BECDC" w14:textId="475A714A" w:rsidR="002B103D" w:rsidRDefault="002B103D" w:rsidP="002B103D">
      <w:pPr>
        <w:ind w:leftChars="-406" w:left="-853" w:rightChars="-432" w:right="-907"/>
        <w:jc w:val="left"/>
      </w:pPr>
    </w:p>
    <w:p w14:paraId="73B8F4A7" w14:textId="198EA388" w:rsidR="002B103D" w:rsidRDefault="002B103D" w:rsidP="002B103D">
      <w:pPr>
        <w:ind w:leftChars="-406" w:left="-853" w:rightChars="-432" w:right="-907"/>
        <w:jc w:val="left"/>
      </w:pPr>
    </w:p>
    <w:p w14:paraId="10244B70" w14:textId="5B6EAF8C" w:rsidR="002B103D" w:rsidRDefault="002B103D" w:rsidP="002B103D">
      <w:pPr>
        <w:ind w:leftChars="-406" w:left="-853" w:rightChars="-432" w:right="-907"/>
        <w:jc w:val="left"/>
      </w:pPr>
    </w:p>
    <w:p w14:paraId="40517FFA" w14:textId="11A765CD" w:rsidR="002B103D" w:rsidRDefault="002B103D" w:rsidP="002B103D">
      <w:pPr>
        <w:ind w:leftChars="-406" w:left="-853" w:rightChars="-432" w:right="-907"/>
        <w:jc w:val="left"/>
      </w:pPr>
    </w:p>
    <w:p w14:paraId="5DF923FD" w14:textId="39E69BCB" w:rsidR="002B103D" w:rsidRDefault="002B103D" w:rsidP="002B103D">
      <w:pPr>
        <w:ind w:leftChars="-406" w:left="-853" w:rightChars="-432" w:right="-907"/>
        <w:jc w:val="left"/>
      </w:pPr>
    </w:p>
    <w:p w14:paraId="5EF39063" w14:textId="40F71768" w:rsidR="002B103D" w:rsidRDefault="002B103D" w:rsidP="002B103D">
      <w:pPr>
        <w:ind w:leftChars="-406" w:left="-853" w:rightChars="-432" w:right="-907"/>
        <w:jc w:val="left"/>
      </w:pPr>
    </w:p>
    <w:p w14:paraId="6249CAC5" w14:textId="43F4C72D" w:rsidR="002B103D" w:rsidRDefault="002B103D" w:rsidP="002B103D">
      <w:pPr>
        <w:ind w:leftChars="-406" w:left="-853" w:rightChars="-432" w:right="-907"/>
        <w:jc w:val="left"/>
      </w:pPr>
    </w:p>
    <w:p w14:paraId="2089DA7F" w14:textId="6390091C" w:rsidR="002B103D" w:rsidRDefault="002B103D" w:rsidP="002B103D">
      <w:pPr>
        <w:ind w:leftChars="-406" w:left="-853" w:rightChars="-432" w:right="-907"/>
        <w:jc w:val="left"/>
      </w:pPr>
    </w:p>
    <w:p w14:paraId="27BA623F" w14:textId="3457D405" w:rsidR="002B103D" w:rsidRDefault="002B103D" w:rsidP="002B103D">
      <w:pPr>
        <w:ind w:leftChars="-406" w:left="-853" w:rightChars="-432" w:right="-907"/>
        <w:jc w:val="left"/>
      </w:pPr>
    </w:p>
    <w:p w14:paraId="286D8215" w14:textId="0C24374C" w:rsidR="002B103D" w:rsidRDefault="002B103D" w:rsidP="002B103D">
      <w:pPr>
        <w:ind w:leftChars="-406" w:left="-853" w:rightChars="-432" w:right="-907"/>
        <w:jc w:val="left"/>
      </w:pPr>
    </w:p>
    <w:p w14:paraId="646A2604" w14:textId="57414543" w:rsidR="002B103D" w:rsidRDefault="002B103D" w:rsidP="002B103D">
      <w:pPr>
        <w:ind w:leftChars="-406" w:left="-853" w:rightChars="-432" w:right="-907"/>
        <w:jc w:val="left"/>
      </w:pPr>
    </w:p>
    <w:p w14:paraId="7E0B050F" w14:textId="07CE1BF8" w:rsidR="002B103D" w:rsidRDefault="002B103D" w:rsidP="002B103D">
      <w:pPr>
        <w:ind w:leftChars="-406" w:left="-853" w:rightChars="-432" w:right="-907"/>
        <w:jc w:val="left"/>
      </w:pPr>
    </w:p>
    <w:p w14:paraId="0913B4F7" w14:textId="5412203A" w:rsidR="002B103D" w:rsidRDefault="002B103D" w:rsidP="002B103D">
      <w:pPr>
        <w:ind w:leftChars="-406" w:left="-853" w:rightChars="-432" w:right="-907"/>
        <w:jc w:val="left"/>
      </w:pPr>
    </w:p>
    <w:p w14:paraId="566B2943" w14:textId="681AC129" w:rsidR="002B103D" w:rsidRDefault="002B103D" w:rsidP="002B103D">
      <w:pPr>
        <w:ind w:leftChars="-406" w:left="-853" w:rightChars="-432" w:right="-907"/>
        <w:jc w:val="left"/>
      </w:pPr>
    </w:p>
    <w:p w14:paraId="65712938" w14:textId="414735B1" w:rsidR="002B103D" w:rsidRDefault="002B103D" w:rsidP="002B103D">
      <w:pPr>
        <w:ind w:leftChars="-406" w:left="-853" w:rightChars="-432" w:right="-907"/>
        <w:jc w:val="left"/>
      </w:pPr>
    </w:p>
    <w:p w14:paraId="63E393CD" w14:textId="2CAA0AC5" w:rsidR="002B103D" w:rsidRDefault="002B103D" w:rsidP="002B103D">
      <w:pPr>
        <w:ind w:leftChars="-406" w:left="-853" w:rightChars="-432" w:right="-907"/>
        <w:jc w:val="left"/>
      </w:pPr>
    </w:p>
    <w:p w14:paraId="126C059B" w14:textId="551FBD36" w:rsidR="002B103D" w:rsidRDefault="002B103D" w:rsidP="002B103D">
      <w:pPr>
        <w:ind w:leftChars="-406" w:left="-853" w:rightChars="-432" w:right="-907"/>
        <w:jc w:val="left"/>
      </w:pPr>
    </w:p>
    <w:p w14:paraId="3DAA9968" w14:textId="54CC0DFC" w:rsidR="002B103D" w:rsidRDefault="002B103D" w:rsidP="002B103D">
      <w:pPr>
        <w:ind w:leftChars="-406" w:left="-853" w:rightChars="-432" w:right="-907"/>
        <w:jc w:val="left"/>
      </w:pPr>
    </w:p>
    <w:p w14:paraId="33416945" w14:textId="6F70450B" w:rsidR="002B103D" w:rsidRDefault="002B103D" w:rsidP="002B103D">
      <w:pPr>
        <w:ind w:leftChars="-406" w:left="-853" w:rightChars="-432" w:right="-907"/>
        <w:jc w:val="left"/>
      </w:pPr>
    </w:p>
    <w:p w14:paraId="4115B40D" w14:textId="78A936B4" w:rsidR="002B103D" w:rsidRDefault="002B103D" w:rsidP="002B103D">
      <w:pPr>
        <w:ind w:leftChars="-406" w:left="-853" w:rightChars="-432" w:right="-907"/>
        <w:jc w:val="left"/>
      </w:pPr>
    </w:p>
    <w:p w14:paraId="0EA48B62" w14:textId="5983E8F8" w:rsidR="002B103D" w:rsidRDefault="002B103D" w:rsidP="002B103D">
      <w:pPr>
        <w:ind w:leftChars="-406" w:left="-853" w:rightChars="-432" w:right="-907"/>
        <w:jc w:val="left"/>
      </w:pPr>
    </w:p>
    <w:p w14:paraId="348D5F0A" w14:textId="2E83E085" w:rsidR="002B103D" w:rsidRDefault="002B103D" w:rsidP="002B103D">
      <w:pPr>
        <w:ind w:leftChars="-406" w:left="-853" w:rightChars="-432" w:right="-907"/>
        <w:jc w:val="left"/>
      </w:pPr>
    </w:p>
    <w:p w14:paraId="144918A6" w14:textId="534352F9" w:rsidR="002B103D" w:rsidRDefault="002B103D" w:rsidP="002B103D">
      <w:pPr>
        <w:ind w:leftChars="-406" w:left="-853" w:rightChars="-432" w:right="-907"/>
        <w:jc w:val="left"/>
      </w:pPr>
    </w:p>
    <w:p w14:paraId="58D2FCE9" w14:textId="313D6A69" w:rsidR="002B103D" w:rsidRDefault="002B103D" w:rsidP="002B103D">
      <w:pPr>
        <w:ind w:leftChars="-406" w:left="-853" w:rightChars="-432" w:right="-907"/>
        <w:jc w:val="left"/>
      </w:pPr>
    </w:p>
    <w:p w14:paraId="1C2809F9" w14:textId="47136867" w:rsidR="002B103D" w:rsidRDefault="002B103D" w:rsidP="002B103D">
      <w:pPr>
        <w:ind w:leftChars="-406" w:left="-853" w:rightChars="-432" w:right="-907"/>
        <w:jc w:val="left"/>
      </w:pPr>
    </w:p>
    <w:p w14:paraId="4E99142E" w14:textId="61A7FD9A" w:rsidR="002B103D" w:rsidRDefault="002B103D" w:rsidP="002B103D">
      <w:pPr>
        <w:ind w:leftChars="-406" w:left="-853" w:rightChars="-432" w:right="-907"/>
        <w:jc w:val="left"/>
      </w:pPr>
    </w:p>
    <w:p w14:paraId="04B8F56F" w14:textId="46AC59CC" w:rsidR="002B103D" w:rsidRDefault="002B103D" w:rsidP="002B103D">
      <w:pPr>
        <w:ind w:leftChars="-406" w:left="-853" w:rightChars="-432" w:right="-907"/>
        <w:jc w:val="left"/>
      </w:pPr>
    </w:p>
    <w:p w14:paraId="5CFDC2F8" w14:textId="0E2D9876" w:rsidR="002B103D" w:rsidRDefault="002B103D" w:rsidP="002B103D">
      <w:pPr>
        <w:ind w:leftChars="-406" w:left="-853" w:rightChars="-432" w:right="-907"/>
        <w:jc w:val="left"/>
      </w:pPr>
    </w:p>
    <w:p w14:paraId="063E9DB8" w14:textId="2B354DD3" w:rsidR="002B103D" w:rsidRDefault="002B103D" w:rsidP="002B103D">
      <w:pPr>
        <w:ind w:leftChars="-406" w:left="-853" w:rightChars="-432" w:right="-907"/>
        <w:jc w:val="left"/>
      </w:pPr>
    </w:p>
    <w:p w14:paraId="36F7510C" w14:textId="48ED1871" w:rsidR="002B103D" w:rsidRDefault="002B103D" w:rsidP="002B103D">
      <w:pPr>
        <w:ind w:leftChars="-406" w:left="-853" w:rightChars="-432" w:right="-907"/>
        <w:jc w:val="left"/>
      </w:pPr>
    </w:p>
    <w:p w14:paraId="4ACF9425" w14:textId="18733B44" w:rsidR="002B103D" w:rsidRDefault="002B103D" w:rsidP="002B103D">
      <w:pPr>
        <w:ind w:leftChars="-406" w:left="-853" w:rightChars="-432" w:right="-907"/>
        <w:jc w:val="left"/>
      </w:pPr>
    </w:p>
    <w:p w14:paraId="17B561CB" w14:textId="2475642B" w:rsidR="002B103D" w:rsidRDefault="002B103D" w:rsidP="002B103D">
      <w:pPr>
        <w:ind w:leftChars="-406" w:left="-853" w:rightChars="-432" w:right="-907"/>
        <w:jc w:val="left"/>
      </w:pPr>
    </w:p>
    <w:p w14:paraId="46907AAC" w14:textId="2FBEE30A" w:rsidR="002B103D" w:rsidRDefault="002B103D" w:rsidP="002B103D">
      <w:pPr>
        <w:ind w:leftChars="-406" w:left="-853" w:rightChars="-432" w:right="-907"/>
        <w:jc w:val="left"/>
      </w:pPr>
    </w:p>
    <w:p w14:paraId="4918C635" w14:textId="5678B558" w:rsidR="002B103D" w:rsidRDefault="002B103D" w:rsidP="002B103D">
      <w:pPr>
        <w:ind w:leftChars="-406" w:left="-853" w:rightChars="-432" w:right="-907"/>
        <w:jc w:val="left"/>
      </w:pPr>
    </w:p>
    <w:p w14:paraId="6FD1E5DB" w14:textId="626BEA2F" w:rsidR="002B103D" w:rsidRDefault="002B103D" w:rsidP="002B103D">
      <w:pPr>
        <w:ind w:leftChars="-406" w:left="-853" w:rightChars="-432" w:right="-907"/>
        <w:jc w:val="left"/>
      </w:pPr>
    </w:p>
    <w:p w14:paraId="6103EF01" w14:textId="6EF4E2B6" w:rsidR="002B103D" w:rsidRDefault="002B103D" w:rsidP="002B103D">
      <w:pPr>
        <w:ind w:leftChars="-406" w:left="-853" w:rightChars="-432" w:right="-907"/>
        <w:jc w:val="left"/>
      </w:pPr>
    </w:p>
    <w:p w14:paraId="43AA48CB" w14:textId="76B76424" w:rsidR="002B103D" w:rsidRDefault="002B103D" w:rsidP="002B103D">
      <w:pPr>
        <w:ind w:leftChars="-406" w:left="-853" w:rightChars="-432" w:right="-907"/>
        <w:jc w:val="left"/>
      </w:pPr>
    </w:p>
    <w:p w14:paraId="7489B575" w14:textId="6203376C" w:rsidR="002B103D" w:rsidRDefault="002B103D" w:rsidP="002B103D">
      <w:pPr>
        <w:ind w:leftChars="-406" w:left="-853" w:rightChars="-432" w:right="-907"/>
        <w:jc w:val="left"/>
      </w:pPr>
    </w:p>
    <w:p w14:paraId="3072160F" w14:textId="6C1F7CD6" w:rsidR="002B103D" w:rsidRDefault="002B103D" w:rsidP="002B103D">
      <w:pPr>
        <w:ind w:leftChars="-406" w:left="-853" w:rightChars="-432" w:right="-907"/>
        <w:jc w:val="center"/>
      </w:pPr>
      <w:r>
        <w:rPr>
          <w:rFonts w:hint="eastAsia"/>
        </w:rPr>
        <w:lastRenderedPageBreak/>
        <w:t>7</w:t>
      </w:r>
      <w:r>
        <w:t>.</w:t>
      </w:r>
      <w:r>
        <w:rPr>
          <w:rFonts w:hint="eastAsia"/>
        </w:rPr>
        <w:t>其它材料</w:t>
      </w:r>
    </w:p>
    <w:sectPr w:rsidR="002B103D" w:rsidSect="00532686">
      <w:headerReference w:type="default" r:id="rId8"/>
      <w:pgSz w:w="11906" w:h="16838"/>
      <w:pgMar w:top="1702" w:right="1800" w:bottom="9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8BD0" w14:textId="77777777" w:rsidR="00E96D58" w:rsidRDefault="00E96D58" w:rsidP="00021FC7">
      <w:r>
        <w:separator/>
      </w:r>
    </w:p>
  </w:endnote>
  <w:endnote w:type="continuationSeparator" w:id="0">
    <w:p w14:paraId="3F6FC935" w14:textId="77777777" w:rsidR="00E96D58" w:rsidRDefault="00E96D58" w:rsidP="0002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5519" w14:textId="77777777" w:rsidR="00E96D58" w:rsidRDefault="00E96D58" w:rsidP="00021FC7">
      <w:r>
        <w:separator/>
      </w:r>
    </w:p>
  </w:footnote>
  <w:footnote w:type="continuationSeparator" w:id="0">
    <w:p w14:paraId="7907C3F5" w14:textId="77777777" w:rsidR="00E96D58" w:rsidRDefault="00E96D58" w:rsidP="0002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5DCD" w14:textId="65E31635" w:rsidR="0017651D" w:rsidRPr="0017651D" w:rsidRDefault="0017651D" w:rsidP="00B827A4">
    <w:pPr>
      <w:pStyle w:val="a3"/>
      <w:pBdr>
        <w:bottom w:val="single" w:sz="6" w:space="0" w:color="auto"/>
      </w:pBdr>
      <w:rPr>
        <w:color w:val="FF0000"/>
        <w:sz w:val="21"/>
        <w:szCs w:val="21"/>
      </w:rPr>
    </w:pPr>
    <w:r w:rsidRPr="0017651D">
      <w:rPr>
        <w:color w:val="FF0000"/>
        <w:sz w:val="21"/>
        <w:szCs w:val="21"/>
      </w:rPr>
      <w:t>请各位报名人员如实填写个人信息</w:t>
    </w:r>
    <w:r w:rsidRPr="0017651D">
      <w:rPr>
        <w:rFonts w:hint="eastAsia"/>
        <w:color w:val="FF0000"/>
        <w:sz w:val="21"/>
        <w:szCs w:val="21"/>
      </w:rPr>
      <w:t>，</w:t>
    </w:r>
    <w:r w:rsidRPr="0017651D">
      <w:rPr>
        <w:color w:val="FF0000"/>
        <w:sz w:val="21"/>
        <w:szCs w:val="21"/>
      </w:rPr>
      <w:t>并严格按照以下顺序完善相关证明材料</w:t>
    </w:r>
    <w:r w:rsidRPr="0017651D">
      <w:rPr>
        <w:rFonts w:hint="eastAsia"/>
        <w:color w:val="FF0000"/>
        <w:sz w:val="21"/>
        <w:szCs w:val="21"/>
      </w:rPr>
      <w:t>，</w:t>
    </w:r>
    <w:r w:rsidRPr="0017651D">
      <w:rPr>
        <w:color w:val="FF0000"/>
        <w:sz w:val="21"/>
        <w:szCs w:val="21"/>
      </w:rPr>
      <w:t>打印签字后扫描发送至报名岗位对应公司邮箱</w:t>
    </w:r>
    <w:r w:rsidRPr="0017651D">
      <w:rPr>
        <w:rFonts w:hint="eastAsia"/>
        <w:color w:val="FF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D6841"/>
    <w:multiLevelType w:val="hybridMultilevel"/>
    <w:tmpl w:val="E86E5550"/>
    <w:lvl w:ilvl="0" w:tplc="7832B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680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13F"/>
    <w:rsid w:val="00021FC7"/>
    <w:rsid w:val="0003505C"/>
    <w:rsid w:val="0012735B"/>
    <w:rsid w:val="0017651D"/>
    <w:rsid w:val="00231088"/>
    <w:rsid w:val="00290410"/>
    <w:rsid w:val="002B103D"/>
    <w:rsid w:val="002E3540"/>
    <w:rsid w:val="0031085B"/>
    <w:rsid w:val="003B1C1A"/>
    <w:rsid w:val="003B3DF4"/>
    <w:rsid w:val="003E3A7A"/>
    <w:rsid w:val="00413A1F"/>
    <w:rsid w:val="00414240"/>
    <w:rsid w:val="004162FF"/>
    <w:rsid w:val="00420742"/>
    <w:rsid w:val="00421161"/>
    <w:rsid w:val="004D2893"/>
    <w:rsid w:val="00532686"/>
    <w:rsid w:val="005344E8"/>
    <w:rsid w:val="00582887"/>
    <w:rsid w:val="005D7E15"/>
    <w:rsid w:val="00615DEA"/>
    <w:rsid w:val="006A7B7B"/>
    <w:rsid w:val="00790884"/>
    <w:rsid w:val="007B6A84"/>
    <w:rsid w:val="007E1168"/>
    <w:rsid w:val="007E33CD"/>
    <w:rsid w:val="0082680D"/>
    <w:rsid w:val="00841089"/>
    <w:rsid w:val="00841DB5"/>
    <w:rsid w:val="008675ED"/>
    <w:rsid w:val="00877400"/>
    <w:rsid w:val="008E3472"/>
    <w:rsid w:val="009175B6"/>
    <w:rsid w:val="00931F10"/>
    <w:rsid w:val="00937898"/>
    <w:rsid w:val="00955FEE"/>
    <w:rsid w:val="00981251"/>
    <w:rsid w:val="009B099F"/>
    <w:rsid w:val="009B522C"/>
    <w:rsid w:val="00A14579"/>
    <w:rsid w:val="00A21BFD"/>
    <w:rsid w:val="00A37F40"/>
    <w:rsid w:val="00A83AEA"/>
    <w:rsid w:val="00A851EA"/>
    <w:rsid w:val="00A87180"/>
    <w:rsid w:val="00B827A4"/>
    <w:rsid w:val="00BC44F4"/>
    <w:rsid w:val="00BC615F"/>
    <w:rsid w:val="00BE1795"/>
    <w:rsid w:val="00BE7785"/>
    <w:rsid w:val="00BF0FBB"/>
    <w:rsid w:val="00C10F94"/>
    <w:rsid w:val="00C30550"/>
    <w:rsid w:val="00CA3D3F"/>
    <w:rsid w:val="00CA6143"/>
    <w:rsid w:val="00CD3279"/>
    <w:rsid w:val="00D27331"/>
    <w:rsid w:val="00E0513F"/>
    <w:rsid w:val="00E173AF"/>
    <w:rsid w:val="00E424C4"/>
    <w:rsid w:val="00E51383"/>
    <w:rsid w:val="00E818CC"/>
    <w:rsid w:val="00E96D58"/>
    <w:rsid w:val="00ED2305"/>
    <w:rsid w:val="00F472A4"/>
    <w:rsid w:val="00FA1CC9"/>
    <w:rsid w:val="00FB3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B450"/>
  <w15:docId w15:val="{B11A7D3D-F0AF-4689-969B-29C09F72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F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F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1FC7"/>
    <w:rPr>
      <w:sz w:val="18"/>
      <w:szCs w:val="18"/>
    </w:rPr>
  </w:style>
  <w:style w:type="paragraph" w:styleId="a5">
    <w:name w:val="footer"/>
    <w:basedOn w:val="a"/>
    <w:link w:val="a6"/>
    <w:uiPriority w:val="99"/>
    <w:unhideWhenUsed/>
    <w:rsid w:val="00021FC7"/>
    <w:pPr>
      <w:tabs>
        <w:tab w:val="center" w:pos="4153"/>
        <w:tab w:val="right" w:pos="8306"/>
      </w:tabs>
      <w:snapToGrid w:val="0"/>
      <w:jc w:val="left"/>
    </w:pPr>
    <w:rPr>
      <w:sz w:val="18"/>
      <w:szCs w:val="18"/>
    </w:rPr>
  </w:style>
  <w:style w:type="character" w:customStyle="1" w:styleId="a6">
    <w:name w:val="页脚 字符"/>
    <w:basedOn w:val="a0"/>
    <w:link w:val="a5"/>
    <w:uiPriority w:val="99"/>
    <w:rsid w:val="00021FC7"/>
    <w:rPr>
      <w:sz w:val="18"/>
      <w:szCs w:val="18"/>
    </w:rPr>
  </w:style>
  <w:style w:type="paragraph" w:styleId="a7">
    <w:name w:val="Normal (Web)"/>
    <w:basedOn w:val="a"/>
    <w:uiPriority w:val="99"/>
    <w:unhideWhenUsed/>
    <w:qFormat/>
    <w:rsid w:val="007E33CD"/>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7E33CD"/>
    <w:rPr>
      <w:b/>
      <w:bCs/>
    </w:rPr>
  </w:style>
  <w:style w:type="paragraph" w:styleId="a9">
    <w:name w:val="List Paragraph"/>
    <w:basedOn w:val="a"/>
    <w:uiPriority w:val="34"/>
    <w:qFormat/>
    <w:rsid w:val="007E33CD"/>
    <w:pPr>
      <w:ind w:firstLineChars="200" w:firstLine="420"/>
    </w:pPr>
  </w:style>
  <w:style w:type="paragraph" w:styleId="aa">
    <w:name w:val="Balloon Text"/>
    <w:basedOn w:val="a"/>
    <w:link w:val="ab"/>
    <w:uiPriority w:val="99"/>
    <w:semiHidden/>
    <w:unhideWhenUsed/>
    <w:rsid w:val="0017651D"/>
    <w:rPr>
      <w:sz w:val="18"/>
      <w:szCs w:val="18"/>
    </w:rPr>
  </w:style>
  <w:style w:type="character" w:customStyle="1" w:styleId="ab">
    <w:name w:val="批注框文本 字符"/>
    <w:basedOn w:val="a0"/>
    <w:link w:val="aa"/>
    <w:uiPriority w:val="99"/>
    <w:semiHidden/>
    <w:rsid w:val="0017651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9654">
      <w:bodyDiv w:val="1"/>
      <w:marLeft w:val="0"/>
      <w:marRight w:val="0"/>
      <w:marTop w:val="0"/>
      <w:marBottom w:val="0"/>
      <w:divBdr>
        <w:top w:val="none" w:sz="0" w:space="0" w:color="auto"/>
        <w:left w:val="none" w:sz="0" w:space="0" w:color="auto"/>
        <w:bottom w:val="none" w:sz="0" w:space="0" w:color="auto"/>
        <w:right w:val="none" w:sz="0" w:space="0" w:color="auto"/>
      </w:divBdr>
    </w:div>
    <w:div w:id="13546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515C-4099-440B-BAA4-D24DEFA5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dcterms:created xsi:type="dcterms:W3CDTF">2022-04-14T09:36:00Z</dcterms:created>
  <dcterms:modified xsi:type="dcterms:W3CDTF">2022-04-22T05:59:00Z</dcterms:modified>
</cp:coreProperties>
</file>